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96" w:rsidRPr="008E091C" w:rsidRDefault="00E912A6" w:rsidP="00194296">
      <w:pPr>
        <w:numPr>
          <w:ilvl w:val="0"/>
          <w:numId w:val="2"/>
        </w:numPr>
        <w:jc w:val="center"/>
        <w:rPr>
          <w:sz w:val="40"/>
          <w:szCs w:val="40"/>
        </w:rPr>
      </w:pPr>
      <w:r w:rsidRPr="008E091C">
        <w:rPr>
          <w:sz w:val="40"/>
          <w:szCs w:val="40"/>
        </w:rPr>
        <w:fldChar w:fldCharType="begin"/>
      </w:r>
      <w:r w:rsidR="00194296" w:rsidRPr="008E091C">
        <w:rPr>
          <w:sz w:val="40"/>
          <w:szCs w:val="40"/>
        </w:rPr>
        <w:instrText xml:space="preserve"> HYPERLINK "http://bolcsesz.uni-miskolc.hu/uj/index.html" </w:instrText>
      </w:r>
      <w:r w:rsidRPr="008E091C">
        <w:rPr>
          <w:sz w:val="40"/>
          <w:szCs w:val="40"/>
        </w:rPr>
        <w:fldChar w:fldCharType="separate"/>
      </w:r>
      <w:r w:rsidR="00194296" w:rsidRPr="008E091C">
        <w:rPr>
          <w:sz w:val="40"/>
          <w:szCs w:val="40"/>
        </w:rPr>
        <w:t>http://bolcsesz.uni-miskolc.hu/uj/index.html</w:t>
      </w:r>
      <w:r w:rsidRPr="008E091C">
        <w:rPr>
          <w:sz w:val="40"/>
          <w:szCs w:val="40"/>
        </w:rPr>
        <w:fldChar w:fldCharType="end"/>
      </w:r>
      <w:hyperlink r:id="rId8" w:history="1">
        <w:r w:rsidR="00194296" w:rsidRPr="008E091C">
          <w:rPr>
            <w:sz w:val="40"/>
            <w:szCs w:val="40"/>
          </w:rPr>
          <w:t>http://bolcsesz.uni-miskolc.hu/uj/index.html</w:t>
        </w:r>
      </w:hyperlink>
    </w:p>
    <w:p w:rsidR="00194296" w:rsidRPr="008E091C" w:rsidRDefault="00194296" w:rsidP="00194296">
      <w:pPr>
        <w:jc w:val="center"/>
        <w:rPr>
          <w:sz w:val="40"/>
          <w:szCs w:val="40"/>
        </w:rPr>
      </w:pPr>
    </w:p>
    <w:p w:rsidR="004D2A66" w:rsidRPr="008E091C" w:rsidRDefault="00C94151" w:rsidP="00C94151">
      <w:pPr>
        <w:jc w:val="center"/>
        <w:rPr>
          <w:sz w:val="48"/>
          <w:szCs w:val="48"/>
        </w:rPr>
      </w:pPr>
      <w:r w:rsidRPr="008E091C">
        <w:rPr>
          <w:b/>
          <w:noProof/>
        </w:rPr>
        <w:drawing>
          <wp:inline distT="0" distB="0" distL="0" distR="0">
            <wp:extent cx="1080000" cy="1080000"/>
            <wp:effectExtent l="0" t="0" r="635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66" w:rsidRPr="008E091C" w:rsidRDefault="004D2A66">
      <w:pPr>
        <w:jc w:val="center"/>
        <w:rPr>
          <w:sz w:val="48"/>
          <w:szCs w:val="48"/>
        </w:rPr>
      </w:pPr>
    </w:p>
    <w:p w:rsidR="004D2A66" w:rsidRPr="008E091C" w:rsidRDefault="004D2A66" w:rsidP="002914AD">
      <w:pPr>
        <w:jc w:val="center"/>
        <w:rPr>
          <w:sz w:val="52"/>
          <w:szCs w:val="52"/>
        </w:rPr>
      </w:pPr>
      <w:r w:rsidRPr="008E091C">
        <w:rPr>
          <w:sz w:val="52"/>
          <w:szCs w:val="52"/>
        </w:rPr>
        <w:t>Miskolci Egyetem</w:t>
      </w:r>
    </w:p>
    <w:p w:rsidR="004D2A66" w:rsidRPr="008E091C" w:rsidRDefault="004D2A66" w:rsidP="002914AD">
      <w:pPr>
        <w:jc w:val="center"/>
        <w:rPr>
          <w:sz w:val="52"/>
          <w:szCs w:val="52"/>
        </w:rPr>
      </w:pPr>
      <w:r w:rsidRPr="008E091C">
        <w:rPr>
          <w:sz w:val="52"/>
          <w:szCs w:val="52"/>
        </w:rPr>
        <w:t>Bölcsészettudományi Kar</w:t>
      </w:r>
    </w:p>
    <w:p w:rsidR="004D2A66" w:rsidRPr="008E091C" w:rsidRDefault="004D2A66" w:rsidP="002914AD">
      <w:pPr>
        <w:jc w:val="center"/>
        <w:rPr>
          <w:sz w:val="40"/>
          <w:szCs w:val="40"/>
        </w:rPr>
      </w:pPr>
    </w:p>
    <w:p w:rsidR="004D2A66" w:rsidRPr="008E091C" w:rsidRDefault="004D2A66" w:rsidP="002914AD">
      <w:pPr>
        <w:jc w:val="center"/>
        <w:rPr>
          <w:sz w:val="40"/>
          <w:szCs w:val="40"/>
        </w:rPr>
      </w:pPr>
    </w:p>
    <w:p w:rsidR="004D2A66" w:rsidRPr="008E091C" w:rsidRDefault="00A74ECF" w:rsidP="002914AD">
      <w:pPr>
        <w:jc w:val="center"/>
        <w:rPr>
          <w:b/>
          <w:sz w:val="48"/>
        </w:rPr>
      </w:pPr>
      <w:r w:rsidRPr="008E091C">
        <w:rPr>
          <w:b/>
          <w:sz w:val="48"/>
        </w:rPr>
        <w:t>Hallgatói Tájékoztató Füzet</w:t>
      </w:r>
    </w:p>
    <w:p w:rsidR="004D2A66" w:rsidRPr="008E091C" w:rsidRDefault="004D2A66" w:rsidP="002914AD">
      <w:pPr>
        <w:jc w:val="center"/>
        <w:rPr>
          <w:b/>
        </w:rPr>
      </w:pPr>
    </w:p>
    <w:p w:rsidR="004D2A66" w:rsidRPr="008E091C" w:rsidRDefault="00E00B7C" w:rsidP="002914AD">
      <w:pPr>
        <w:jc w:val="center"/>
        <w:rPr>
          <w:sz w:val="40"/>
          <w:szCs w:val="40"/>
        </w:rPr>
      </w:pPr>
      <w:r>
        <w:rPr>
          <w:sz w:val="40"/>
          <w:szCs w:val="40"/>
        </w:rPr>
        <w:t>2020.</w:t>
      </w:r>
    </w:p>
    <w:p w:rsidR="004D2A66" w:rsidRPr="008E091C" w:rsidRDefault="004D2A66" w:rsidP="002914AD">
      <w:pPr>
        <w:jc w:val="center"/>
        <w:rPr>
          <w:b/>
        </w:rPr>
      </w:pPr>
    </w:p>
    <w:p w:rsidR="004D2A66" w:rsidRPr="008E091C" w:rsidRDefault="004D2A66" w:rsidP="002914AD">
      <w:pPr>
        <w:jc w:val="center"/>
      </w:pPr>
    </w:p>
    <w:p w:rsidR="004D2A66" w:rsidRPr="008E091C" w:rsidRDefault="004D2A66" w:rsidP="002914AD">
      <w:pPr>
        <w:jc w:val="center"/>
        <w:rPr>
          <w:b/>
          <w:sz w:val="52"/>
          <w:szCs w:val="52"/>
        </w:rPr>
      </w:pPr>
      <w:r w:rsidRPr="008E091C">
        <w:rPr>
          <w:b/>
          <w:sz w:val="52"/>
          <w:szCs w:val="52"/>
        </w:rPr>
        <w:t>Szociális munka alapszak (BA)</w:t>
      </w:r>
    </w:p>
    <w:p w:rsidR="006B61D4" w:rsidRPr="008E091C" w:rsidRDefault="006B61D4" w:rsidP="002914AD">
      <w:pPr>
        <w:jc w:val="center"/>
        <w:rPr>
          <w:b/>
          <w:sz w:val="52"/>
          <w:szCs w:val="52"/>
        </w:rPr>
      </w:pPr>
      <w:r w:rsidRPr="008E091C">
        <w:rPr>
          <w:b/>
          <w:sz w:val="52"/>
          <w:szCs w:val="52"/>
        </w:rPr>
        <w:t>Ózdi képzés</w:t>
      </w:r>
    </w:p>
    <w:p w:rsidR="004D2A66" w:rsidRPr="008E091C" w:rsidRDefault="004D2A66">
      <w:pPr>
        <w:jc w:val="center"/>
      </w:pPr>
    </w:p>
    <w:p w:rsidR="009C0D92" w:rsidRPr="008E091C" w:rsidRDefault="009C0D92" w:rsidP="009C0D92">
      <w:pPr>
        <w:jc w:val="center"/>
      </w:pPr>
      <w:r w:rsidRPr="008E091C">
        <w:t>A kiadvány a „FŐNIX ME” – Megújuló Egyetem felsőoktatási intézményi fejlesztések a felsőfokú oktatás minőségének és hozzáférhetőségének együttes javítása érdekében EFOP 3.4.3-16-2016-00015 pályázat keretében jelent meg.</w:t>
      </w:r>
    </w:p>
    <w:p w:rsidR="00C94151" w:rsidRPr="008E091C" w:rsidRDefault="00C94151">
      <w:pPr>
        <w:jc w:val="center"/>
      </w:pPr>
    </w:p>
    <w:p w:rsidR="00C94151" w:rsidRPr="008E091C" w:rsidRDefault="00C94151">
      <w:pPr>
        <w:jc w:val="center"/>
      </w:pPr>
    </w:p>
    <w:p w:rsidR="00C94151" w:rsidRPr="008E091C" w:rsidRDefault="00C94151">
      <w:pPr>
        <w:jc w:val="center"/>
      </w:pPr>
    </w:p>
    <w:p w:rsidR="00C94151" w:rsidRPr="008E091C" w:rsidRDefault="00C94151">
      <w:pPr>
        <w:jc w:val="center"/>
      </w:pPr>
    </w:p>
    <w:p w:rsidR="009C0D92" w:rsidRPr="008E091C" w:rsidRDefault="009C0D92">
      <w:pPr>
        <w:jc w:val="center"/>
        <w:sectPr w:rsidR="009C0D92" w:rsidRPr="008E091C" w:rsidSect="00C94151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90" w:right="1417" w:bottom="1417" w:left="1417" w:header="284" w:footer="709" w:gutter="0"/>
          <w:cols w:space="708"/>
          <w:titlePg/>
          <w:docGrid w:linePitch="360"/>
        </w:sectPr>
      </w:pPr>
    </w:p>
    <w:p w:rsidR="00F5265F" w:rsidRPr="00F1311A" w:rsidRDefault="00F5265F" w:rsidP="00F5265F">
      <w:pPr>
        <w:jc w:val="center"/>
        <w:rPr>
          <w:b/>
          <w:sz w:val="28"/>
          <w:szCs w:val="28"/>
        </w:rPr>
      </w:pPr>
    </w:p>
    <w:p w:rsidR="00F5265F" w:rsidRPr="00F1311A" w:rsidRDefault="00F5265F" w:rsidP="00F5265F">
      <w:pPr>
        <w:jc w:val="center"/>
        <w:rPr>
          <w:b/>
          <w:sz w:val="28"/>
          <w:szCs w:val="28"/>
        </w:rPr>
      </w:pPr>
    </w:p>
    <w:p w:rsidR="00F5265F" w:rsidRPr="00F1311A" w:rsidRDefault="00F5265F" w:rsidP="00F5265F">
      <w:pPr>
        <w:jc w:val="center"/>
        <w:outlineLvl w:val="0"/>
        <w:rPr>
          <w:b/>
          <w:sz w:val="26"/>
          <w:szCs w:val="26"/>
        </w:rPr>
      </w:pPr>
      <w:r w:rsidRPr="00F1311A">
        <w:rPr>
          <w:b/>
          <w:sz w:val="26"/>
          <w:szCs w:val="26"/>
        </w:rPr>
        <w:t>A Miskolci Egyetem Bölcsészettudományi Karának</w:t>
      </w:r>
    </w:p>
    <w:p w:rsidR="00F5265F" w:rsidRPr="00F1311A" w:rsidRDefault="00F5265F" w:rsidP="00F5265F">
      <w:pPr>
        <w:jc w:val="center"/>
        <w:rPr>
          <w:b/>
          <w:sz w:val="26"/>
          <w:szCs w:val="26"/>
        </w:rPr>
      </w:pPr>
      <w:r w:rsidRPr="00F1311A">
        <w:rPr>
          <w:b/>
          <w:sz w:val="26"/>
          <w:szCs w:val="26"/>
        </w:rPr>
        <w:t>Dékáni Hivatala</w:t>
      </w:r>
    </w:p>
    <w:p w:rsidR="00F5265F" w:rsidRPr="004D094A" w:rsidRDefault="00F5265F" w:rsidP="00F5265F">
      <w:pPr>
        <w:shd w:val="clear" w:color="auto" w:fill="FFFFFF"/>
        <w:rPr>
          <w:rStyle w:val="kozcim1"/>
          <w:b/>
          <w:bCs/>
          <w:smallCaps/>
          <w:color w:val="auto"/>
        </w:rPr>
      </w:pPr>
    </w:p>
    <w:p w:rsidR="00F5265F" w:rsidRPr="004D094A" w:rsidRDefault="00F5265F" w:rsidP="00F5265F">
      <w:pPr>
        <w:shd w:val="clear" w:color="auto" w:fill="FFFFFF"/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</w:pPr>
      <w:r w:rsidRPr="004D094A"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  <w:t>Dékán</w:t>
      </w:r>
    </w:p>
    <w:p w:rsidR="00F5265F" w:rsidRPr="004D094A" w:rsidRDefault="00F5265F" w:rsidP="00F5265F">
      <w:pPr>
        <w:shd w:val="clear" w:color="auto" w:fill="FFFFFF"/>
        <w:rPr>
          <w:rStyle w:val="kozcim1"/>
          <w:rFonts w:ascii="Times New Roman" w:hAnsi="Times New Roman"/>
          <w:b/>
          <w:bCs/>
          <w:color w:val="auto"/>
          <w:sz w:val="24"/>
          <w:szCs w:val="24"/>
        </w:rPr>
      </w:pPr>
      <w:r w:rsidRPr="004D094A">
        <w:rPr>
          <w:b/>
          <w:bCs/>
        </w:rPr>
        <w:t>Dr. Illésné dr. Kovács Mária</w:t>
      </w:r>
      <w:r w:rsidRPr="004D094A">
        <w:br/>
        <w:t>egyetemi docens</w:t>
      </w:r>
      <w:r w:rsidRPr="004D094A">
        <w:br/>
      </w:r>
      <w:r w:rsidRPr="004D094A">
        <w:rPr>
          <w:i/>
          <w:iCs/>
        </w:rPr>
        <w:t>tel</w:t>
      </w:r>
      <w:proofErr w:type="gramStart"/>
      <w:r w:rsidRPr="004D094A">
        <w:rPr>
          <w:i/>
          <w:iCs/>
        </w:rPr>
        <w:t>.</w:t>
      </w:r>
      <w:r w:rsidRPr="004D094A">
        <w:t>:</w:t>
      </w:r>
      <w:proofErr w:type="gramEnd"/>
      <w:r w:rsidRPr="004D094A">
        <w:t xml:space="preserve"> 46/565111, 1497-es mellék</w:t>
      </w:r>
      <w:r w:rsidRPr="004D094A">
        <w:br/>
      </w:r>
      <w:r w:rsidRPr="004D094A">
        <w:rPr>
          <w:i/>
          <w:iCs/>
        </w:rPr>
        <w:t>fax.</w:t>
      </w:r>
      <w:r w:rsidRPr="004D094A">
        <w:t>: 46/563459</w:t>
      </w:r>
      <w:r w:rsidRPr="004D094A">
        <w:br/>
      </w:r>
      <w:r w:rsidRPr="004D094A">
        <w:rPr>
          <w:i/>
          <w:iCs/>
        </w:rPr>
        <w:t>e-mail</w:t>
      </w:r>
      <w:r w:rsidRPr="004D094A">
        <w:t>: illesnekovacs.maria@uni-miskolc.hu</w:t>
      </w:r>
      <w:r w:rsidRPr="004D094A">
        <w:rPr>
          <w:rStyle w:val="kozcim1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F5265F" w:rsidRPr="004D094A" w:rsidRDefault="00F5265F" w:rsidP="00F5265F">
      <w:pPr>
        <w:shd w:val="clear" w:color="auto" w:fill="FFFFFF"/>
        <w:rPr>
          <w:rStyle w:val="kozcim1"/>
          <w:rFonts w:ascii="Times New Roman" w:hAnsi="Times New Roman"/>
          <w:b/>
          <w:bCs/>
          <w:color w:val="auto"/>
          <w:sz w:val="24"/>
          <w:szCs w:val="24"/>
        </w:rPr>
      </w:pPr>
    </w:p>
    <w:p w:rsidR="00F5265F" w:rsidRPr="004D094A" w:rsidRDefault="00F5265F" w:rsidP="00F5265F">
      <w:pPr>
        <w:shd w:val="clear" w:color="auto" w:fill="FFFFFF"/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</w:pPr>
      <w:proofErr w:type="spellStart"/>
      <w:r w:rsidRPr="004D094A"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  <w:t>Dékánhelyettesek</w:t>
      </w:r>
      <w:proofErr w:type="spellEnd"/>
    </w:p>
    <w:p w:rsidR="00F5265F" w:rsidRPr="004D094A" w:rsidRDefault="00F5265F" w:rsidP="00F5265F">
      <w:pPr>
        <w:shd w:val="clear" w:color="auto" w:fill="FFFFFF"/>
      </w:pPr>
      <w:r w:rsidRPr="004D094A">
        <w:rPr>
          <w:b/>
          <w:bCs/>
        </w:rPr>
        <w:t>Dr. Szabó-Tóth Kinga</w:t>
      </w:r>
      <w:r w:rsidRPr="004D094A">
        <w:br/>
        <w:t>egyetemi docens, tudományos-nemzetközi dékánhelyettes</w:t>
      </w:r>
      <w:r w:rsidRPr="004D094A">
        <w:br/>
      </w:r>
      <w:r w:rsidRPr="004D094A">
        <w:rPr>
          <w:i/>
          <w:iCs/>
        </w:rPr>
        <w:t>tel</w:t>
      </w:r>
      <w:proofErr w:type="gramStart"/>
      <w:r w:rsidRPr="004D094A">
        <w:rPr>
          <w:i/>
          <w:iCs/>
        </w:rPr>
        <w:t>.</w:t>
      </w:r>
      <w:r w:rsidRPr="004D094A">
        <w:t>:</w:t>
      </w:r>
      <w:proofErr w:type="gramEnd"/>
      <w:r w:rsidRPr="004D094A">
        <w:t xml:space="preserve"> 46/565111, 2371-es mellék</w:t>
      </w:r>
      <w:r w:rsidRPr="004D094A">
        <w:br/>
      </w:r>
      <w:r w:rsidRPr="004D094A">
        <w:rPr>
          <w:i/>
          <w:iCs/>
        </w:rPr>
        <w:t>fax.</w:t>
      </w:r>
      <w:r w:rsidRPr="004D094A">
        <w:t>: 46/563459</w:t>
      </w:r>
      <w:r w:rsidRPr="004D094A">
        <w:br/>
      </w:r>
      <w:r w:rsidRPr="004D094A">
        <w:rPr>
          <w:i/>
          <w:iCs/>
        </w:rPr>
        <w:t>e-mail</w:t>
      </w:r>
      <w:r w:rsidRPr="004D094A">
        <w:t>: szabo.toth.kinga@gmail.com</w:t>
      </w:r>
      <w:r w:rsidRPr="004D094A">
        <w:br/>
      </w:r>
      <w:r w:rsidRPr="004D094A">
        <w:br/>
      </w:r>
      <w:r w:rsidRPr="004D094A">
        <w:rPr>
          <w:b/>
          <w:bCs/>
        </w:rPr>
        <w:t>Dr. Kecskés Judit</w:t>
      </w:r>
      <w:r w:rsidRPr="004D094A">
        <w:br/>
        <w:t>egyetemi docens, tanulmányi dékánhelyettes</w:t>
      </w:r>
      <w:r w:rsidRPr="004D094A">
        <w:br/>
      </w:r>
      <w:r w:rsidRPr="004D094A">
        <w:rPr>
          <w:i/>
          <w:iCs/>
        </w:rPr>
        <w:t>tel.</w:t>
      </w:r>
      <w:r w:rsidRPr="004D094A">
        <w:t>: 46/565111, 2013-as mellék</w:t>
      </w:r>
      <w:r w:rsidRPr="004D094A">
        <w:br/>
      </w:r>
      <w:r w:rsidRPr="004D094A">
        <w:rPr>
          <w:i/>
          <w:iCs/>
        </w:rPr>
        <w:t>fax.</w:t>
      </w:r>
      <w:r w:rsidRPr="004D094A">
        <w:t>: 46/563459</w:t>
      </w:r>
      <w:r w:rsidRPr="004D094A">
        <w:br/>
      </w:r>
      <w:r w:rsidRPr="004D094A">
        <w:rPr>
          <w:i/>
          <w:iCs/>
        </w:rPr>
        <w:t>e-mail</w:t>
      </w:r>
      <w:r w:rsidRPr="004D094A">
        <w:t>: kecskes.judit@uni-miskolc.hu</w:t>
      </w:r>
    </w:p>
    <w:p w:rsidR="00F5265F" w:rsidRPr="004D094A" w:rsidRDefault="00F5265F" w:rsidP="00F5265F">
      <w:pPr>
        <w:shd w:val="clear" w:color="auto" w:fill="FFFFFF"/>
      </w:pPr>
    </w:p>
    <w:p w:rsidR="00F5265F" w:rsidRPr="004D094A" w:rsidRDefault="00F5265F" w:rsidP="00F5265F">
      <w:pPr>
        <w:shd w:val="clear" w:color="auto" w:fill="FFFFFF"/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</w:pPr>
      <w:r w:rsidRPr="004D094A"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  <w:t>A Dékáni Hivatal vezetője</w:t>
      </w:r>
    </w:p>
    <w:p w:rsidR="00F5265F" w:rsidRPr="004D094A" w:rsidRDefault="00F5265F" w:rsidP="00F5265F">
      <w:pPr>
        <w:shd w:val="clear" w:color="auto" w:fill="FFFFFF"/>
      </w:pPr>
      <w:r w:rsidRPr="004D094A">
        <w:rPr>
          <w:b/>
          <w:bCs/>
        </w:rPr>
        <w:t>Borbás Emese</w:t>
      </w:r>
      <w:r w:rsidRPr="004D094A">
        <w:br/>
      </w:r>
      <w:r w:rsidRPr="004D094A">
        <w:rPr>
          <w:i/>
          <w:iCs/>
        </w:rPr>
        <w:t>tel</w:t>
      </w:r>
      <w:r w:rsidRPr="004D094A">
        <w:t>: 46/565111, 2226-os mellék</w:t>
      </w:r>
      <w:r w:rsidRPr="004D094A">
        <w:br/>
      </w:r>
      <w:r w:rsidRPr="004D094A">
        <w:rPr>
          <w:i/>
          <w:iCs/>
        </w:rPr>
        <w:t>fax</w:t>
      </w:r>
      <w:r w:rsidRPr="004D094A">
        <w:t>: 46/563459</w:t>
      </w:r>
      <w:r w:rsidRPr="004D094A">
        <w:br/>
      </w:r>
      <w:r w:rsidRPr="004D094A">
        <w:rPr>
          <w:i/>
          <w:iCs/>
        </w:rPr>
        <w:t>e-mail</w:t>
      </w:r>
      <w:r w:rsidRPr="004D094A">
        <w:t xml:space="preserve">: borbas.emese@uni-miskolc.hu </w:t>
      </w:r>
      <w:r w:rsidRPr="004D094A">
        <w:br/>
      </w:r>
    </w:p>
    <w:p w:rsidR="00F5265F" w:rsidRPr="004D094A" w:rsidRDefault="00F5265F" w:rsidP="00F5265F">
      <w:pPr>
        <w:shd w:val="clear" w:color="auto" w:fill="FFFFFF"/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</w:pPr>
      <w:r w:rsidRPr="004D094A"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  <w:t xml:space="preserve">Kari </w:t>
      </w:r>
      <w:proofErr w:type="spellStart"/>
      <w:r w:rsidRPr="004D094A">
        <w:rPr>
          <w:rStyle w:val="kozcim1"/>
          <w:rFonts w:ascii="Times New Roman" w:hAnsi="Times New Roman"/>
          <w:b/>
          <w:bCs/>
          <w:smallCaps/>
          <w:color w:val="auto"/>
          <w:sz w:val="24"/>
          <w:szCs w:val="24"/>
        </w:rPr>
        <w:t>Neptun-felelős</w:t>
      </w:r>
      <w:proofErr w:type="spellEnd"/>
    </w:p>
    <w:p w:rsidR="00F5265F" w:rsidRPr="00D617E8" w:rsidRDefault="00F5265F" w:rsidP="00F5265F">
      <w:pPr>
        <w:shd w:val="clear" w:color="auto" w:fill="FFFFFF"/>
      </w:pPr>
      <w:r w:rsidRPr="004D094A">
        <w:rPr>
          <w:b/>
          <w:bCs/>
        </w:rPr>
        <w:t>Nehaj Judit</w:t>
      </w:r>
      <w:r w:rsidRPr="004D094A">
        <w:br/>
      </w:r>
      <w:r w:rsidRPr="004D094A">
        <w:rPr>
          <w:i/>
          <w:iCs/>
        </w:rPr>
        <w:t>tel</w:t>
      </w:r>
      <w:r w:rsidRPr="004D094A">
        <w:t>: 46/565-111/2014-es mellék</w:t>
      </w:r>
      <w:r w:rsidRPr="004D094A">
        <w:br/>
      </w:r>
      <w:r w:rsidRPr="00D617E8">
        <w:rPr>
          <w:i/>
          <w:iCs/>
        </w:rPr>
        <w:t>fax</w:t>
      </w:r>
      <w:r w:rsidRPr="00D617E8">
        <w:t>: 46/563-459</w:t>
      </w:r>
      <w:r w:rsidRPr="00D617E8">
        <w:br/>
      </w:r>
      <w:r w:rsidRPr="00D617E8">
        <w:rPr>
          <w:i/>
          <w:iCs/>
        </w:rPr>
        <w:t>e-mail</w:t>
      </w:r>
      <w:proofErr w:type="gramStart"/>
      <w:r w:rsidRPr="00D617E8">
        <w:t>:boljutka@uni-miskolc.hu</w:t>
      </w:r>
      <w:proofErr w:type="gramEnd"/>
      <w:r w:rsidRPr="00D617E8">
        <w:br/>
      </w:r>
    </w:p>
    <w:p w:rsidR="00F5265F" w:rsidRPr="00D617E8" w:rsidRDefault="00F5265F" w:rsidP="00F5265F">
      <w:pPr>
        <w:shd w:val="clear" w:color="auto" w:fill="FFFFFF"/>
        <w:jc w:val="both"/>
        <w:outlineLvl w:val="0"/>
      </w:pPr>
    </w:p>
    <w:p w:rsidR="00F5265F" w:rsidRPr="00D617E8" w:rsidRDefault="00F5265F" w:rsidP="00F5265F">
      <w:pPr>
        <w:shd w:val="clear" w:color="auto" w:fill="FFFFFF"/>
        <w:jc w:val="both"/>
        <w:outlineLvl w:val="0"/>
        <w:rPr>
          <w:u w:val="single"/>
        </w:rPr>
      </w:pPr>
      <w:r w:rsidRPr="00D617E8">
        <w:rPr>
          <w:u w:val="single"/>
        </w:rPr>
        <w:t>Ügyfélfogadási rend</w:t>
      </w:r>
      <w:r w:rsidRPr="00D617E8">
        <w:t>:</w:t>
      </w:r>
    </w:p>
    <w:p w:rsidR="00F5265F" w:rsidRPr="00D617E8" w:rsidRDefault="00F5265F" w:rsidP="00F5265F">
      <w:r w:rsidRPr="00D617E8">
        <w:t>Hétfő: 9.00 – 11.00-ig</w:t>
      </w:r>
    </w:p>
    <w:p w:rsidR="00F5265F" w:rsidRPr="00D617E8" w:rsidRDefault="00F5265F" w:rsidP="00F5265F">
      <w:pPr>
        <w:shd w:val="clear" w:color="auto" w:fill="FFFFFF"/>
        <w:jc w:val="both"/>
        <w:outlineLvl w:val="0"/>
      </w:pPr>
      <w:r w:rsidRPr="00D617E8">
        <w:t>Kedd: 13.00 – 15.00-ig</w:t>
      </w:r>
    </w:p>
    <w:p w:rsidR="00F5265F" w:rsidRPr="00D617E8" w:rsidRDefault="00F5265F" w:rsidP="00F5265F">
      <w:pPr>
        <w:shd w:val="clear" w:color="auto" w:fill="FFFFFF"/>
        <w:jc w:val="both"/>
        <w:outlineLvl w:val="0"/>
      </w:pPr>
      <w:r w:rsidRPr="00D617E8">
        <w:t>Szerda: 9.00 – 11.00-ig</w:t>
      </w:r>
    </w:p>
    <w:p w:rsidR="00F5265F" w:rsidRPr="00D617E8" w:rsidRDefault="00F5265F" w:rsidP="00F5265F">
      <w:pPr>
        <w:shd w:val="clear" w:color="auto" w:fill="FFFFFF"/>
        <w:jc w:val="both"/>
        <w:outlineLvl w:val="0"/>
      </w:pPr>
      <w:r w:rsidRPr="00D617E8">
        <w:t>Csütörtök: 13.00 – 15.00-ig</w:t>
      </w:r>
    </w:p>
    <w:p w:rsidR="00F5265F" w:rsidRPr="00D617E8" w:rsidRDefault="00F5265F" w:rsidP="00F5265F">
      <w:pPr>
        <w:shd w:val="clear" w:color="auto" w:fill="FFFFFF"/>
        <w:jc w:val="both"/>
        <w:outlineLvl w:val="0"/>
      </w:pPr>
      <w:r w:rsidRPr="00D617E8">
        <w:t>Péntek: 9.00 – 11.00-ig</w:t>
      </w:r>
    </w:p>
    <w:p w:rsidR="00F5265F" w:rsidRDefault="00F5265F" w:rsidP="00F5265F">
      <w:pPr>
        <w:shd w:val="clear" w:color="auto" w:fill="FFFFFF"/>
        <w:spacing w:after="12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70EBB" w:rsidRPr="00270EBB" w:rsidRDefault="00270EBB" w:rsidP="00270EBB">
      <w:pPr>
        <w:shd w:val="clear" w:color="auto" w:fill="FFFFFF"/>
        <w:jc w:val="center"/>
        <w:rPr>
          <w:b/>
          <w:u w:val="single"/>
        </w:rPr>
      </w:pPr>
      <w:r w:rsidRPr="00270EBB">
        <w:rPr>
          <w:b/>
          <w:u w:val="single"/>
        </w:rPr>
        <w:lastRenderedPageBreak/>
        <w:t>A Miskolci Egyetem Bölcsészettudományi Karának Intézetei</w:t>
      </w:r>
    </w:p>
    <w:p w:rsidR="00270EBB" w:rsidRPr="00270EBB" w:rsidRDefault="00270EBB" w:rsidP="00270EBB">
      <w:pPr>
        <w:shd w:val="clear" w:color="auto" w:fill="FFFFFF"/>
        <w:jc w:val="center"/>
        <w:outlineLvl w:val="0"/>
        <w:rPr>
          <w:b/>
          <w:u w:val="single"/>
        </w:rPr>
      </w:pPr>
    </w:p>
    <w:tbl>
      <w:tblPr>
        <w:tblW w:w="0" w:type="auto"/>
        <w:jc w:val="center"/>
        <w:tblInd w:w="-155" w:type="dxa"/>
        <w:tblLook w:val="01E0"/>
      </w:tblPr>
      <w:tblGrid>
        <w:gridCol w:w="5963"/>
      </w:tblGrid>
      <w:tr w:rsidR="00270EBB" w:rsidRPr="00270EBB" w:rsidTr="00270EBB">
        <w:trPr>
          <w:trHeight w:val="351"/>
          <w:jc w:val="center"/>
        </w:trPr>
        <w:tc>
          <w:tcPr>
            <w:tcW w:w="5963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270EBB">
              <w:t>Alkalmazott Társadalomtudományok Intézete</w:t>
            </w:r>
          </w:p>
        </w:tc>
      </w:tr>
      <w:tr w:rsidR="00270EBB" w:rsidRPr="00270EBB" w:rsidTr="00270EBB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7"/>
              </w:numPr>
            </w:pPr>
            <w:r w:rsidRPr="00270EBB">
              <w:t>Antropológiai és Filozófiai Tudományok Intézete</w:t>
            </w:r>
          </w:p>
        </w:tc>
      </w:tr>
      <w:tr w:rsidR="00270EBB" w:rsidRPr="00270EBB" w:rsidTr="00270EBB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7"/>
              </w:numPr>
            </w:pPr>
            <w:r w:rsidRPr="00270EBB">
              <w:t>Magyar Nyelv- és Irodalomtudományi Intézet</w:t>
            </w:r>
          </w:p>
        </w:tc>
      </w:tr>
      <w:tr w:rsidR="00270EBB" w:rsidRPr="00270EBB" w:rsidTr="00270EBB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7"/>
              </w:numPr>
            </w:pPr>
            <w:r w:rsidRPr="00270EBB">
              <w:t>Modern Filológiai Intézet</w:t>
            </w:r>
          </w:p>
        </w:tc>
      </w:tr>
      <w:tr w:rsidR="00270EBB" w:rsidRPr="00270EBB" w:rsidTr="00270EBB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7"/>
              </w:numPr>
            </w:pPr>
            <w:r w:rsidRPr="00270EBB">
              <w:t>Tanárképző Intézet</w:t>
            </w:r>
          </w:p>
        </w:tc>
      </w:tr>
      <w:tr w:rsidR="00270EBB" w:rsidRPr="00270EBB" w:rsidTr="00270EBB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7"/>
              </w:numPr>
            </w:pPr>
            <w:r w:rsidRPr="00270EBB">
              <w:t>Történettudományi Intézet</w:t>
            </w:r>
          </w:p>
        </w:tc>
      </w:tr>
    </w:tbl>
    <w:p w:rsidR="00270EBB" w:rsidRPr="00270EBB" w:rsidRDefault="00270EBB" w:rsidP="00270EBB">
      <w:pPr>
        <w:jc w:val="center"/>
        <w:rPr>
          <w:b/>
          <w:u w:val="single"/>
        </w:rPr>
      </w:pPr>
    </w:p>
    <w:p w:rsidR="00270EBB" w:rsidRPr="00270EBB" w:rsidRDefault="00270EBB" w:rsidP="00270EBB">
      <w:pPr>
        <w:jc w:val="center"/>
        <w:rPr>
          <w:b/>
          <w:u w:val="single"/>
        </w:rPr>
      </w:pPr>
    </w:p>
    <w:p w:rsidR="00270EBB" w:rsidRPr="00270EBB" w:rsidRDefault="00270EBB" w:rsidP="00270EBB">
      <w:pPr>
        <w:jc w:val="center"/>
        <w:outlineLvl w:val="0"/>
        <w:rPr>
          <w:b/>
          <w:u w:val="single"/>
        </w:rPr>
      </w:pPr>
      <w:r w:rsidRPr="00270EBB">
        <w:rPr>
          <w:b/>
          <w:u w:val="single"/>
        </w:rPr>
        <w:t>A Miskolci Egyetem Bölcsészettudományi Karának képzései</w:t>
      </w:r>
    </w:p>
    <w:p w:rsidR="00270EBB" w:rsidRPr="00270EBB" w:rsidRDefault="00270EBB" w:rsidP="00270EBB">
      <w:pPr>
        <w:jc w:val="center"/>
        <w:outlineLvl w:val="0"/>
        <w:rPr>
          <w:b/>
          <w:u w:val="single"/>
        </w:rPr>
      </w:pPr>
    </w:p>
    <w:p w:rsidR="00270EBB" w:rsidRPr="00270EBB" w:rsidRDefault="00270EBB" w:rsidP="00270EBB">
      <w:pPr>
        <w:rPr>
          <w:b/>
          <w:u w:val="single"/>
        </w:rPr>
      </w:pPr>
    </w:p>
    <w:tbl>
      <w:tblPr>
        <w:tblW w:w="0" w:type="auto"/>
        <w:tblInd w:w="250" w:type="dxa"/>
        <w:tblLook w:val="01E0"/>
      </w:tblPr>
      <w:tblGrid>
        <w:gridCol w:w="4553"/>
        <w:gridCol w:w="672"/>
        <w:gridCol w:w="3733"/>
        <w:gridCol w:w="74"/>
      </w:tblGrid>
      <w:tr w:rsidR="00270EBB" w:rsidRPr="00270EBB" w:rsidTr="00270EBB">
        <w:trPr>
          <w:gridAfter w:val="1"/>
          <w:wAfter w:w="80" w:type="dxa"/>
          <w:trHeight w:val="351"/>
        </w:trPr>
        <w:tc>
          <w:tcPr>
            <w:tcW w:w="4678" w:type="dxa"/>
            <w:shd w:val="clear" w:color="auto" w:fill="D9D9D9"/>
            <w:vAlign w:val="center"/>
            <w:hideMark/>
          </w:tcPr>
          <w:p w:rsidR="00270EBB" w:rsidRPr="00270EBB" w:rsidRDefault="00270EBB" w:rsidP="00270EBB">
            <w:pPr>
              <w:rPr>
                <w:b/>
                <w:u w:val="single"/>
              </w:rPr>
            </w:pPr>
            <w:r w:rsidRPr="00270EBB">
              <w:rPr>
                <w:b/>
                <w:u w:val="single"/>
              </w:rPr>
              <w:t>BA alapszakok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  <w:hideMark/>
          </w:tcPr>
          <w:p w:rsidR="00270EBB" w:rsidRPr="00270EBB" w:rsidRDefault="00270EBB" w:rsidP="00270EBB">
            <w:pPr>
              <w:ind w:left="742"/>
              <w:rPr>
                <w:b/>
                <w:u w:val="single"/>
              </w:rPr>
            </w:pPr>
            <w:r w:rsidRPr="00270EBB">
              <w:rPr>
                <w:b/>
                <w:u w:val="single"/>
              </w:rPr>
              <w:t>MA mesterszakok</w:t>
            </w:r>
          </w:p>
        </w:tc>
      </w:tr>
      <w:tr w:rsidR="00270EBB" w:rsidRPr="00270EBB" w:rsidTr="00270EBB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270EBB">
              <w:rPr>
                <w:i/>
              </w:rPr>
              <w:t>anglisztik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270EBB">
              <w:rPr>
                <w:i/>
              </w:rPr>
              <w:t>filozófia</w:t>
            </w:r>
          </w:p>
        </w:tc>
      </w:tr>
      <w:tr w:rsidR="00270EBB" w:rsidRPr="00270EBB" w:rsidTr="00270EBB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270EBB">
              <w:rPr>
                <w:i/>
              </w:rPr>
              <w:t>germanisztik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270EBB">
              <w:rPr>
                <w:i/>
              </w:rPr>
              <w:t>fordító és tolmács</w:t>
            </w:r>
          </w:p>
        </w:tc>
      </w:tr>
      <w:tr w:rsidR="00270EBB" w:rsidRPr="00270EBB" w:rsidTr="00270EBB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270EBB">
              <w:rPr>
                <w:i/>
              </w:rPr>
              <w:t>gyógypedagógi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270EBB">
              <w:rPr>
                <w:i/>
              </w:rPr>
              <w:t>Közép-Európa tanulmányok (angol nyelven)</w:t>
            </w:r>
          </w:p>
        </w:tc>
      </w:tr>
      <w:tr w:rsidR="00270EBB" w:rsidRPr="00270EBB" w:rsidTr="00270EBB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270EBB">
              <w:rPr>
                <w:i/>
              </w:rPr>
              <w:t>kulturális antropológi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270EBB">
              <w:rPr>
                <w:i/>
              </w:rPr>
              <w:t>kulturális antropológia</w:t>
            </w:r>
          </w:p>
        </w:tc>
      </w:tr>
      <w:tr w:rsidR="00270EBB" w:rsidRPr="00270EBB" w:rsidTr="00270EBB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270EBB">
              <w:rPr>
                <w:i/>
              </w:rPr>
              <w:t>magyar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270EBB">
              <w:rPr>
                <w:i/>
              </w:rPr>
              <w:t xml:space="preserve"> kulturális </w:t>
            </w:r>
            <w:proofErr w:type="spellStart"/>
            <w:r w:rsidRPr="00270EBB">
              <w:rPr>
                <w:i/>
              </w:rPr>
              <w:t>mediáció</w:t>
            </w:r>
            <w:proofErr w:type="spellEnd"/>
            <w:r w:rsidRPr="00270EBB">
              <w:rPr>
                <w:i/>
              </w:rPr>
              <w:t xml:space="preserve"> </w:t>
            </w:r>
          </w:p>
        </w:tc>
      </w:tr>
      <w:tr w:rsidR="00270EBB" w:rsidRPr="00270EBB" w:rsidTr="00270EBB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270EBB">
              <w:rPr>
                <w:i/>
              </w:rPr>
              <w:t>nemzetközi tanulmányok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270EBB">
              <w:rPr>
                <w:i/>
              </w:rPr>
              <w:t>magyar nyelv- és irodalom</w:t>
            </w:r>
          </w:p>
        </w:tc>
      </w:tr>
      <w:tr w:rsidR="00270EBB" w:rsidRPr="00270EBB" w:rsidTr="00270EBB">
        <w:trPr>
          <w:gridAfter w:val="1"/>
          <w:wAfter w:w="80" w:type="dxa"/>
          <w:trHeight w:val="351"/>
        </w:trPr>
        <w:tc>
          <w:tcPr>
            <w:tcW w:w="4678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270EBB">
              <w:rPr>
                <w:i/>
              </w:rPr>
              <w:t>politikatudományok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270EBB">
              <w:rPr>
                <w:i/>
              </w:rPr>
              <w:t xml:space="preserve">politikatudomány </w:t>
            </w:r>
          </w:p>
        </w:tc>
      </w:tr>
      <w:tr w:rsidR="00270EBB" w:rsidRPr="00270EBB" w:rsidTr="00270EBB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270EBB">
              <w:rPr>
                <w:i/>
              </w:rPr>
              <w:t>régészet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270EBB">
              <w:rPr>
                <w:i/>
              </w:rPr>
              <w:t xml:space="preserve">szociológia </w:t>
            </w:r>
          </w:p>
        </w:tc>
      </w:tr>
      <w:tr w:rsidR="00270EBB" w:rsidRPr="00270EBB" w:rsidTr="00270EBB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270EBB">
              <w:rPr>
                <w:i/>
              </w:rPr>
              <w:t>szabad bölcsészet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270EBB">
              <w:rPr>
                <w:i/>
              </w:rPr>
              <w:t xml:space="preserve">történelem </w:t>
            </w:r>
          </w:p>
        </w:tc>
      </w:tr>
      <w:tr w:rsidR="00270EBB" w:rsidRPr="00270EBB" w:rsidTr="00270EBB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270EBB">
              <w:rPr>
                <w:i/>
              </w:rPr>
              <w:t>szociális munka (Miskolc, Ózd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270EBB" w:rsidRPr="00270EBB" w:rsidRDefault="00270EBB" w:rsidP="00270EBB"/>
        </w:tc>
      </w:tr>
      <w:tr w:rsidR="00270EBB" w:rsidRPr="00270EBB" w:rsidTr="00270EBB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270EBB">
              <w:rPr>
                <w:i/>
              </w:rPr>
              <w:t>szociológi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270EBB" w:rsidRPr="00270EBB" w:rsidRDefault="00270EBB" w:rsidP="00270EBB"/>
        </w:tc>
      </w:tr>
      <w:tr w:rsidR="00270EBB" w:rsidRPr="00270EBB" w:rsidTr="00270EBB">
        <w:trPr>
          <w:gridAfter w:val="1"/>
          <w:wAfter w:w="80" w:type="dxa"/>
          <w:trHeight w:val="397"/>
        </w:trPr>
        <w:tc>
          <w:tcPr>
            <w:tcW w:w="4678" w:type="dxa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270EBB">
              <w:rPr>
                <w:i/>
              </w:rPr>
              <w:t>történelem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270EBB" w:rsidRPr="00270EBB" w:rsidRDefault="00270EBB" w:rsidP="00270EBB"/>
        </w:tc>
      </w:tr>
      <w:tr w:rsidR="00270EBB" w:rsidRPr="00270EBB" w:rsidTr="00270EBB">
        <w:trPr>
          <w:gridAfter w:val="1"/>
          <w:wAfter w:w="80" w:type="dxa"/>
        </w:trPr>
        <w:tc>
          <w:tcPr>
            <w:tcW w:w="5387" w:type="dxa"/>
            <w:gridSpan w:val="2"/>
            <w:shd w:val="clear" w:color="auto" w:fill="D9D9D9"/>
            <w:vAlign w:val="center"/>
            <w:hideMark/>
          </w:tcPr>
          <w:p w:rsidR="00270EBB" w:rsidRPr="00270EBB" w:rsidRDefault="00270EBB" w:rsidP="00270EBB">
            <w:pPr>
              <w:rPr>
                <w:b/>
              </w:rPr>
            </w:pPr>
            <w:r w:rsidRPr="00270EBB">
              <w:rPr>
                <w:b/>
                <w:u w:val="single"/>
              </w:rPr>
              <w:t>Tanári mesterképzés</w:t>
            </w:r>
          </w:p>
        </w:tc>
        <w:tc>
          <w:tcPr>
            <w:tcW w:w="3827" w:type="dxa"/>
            <w:shd w:val="clear" w:color="auto" w:fill="D9D9D9"/>
            <w:vAlign w:val="center"/>
            <w:hideMark/>
          </w:tcPr>
          <w:p w:rsidR="00270EBB" w:rsidRPr="00270EBB" w:rsidRDefault="00270EBB" w:rsidP="00270EBB">
            <w:pPr>
              <w:rPr>
                <w:b/>
              </w:rPr>
            </w:pPr>
            <w:r w:rsidRPr="00270EBB">
              <w:rPr>
                <w:b/>
                <w:u w:val="single"/>
              </w:rPr>
              <w:t>Osztatlan tanárképzés</w:t>
            </w:r>
          </w:p>
        </w:tc>
      </w:tr>
      <w:tr w:rsidR="00270EBB" w:rsidRPr="00270EBB" w:rsidTr="00270EBB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270EBB">
              <w:rPr>
                <w:i/>
              </w:rPr>
              <w:t>angol nyelv és kultúra tanára</w:t>
            </w:r>
          </w:p>
        </w:tc>
        <w:tc>
          <w:tcPr>
            <w:tcW w:w="3827" w:type="dxa"/>
            <w:vAlign w:val="center"/>
            <w:hideMark/>
          </w:tcPr>
          <w:p w:rsidR="00270EBB" w:rsidRPr="00270EBB" w:rsidRDefault="00270EBB" w:rsidP="00270EBB">
            <w:pPr>
              <w:ind w:left="318"/>
              <w:rPr>
                <w:i/>
              </w:rPr>
            </w:pPr>
            <w:r w:rsidRPr="00270EBB">
              <w:rPr>
                <w:i/>
              </w:rPr>
              <w:t>(21 szakpár)</w:t>
            </w:r>
          </w:p>
        </w:tc>
      </w:tr>
      <w:tr w:rsidR="00270EBB" w:rsidRPr="00270EBB" w:rsidTr="00270EBB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270EBB">
              <w:rPr>
                <w:i/>
              </w:rPr>
              <w:t>egészségügyi tanár</w:t>
            </w:r>
          </w:p>
        </w:tc>
        <w:tc>
          <w:tcPr>
            <w:tcW w:w="3827" w:type="dxa"/>
            <w:vAlign w:val="center"/>
          </w:tcPr>
          <w:p w:rsidR="00270EBB" w:rsidRPr="00270EBB" w:rsidRDefault="00270EBB" w:rsidP="00270EBB">
            <w:pPr>
              <w:rPr>
                <w:i/>
              </w:rPr>
            </w:pPr>
          </w:p>
        </w:tc>
      </w:tr>
      <w:tr w:rsidR="00270EBB" w:rsidRPr="00270EBB" w:rsidTr="00270EBB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270EBB">
              <w:rPr>
                <w:i/>
              </w:rPr>
              <w:t>etikatanár</w:t>
            </w:r>
          </w:p>
        </w:tc>
        <w:tc>
          <w:tcPr>
            <w:tcW w:w="3827" w:type="dxa"/>
            <w:vAlign w:val="center"/>
          </w:tcPr>
          <w:p w:rsidR="00270EBB" w:rsidRPr="00270EBB" w:rsidRDefault="00270EBB" w:rsidP="00270EBB">
            <w:pPr>
              <w:rPr>
                <w:i/>
              </w:rPr>
            </w:pPr>
          </w:p>
        </w:tc>
      </w:tr>
      <w:tr w:rsidR="00270EBB" w:rsidRPr="00270EBB" w:rsidTr="00270EBB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270EBB">
              <w:rPr>
                <w:i/>
              </w:rPr>
              <w:t>földrajztanár</w:t>
            </w:r>
          </w:p>
        </w:tc>
        <w:tc>
          <w:tcPr>
            <w:tcW w:w="3827" w:type="dxa"/>
            <w:vAlign w:val="center"/>
          </w:tcPr>
          <w:p w:rsidR="00270EBB" w:rsidRPr="00270EBB" w:rsidRDefault="00270EBB" w:rsidP="00270EBB">
            <w:pPr>
              <w:rPr>
                <w:i/>
              </w:rPr>
            </w:pPr>
          </w:p>
        </w:tc>
      </w:tr>
      <w:tr w:rsidR="00270EBB" w:rsidRPr="00270EBB" w:rsidTr="00270EBB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270EBB">
              <w:rPr>
                <w:i/>
              </w:rPr>
              <w:t>közgazdásztanár (vállalkozási ismeretek tanára)</w:t>
            </w:r>
          </w:p>
        </w:tc>
        <w:tc>
          <w:tcPr>
            <w:tcW w:w="3827" w:type="dxa"/>
            <w:vAlign w:val="center"/>
          </w:tcPr>
          <w:p w:rsidR="00270EBB" w:rsidRPr="00270EBB" w:rsidRDefault="00270EBB" w:rsidP="00270EBB">
            <w:pPr>
              <w:rPr>
                <w:i/>
              </w:rPr>
            </w:pPr>
          </w:p>
        </w:tc>
      </w:tr>
      <w:tr w:rsidR="00270EBB" w:rsidRPr="00270EBB" w:rsidTr="00270EBB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270EBB">
              <w:rPr>
                <w:i/>
              </w:rPr>
              <w:t>magyartanár</w:t>
            </w:r>
          </w:p>
        </w:tc>
        <w:tc>
          <w:tcPr>
            <w:tcW w:w="3827" w:type="dxa"/>
            <w:vAlign w:val="center"/>
          </w:tcPr>
          <w:p w:rsidR="00270EBB" w:rsidRPr="00270EBB" w:rsidRDefault="00270EBB" w:rsidP="00270EBB">
            <w:pPr>
              <w:rPr>
                <w:i/>
              </w:rPr>
            </w:pPr>
          </w:p>
        </w:tc>
      </w:tr>
      <w:tr w:rsidR="00270EBB" w:rsidRPr="00270EBB" w:rsidTr="00270EBB">
        <w:trPr>
          <w:gridAfter w:val="1"/>
          <w:wAfter w:w="80" w:type="dxa"/>
          <w:trHeight w:val="20"/>
        </w:trPr>
        <w:tc>
          <w:tcPr>
            <w:tcW w:w="5387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270EBB">
              <w:rPr>
                <w:i/>
              </w:rPr>
              <w:t>média-, mozgókép és kommunikáció tanár</w:t>
            </w:r>
          </w:p>
        </w:tc>
        <w:tc>
          <w:tcPr>
            <w:tcW w:w="3827" w:type="dxa"/>
            <w:vAlign w:val="center"/>
          </w:tcPr>
          <w:p w:rsidR="00270EBB" w:rsidRPr="00270EBB" w:rsidRDefault="00270EBB" w:rsidP="00270EBB">
            <w:pPr>
              <w:rPr>
                <w:i/>
              </w:rPr>
            </w:pPr>
          </w:p>
        </w:tc>
      </w:tr>
      <w:tr w:rsidR="00270EBB" w:rsidRPr="00270EBB" w:rsidTr="00270EBB">
        <w:trPr>
          <w:gridAfter w:val="1"/>
          <w:wAfter w:w="80" w:type="dxa"/>
        </w:trPr>
        <w:tc>
          <w:tcPr>
            <w:tcW w:w="5387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270EBB">
              <w:rPr>
                <w:i/>
              </w:rPr>
              <w:t>mérnöktanár (gépészet-mechatronika)</w:t>
            </w:r>
          </w:p>
        </w:tc>
        <w:tc>
          <w:tcPr>
            <w:tcW w:w="3827" w:type="dxa"/>
            <w:vAlign w:val="center"/>
          </w:tcPr>
          <w:p w:rsidR="00270EBB" w:rsidRPr="00270EBB" w:rsidRDefault="00270EBB" w:rsidP="00270EBB">
            <w:pPr>
              <w:rPr>
                <w:i/>
              </w:rPr>
            </w:pPr>
          </w:p>
        </w:tc>
      </w:tr>
      <w:tr w:rsidR="00270EBB" w:rsidRPr="00270EBB" w:rsidTr="00270EBB">
        <w:tc>
          <w:tcPr>
            <w:tcW w:w="5387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270EBB">
              <w:rPr>
                <w:i/>
              </w:rPr>
              <w:t>német nyelv és kultúra tanára</w:t>
            </w:r>
          </w:p>
        </w:tc>
        <w:tc>
          <w:tcPr>
            <w:tcW w:w="3907" w:type="dxa"/>
            <w:gridSpan w:val="2"/>
            <w:vAlign w:val="center"/>
          </w:tcPr>
          <w:p w:rsidR="00270EBB" w:rsidRPr="00270EBB" w:rsidRDefault="00270EBB" w:rsidP="00270EBB">
            <w:pPr>
              <w:rPr>
                <w:i/>
              </w:rPr>
            </w:pPr>
          </w:p>
        </w:tc>
      </w:tr>
      <w:tr w:rsidR="00270EBB" w:rsidRPr="00270EBB" w:rsidTr="00270EBB">
        <w:tc>
          <w:tcPr>
            <w:tcW w:w="5387" w:type="dxa"/>
            <w:gridSpan w:val="2"/>
            <w:vAlign w:val="center"/>
            <w:hideMark/>
          </w:tcPr>
          <w:p w:rsidR="00270EBB" w:rsidRPr="00270EBB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270EBB">
              <w:rPr>
                <w:i/>
              </w:rPr>
              <w:t>történelemtanár és állampolgári ismeretek tanára</w:t>
            </w:r>
          </w:p>
        </w:tc>
        <w:tc>
          <w:tcPr>
            <w:tcW w:w="3907" w:type="dxa"/>
            <w:gridSpan w:val="2"/>
            <w:vAlign w:val="center"/>
          </w:tcPr>
          <w:p w:rsidR="00270EBB" w:rsidRPr="00270EBB" w:rsidRDefault="00270EBB" w:rsidP="00270EBB">
            <w:pPr>
              <w:rPr>
                <w:i/>
              </w:rPr>
            </w:pPr>
          </w:p>
        </w:tc>
      </w:tr>
    </w:tbl>
    <w:p w:rsidR="00F5265F" w:rsidRDefault="00F5265F" w:rsidP="00F5265F">
      <w:pPr>
        <w:jc w:val="both"/>
        <w:outlineLvl w:val="0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br w:type="page"/>
      </w:r>
    </w:p>
    <w:p w:rsidR="00F5265F" w:rsidRDefault="00F5265F" w:rsidP="00F5265F">
      <w:pPr>
        <w:jc w:val="both"/>
        <w:outlineLvl w:val="0"/>
        <w:rPr>
          <w:b/>
          <w:sz w:val="26"/>
          <w:szCs w:val="26"/>
        </w:rPr>
      </w:pPr>
    </w:p>
    <w:p w:rsidR="00F5265F" w:rsidRPr="001B102C" w:rsidRDefault="00F5265F" w:rsidP="00F5265F">
      <w:pPr>
        <w:jc w:val="both"/>
        <w:outlineLvl w:val="0"/>
        <w:rPr>
          <w:b/>
          <w:sz w:val="26"/>
          <w:szCs w:val="26"/>
        </w:rPr>
      </w:pPr>
      <w:r w:rsidRPr="001B102C">
        <w:rPr>
          <w:b/>
          <w:sz w:val="26"/>
          <w:szCs w:val="26"/>
        </w:rPr>
        <w:t>Tisztelt Hallgató!</w:t>
      </w:r>
    </w:p>
    <w:p w:rsidR="00F5265F" w:rsidRPr="001B102C" w:rsidRDefault="00F5265F" w:rsidP="00F5265F">
      <w:pPr>
        <w:tabs>
          <w:tab w:val="left" w:pos="1496"/>
        </w:tabs>
        <w:jc w:val="both"/>
        <w:rPr>
          <w:sz w:val="26"/>
          <w:szCs w:val="26"/>
        </w:rPr>
      </w:pPr>
      <w:r w:rsidRPr="001B102C">
        <w:rPr>
          <w:sz w:val="26"/>
          <w:szCs w:val="26"/>
        </w:rPr>
        <w:tab/>
      </w:r>
    </w:p>
    <w:p w:rsidR="00F5265F" w:rsidRPr="001B102C" w:rsidRDefault="00F5265F" w:rsidP="00F5265F">
      <w:pPr>
        <w:jc w:val="both"/>
        <w:rPr>
          <w:sz w:val="26"/>
          <w:szCs w:val="26"/>
        </w:rPr>
      </w:pPr>
    </w:p>
    <w:p w:rsidR="00F5265F" w:rsidRPr="001B102C" w:rsidRDefault="00F5265F" w:rsidP="00F5265F">
      <w:pPr>
        <w:jc w:val="both"/>
        <w:rPr>
          <w:sz w:val="26"/>
          <w:szCs w:val="26"/>
        </w:rPr>
      </w:pPr>
    </w:p>
    <w:p w:rsidR="00F5265F" w:rsidRPr="001B102C" w:rsidRDefault="00F5265F" w:rsidP="00F5265F">
      <w:pPr>
        <w:jc w:val="both"/>
        <w:rPr>
          <w:sz w:val="26"/>
          <w:szCs w:val="26"/>
        </w:rPr>
      </w:pPr>
    </w:p>
    <w:p w:rsidR="00F5265F" w:rsidRPr="001B102C" w:rsidRDefault="00F5265F" w:rsidP="00F5265F">
      <w:pPr>
        <w:jc w:val="both"/>
        <w:rPr>
          <w:sz w:val="26"/>
          <w:szCs w:val="26"/>
        </w:rPr>
      </w:pPr>
      <w:r w:rsidRPr="001B102C">
        <w:rPr>
          <w:sz w:val="26"/>
          <w:szCs w:val="26"/>
        </w:rPr>
        <w:t>A Miskolci Egyetem Bölcsészettudományi Karának Tanrendje tartalmazza mindazt a tudnivalót, amely Önt segíti tanulmányai során.</w:t>
      </w:r>
    </w:p>
    <w:p w:rsidR="00F5265F" w:rsidRPr="001B102C" w:rsidRDefault="00F5265F" w:rsidP="00F5265F">
      <w:pPr>
        <w:jc w:val="both"/>
        <w:rPr>
          <w:sz w:val="26"/>
          <w:szCs w:val="26"/>
        </w:rPr>
      </w:pPr>
    </w:p>
    <w:p w:rsidR="00F5265F" w:rsidRPr="001B102C" w:rsidRDefault="00F5265F" w:rsidP="00F5265F">
      <w:pPr>
        <w:jc w:val="both"/>
        <w:rPr>
          <w:sz w:val="26"/>
          <w:szCs w:val="26"/>
        </w:rPr>
      </w:pPr>
      <w:r w:rsidRPr="001B102C">
        <w:rPr>
          <w:sz w:val="26"/>
          <w:szCs w:val="26"/>
        </w:rPr>
        <w:t>A Tanrend az adott szak mintatantervét tartalmazza, melyet követve teljesítheti a képzési időre megadott kreditszámot.</w:t>
      </w:r>
    </w:p>
    <w:p w:rsidR="00F5265F" w:rsidRPr="001B102C" w:rsidRDefault="00F5265F" w:rsidP="00F5265F">
      <w:pPr>
        <w:jc w:val="both"/>
        <w:rPr>
          <w:sz w:val="26"/>
          <w:szCs w:val="26"/>
        </w:rPr>
      </w:pPr>
    </w:p>
    <w:p w:rsidR="00F5265F" w:rsidRPr="001B102C" w:rsidRDefault="00F5265F" w:rsidP="00F5265F">
      <w:pPr>
        <w:jc w:val="both"/>
        <w:outlineLvl w:val="0"/>
        <w:rPr>
          <w:sz w:val="26"/>
          <w:szCs w:val="26"/>
        </w:rPr>
      </w:pPr>
      <w:r w:rsidRPr="001B102C">
        <w:rPr>
          <w:sz w:val="26"/>
          <w:szCs w:val="26"/>
        </w:rPr>
        <w:t xml:space="preserve">A BA </w:t>
      </w:r>
      <w:r w:rsidR="001A202A">
        <w:rPr>
          <w:sz w:val="26"/>
          <w:szCs w:val="26"/>
        </w:rPr>
        <w:t>szintű diploma kézhezvételéhez 21</w:t>
      </w:r>
      <w:r w:rsidRPr="001B102C">
        <w:rPr>
          <w:sz w:val="26"/>
          <w:szCs w:val="26"/>
        </w:rPr>
        <w:t>0 kreditpont megszerzése kötelező.</w:t>
      </w:r>
    </w:p>
    <w:p w:rsidR="00F5265F" w:rsidRPr="001B102C" w:rsidRDefault="00F5265F" w:rsidP="00F5265F">
      <w:pPr>
        <w:jc w:val="both"/>
        <w:rPr>
          <w:sz w:val="26"/>
          <w:szCs w:val="26"/>
        </w:rPr>
      </w:pPr>
    </w:p>
    <w:p w:rsidR="00F5265F" w:rsidRPr="001B102C" w:rsidRDefault="00F5265F" w:rsidP="00F5265F">
      <w:pPr>
        <w:jc w:val="both"/>
        <w:rPr>
          <w:sz w:val="26"/>
          <w:szCs w:val="26"/>
        </w:rPr>
      </w:pPr>
    </w:p>
    <w:p w:rsidR="00F5265F" w:rsidRPr="001B102C" w:rsidRDefault="00F5265F" w:rsidP="00F5265F">
      <w:pPr>
        <w:jc w:val="both"/>
        <w:rPr>
          <w:sz w:val="26"/>
          <w:szCs w:val="26"/>
        </w:rPr>
      </w:pPr>
      <w:r w:rsidRPr="001B102C">
        <w:rPr>
          <w:sz w:val="26"/>
          <w:szCs w:val="26"/>
        </w:rPr>
        <w:t xml:space="preserve">Felhívom a figyelmét arra, hogy a 87/2015. (IV. 9.) kormányrendelet 54.§ (1) bekezdésével összhangban </w:t>
      </w:r>
      <w:r w:rsidRPr="001B102C">
        <w:rPr>
          <w:i/>
          <w:sz w:val="26"/>
          <w:szCs w:val="26"/>
        </w:rPr>
        <w:t>az ajánlott tantervben – az osztatlan tanárképzésben az összefüggő egyéni iskolai gyakorlat kivételével – az egyes félévek kreditértéke 30 kredit +/- 3 kredit</w:t>
      </w:r>
      <w:r w:rsidRPr="001B102C">
        <w:rPr>
          <w:sz w:val="26"/>
          <w:szCs w:val="26"/>
        </w:rPr>
        <w:t>, amely biztosítja az Ön számára tanulmányaiban az optimális előrehaladást.</w:t>
      </w:r>
    </w:p>
    <w:p w:rsidR="00F5265F" w:rsidRPr="001B102C" w:rsidRDefault="00F5265F" w:rsidP="00F5265F">
      <w:pPr>
        <w:jc w:val="both"/>
        <w:rPr>
          <w:sz w:val="26"/>
          <w:szCs w:val="26"/>
        </w:rPr>
      </w:pPr>
    </w:p>
    <w:p w:rsidR="00F5265F" w:rsidRPr="001B102C" w:rsidRDefault="00F5265F" w:rsidP="00F5265F">
      <w:pPr>
        <w:jc w:val="both"/>
        <w:rPr>
          <w:sz w:val="26"/>
          <w:szCs w:val="26"/>
        </w:rPr>
      </w:pPr>
      <w:r w:rsidRPr="001B102C">
        <w:rPr>
          <w:sz w:val="26"/>
          <w:szCs w:val="26"/>
        </w:rPr>
        <w:t>További információt az adott Intézetektől, illetve a Hallgatói Központtól kaphat.</w:t>
      </w:r>
    </w:p>
    <w:p w:rsidR="00F5265F" w:rsidRPr="001B102C" w:rsidRDefault="00F5265F" w:rsidP="00F5265F">
      <w:pPr>
        <w:jc w:val="both"/>
        <w:rPr>
          <w:sz w:val="26"/>
          <w:szCs w:val="26"/>
        </w:rPr>
      </w:pPr>
    </w:p>
    <w:p w:rsidR="00F5265F" w:rsidRPr="001B102C" w:rsidRDefault="00F5265F" w:rsidP="00F5265F">
      <w:pPr>
        <w:jc w:val="both"/>
        <w:rPr>
          <w:sz w:val="26"/>
          <w:szCs w:val="26"/>
        </w:rPr>
      </w:pPr>
      <w:r w:rsidRPr="001B102C">
        <w:rPr>
          <w:sz w:val="26"/>
          <w:szCs w:val="26"/>
        </w:rPr>
        <w:t>A Miskolci Egyetem Szervezeti és Működési Szabályzatának III. kötete a Hallgatói Követelményrendszer, mely tanulmányi adminisztrációs ügyekben eligazítást nyújt. Kérem, a szabályzatot szíveskedjék alaposan átolvasni s az abban foglaltakat követni (http://web.uni-miskolc.hu/hk) a dokumentumok oldalon.</w:t>
      </w:r>
    </w:p>
    <w:p w:rsidR="00F5265F" w:rsidRDefault="00F5265F" w:rsidP="00F5265F">
      <w:pPr>
        <w:jc w:val="both"/>
        <w:rPr>
          <w:sz w:val="26"/>
          <w:szCs w:val="26"/>
        </w:rPr>
      </w:pPr>
    </w:p>
    <w:p w:rsidR="00131630" w:rsidRDefault="00131630" w:rsidP="00F5265F">
      <w:pPr>
        <w:jc w:val="both"/>
        <w:rPr>
          <w:sz w:val="26"/>
          <w:szCs w:val="26"/>
        </w:rPr>
      </w:pPr>
    </w:p>
    <w:p w:rsidR="008F4ECD" w:rsidRDefault="008F4ECD" w:rsidP="00F5265F">
      <w:pPr>
        <w:jc w:val="both"/>
        <w:rPr>
          <w:sz w:val="26"/>
          <w:szCs w:val="26"/>
        </w:rPr>
      </w:pPr>
    </w:p>
    <w:p w:rsidR="00131630" w:rsidRPr="001B102C" w:rsidRDefault="00131630" w:rsidP="00F5265F">
      <w:pPr>
        <w:jc w:val="both"/>
        <w:rPr>
          <w:sz w:val="26"/>
          <w:szCs w:val="26"/>
        </w:rPr>
      </w:pPr>
    </w:p>
    <w:p w:rsidR="00F5265F" w:rsidRPr="001B102C" w:rsidRDefault="00F5265F" w:rsidP="00F5265F">
      <w:pPr>
        <w:jc w:val="both"/>
        <w:outlineLvl w:val="0"/>
        <w:rPr>
          <w:sz w:val="26"/>
          <w:szCs w:val="26"/>
        </w:rPr>
      </w:pPr>
      <w:r w:rsidRPr="001B102C">
        <w:rPr>
          <w:sz w:val="26"/>
          <w:szCs w:val="26"/>
        </w:rPr>
        <w:t>Tanulmányaihoz sok sikert kívánunk!</w:t>
      </w:r>
    </w:p>
    <w:p w:rsidR="00F5265F" w:rsidRPr="001B102C" w:rsidRDefault="00F5265F" w:rsidP="00F5265F">
      <w:pPr>
        <w:jc w:val="both"/>
        <w:rPr>
          <w:sz w:val="26"/>
          <w:szCs w:val="26"/>
        </w:rPr>
      </w:pPr>
    </w:p>
    <w:p w:rsidR="00F5265F" w:rsidRPr="001B102C" w:rsidRDefault="00F5265F" w:rsidP="00F5265F">
      <w:pPr>
        <w:rPr>
          <w:sz w:val="26"/>
          <w:szCs w:val="26"/>
        </w:rPr>
      </w:pPr>
    </w:p>
    <w:p w:rsidR="00F5265F" w:rsidRDefault="00F5265F" w:rsidP="00F5265F">
      <w:pPr>
        <w:jc w:val="right"/>
        <w:rPr>
          <w:sz w:val="26"/>
          <w:szCs w:val="26"/>
        </w:rPr>
      </w:pPr>
    </w:p>
    <w:p w:rsidR="00F5265F" w:rsidRDefault="00F5265F" w:rsidP="00F5265F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A Bölcsészettudományi Kar vezetősége</w:t>
      </w:r>
    </w:p>
    <w:p w:rsidR="001C3433" w:rsidRDefault="001C3433" w:rsidP="001C3433"/>
    <w:p w:rsidR="008F4ECD" w:rsidRDefault="008F4ECD" w:rsidP="001C3433"/>
    <w:p w:rsidR="008F4ECD" w:rsidRDefault="008F4ECD" w:rsidP="001C3433"/>
    <w:p w:rsidR="008F4ECD" w:rsidRDefault="008F4ECD" w:rsidP="001C3433"/>
    <w:p w:rsidR="008F4ECD" w:rsidRDefault="008F4ECD">
      <w:r>
        <w:br w:type="page"/>
      </w:r>
    </w:p>
    <w:p w:rsidR="008F4ECD" w:rsidRDefault="008F4ECD" w:rsidP="008F4ECD">
      <w:pPr>
        <w:autoSpaceDE w:val="0"/>
        <w:autoSpaceDN w:val="0"/>
        <w:adjustRightInd w:val="0"/>
        <w:spacing w:after="240"/>
        <w:jc w:val="center"/>
        <w:rPr>
          <w:b/>
          <w:sz w:val="26"/>
        </w:rPr>
      </w:pPr>
      <w:r>
        <w:rPr>
          <w:b/>
          <w:sz w:val="26"/>
        </w:rPr>
        <w:lastRenderedPageBreak/>
        <w:t>A diplomaszerzés nyelvvizsga követelményei és egyéb fontos tanulmányi információk</w:t>
      </w:r>
    </w:p>
    <w:p w:rsidR="008F4ECD" w:rsidRDefault="008F4ECD" w:rsidP="008F4ECD">
      <w:pPr>
        <w:autoSpaceDE w:val="0"/>
        <w:autoSpaceDN w:val="0"/>
        <w:adjustRightInd w:val="0"/>
        <w:spacing w:after="240"/>
        <w:jc w:val="center"/>
        <w:rPr>
          <w:b/>
          <w:sz w:val="26"/>
        </w:rPr>
      </w:pPr>
    </w:p>
    <w:p w:rsidR="008F4ECD" w:rsidRDefault="008F4ECD" w:rsidP="008F4ECD">
      <w:pPr>
        <w:autoSpaceDE w:val="0"/>
        <w:autoSpaceDN w:val="0"/>
        <w:adjustRightInd w:val="0"/>
        <w:spacing w:after="240"/>
        <w:jc w:val="center"/>
        <w:rPr>
          <w:b/>
          <w:sz w:val="26"/>
        </w:rPr>
      </w:pPr>
    </w:p>
    <w:p w:rsidR="008F4ECD" w:rsidRDefault="008F4ECD" w:rsidP="008F4ECD">
      <w:pPr>
        <w:numPr>
          <w:ilvl w:val="0"/>
          <w:numId w:val="26"/>
        </w:numPr>
        <w:autoSpaceDE w:val="0"/>
        <w:autoSpaceDN w:val="0"/>
        <w:adjustRightInd w:val="0"/>
        <w:spacing w:after="240"/>
        <w:jc w:val="both"/>
      </w:pPr>
      <w:r>
        <w:rPr>
          <w:b/>
        </w:rPr>
        <w:t>A diplomaszerzés nyelvvizsga követelményei a 18/2016. (VIII. 5.) EMMI rendelet</w:t>
      </w:r>
      <w:r>
        <w:t xml:space="preserve"> szabályozza: </w:t>
      </w:r>
      <w:r w:rsidRPr="00786240">
        <w:t>Az alapfokozat megszerzéséhez egy élő idegen nyelvből államilag elismert középfokú (B2), komplex típusú nyelvvizsga vagy azzal egyenértékű érettségi bizonyítvány vagy oklevél megszerzése szükséges.</w:t>
      </w:r>
    </w:p>
    <w:p w:rsidR="008F4ECD" w:rsidRDefault="008F4ECD" w:rsidP="008F4ECD">
      <w:pPr>
        <w:numPr>
          <w:ilvl w:val="0"/>
          <w:numId w:val="26"/>
        </w:numPr>
        <w:spacing w:after="240"/>
        <w:jc w:val="both"/>
      </w:pPr>
      <w:r>
        <w:t xml:space="preserve">A diplomaszerzéshez szükséges </w:t>
      </w:r>
      <w:r>
        <w:rPr>
          <w:b/>
        </w:rPr>
        <w:t>szakdolgozat készítés</w:t>
      </w:r>
      <w:r>
        <w:t xml:space="preserve">éről külön szabályzat rendelkezik: Miskolci Egyetem Bölcsészettudományi Kar Hallgatói Követelményrendszer </w:t>
      </w:r>
      <w:proofErr w:type="spellStart"/>
      <w:r>
        <w:t>Szakdolgozatkészítési</w:t>
      </w:r>
      <w:proofErr w:type="spellEnd"/>
      <w:r>
        <w:t xml:space="preserve"> Szabályzata, amelyet a BTK honlapjáról tölthet le.</w:t>
      </w:r>
    </w:p>
    <w:p w:rsidR="008F4ECD" w:rsidRDefault="008F4ECD" w:rsidP="008F4ECD">
      <w:pPr>
        <w:numPr>
          <w:ilvl w:val="0"/>
          <w:numId w:val="26"/>
        </w:numPr>
        <w:spacing w:after="240"/>
        <w:jc w:val="both"/>
      </w:pPr>
      <w:r>
        <w:rPr>
          <w:b/>
        </w:rPr>
        <w:t>A képzések közti átjelentkezés</w:t>
      </w:r>
      <w:r>
        <w:t>ről a Kari Hallgatói Követelményrendszer (KHKR) 15/</w:t>
      </w:r>
      <w:proofErr w:type="gramStart"/>
      <w:r>
        <w:t>A</w:t>
      </w:r>
      <w:proofErr w:type="gramEnd"/>
      <w:r>
        <w:t>.  rendelkezik: (1) Az alapképzésre (BA) felvett hallgató az alapképzés szakterülete szerinti osztatlan tanárszakra átvételét kérheti tanulmányai 2. félévének végéig a Dékáni Hivatalban leadott kérelmen. Ebben meg kell jelölnie, hogy melyik szakpárral párosítva szeretné tanulmányait folytatni. Mindkét szak szakos Kreditátviteli Bizottsága határozatban rögzíti a hiányzó krediteket. Az átvételről ennek alapján dönt a Tanulmányi Bizottság. Alap- és mesterképzési szakokra átvétel csak azonos képzési területen belül történhet. Ennek részleteit a Miskolci Egyetem Hallgatói Követelményrendszer (HKR) 11. §</w:t>
      </w:r>
      <w:proofErr w:type="spellStart"/>
      <w:r>
        <w:t>-a</w:t>
      </w:r>
      <w:proofErr w:type="spellEnd"/>
      <w:r>
        <w:t xml:space="preserve"> tartalmazza. (5) Alap- és mesterképzési szakokra átvétel csak azonos képzési területen belül történhet. Ennek részleteit a HKR 11. §</w:t>
      </w:r>
      <w:proofErr w:type="spellStart"/>
      <w:r>
        <w:t>-a</w:t>
      </w:r>
      <w:proofErr w:type="spellEnd"/>
      <w:r>
        <w:t xml:space="preserve"> tartalmazza. </w:t>
      </w:r>
    </w:p>
    <w:p w:rsidR="008F4ECD" w:rsidRDefault="008F4ECD" w:rsidP="008F4ECD">
      <w:pPr>
        <w:numPr>
          <w:ilvl w:val="0"/>
          <w:numId w:val="26"/>
        </w:numPr>
        <w:spacing w:after="240"/>
        <w:jc w:val="both"/>
      </w:pPr>
      <w:proofErr w:type="gramStart"/>
      <w:r>
        <w:rPr>
          <w:b/>
        </w:rPr>
        <w:t>Az államilag támogatott/állami (rész)ösztöndíjas és</w:t>
      </w:r>
      <w:r>
        <w:t xml:space="preserve"> </w:t>
      </w:r>
      <w:r>
        <w:rPr>
          <w:b/>
        </w:rPr>
        <w:t>költségtérítéses/önköltséges képzési forma közötti átsorolás</w:t>
      </w:r>
      <w:r>
        <w:t xml:space="preserve"> rendjéről a HKR 120.§</w:t>
      </w:r>
      <w:proofErr w:type="spellStart"/>
      <w:r>
        <w:t>-a</w:t>
      </w:r>
      <w:proofErr w:type="spellEnd"/>
      <w:r>
        <w:t xml:space="preserve"> rendelkezik, amelyekből a figyelmébe ajánlom a (4) bekezdést: A 2016/2017. tanév I. félévétől – és ezt követően felmenő rendszerben – hallgatói jogviszonyt létesítő, </w:t>
      </w:r>
      <w:proofErr w:type="spellStart"/>
      <w:r>
        <w:t>Nftv</w:t>
      </w:r>
      <w:proofErr w:type="spellEnd"/>
      <w:r>
        <w:t xml:space="preserve">. hatálya alá tartozó állami (rész)ösztöndíjas hallgatóról ha a tanév végén a Hallgatói Központ megállapítja, hogy az utolsó két olyan félév átlagában, amelyben hallgatói jogviszonya nem szünetelt, </w:t>
      </w:r>
      <w:r>
        <w:rPr>
          <w:b/>
          <w:u w:val="single"/>
        </w:rPr>
        <w:t>nem szerzett legalább tizennyolc kreditet vagy nem érte el a 87/2015.</w:t>
      </w:r>
      <w:proofErr w:type="gramEnd"/>
      <w:r>
        <w:rPr>
          <w:b/>
          <w:u w:val="single"/>
        </w:rPr>
        <w:t xml:space="preserve"> (IV.9.) </w:t>
      </w:r>
      <w:proofErr w:type="gramStart"/>
      <w:r>
        <w:rPr>
          <w:b/>
          <w:u w:val="single"/>
        </w:rPr>
        <w:t>Kormány rendelet</w:t>
      </w:r>
      <w:proofErr w:type="gramEnd"/>
      <w:r>
        <w:rPr>
          <w:b/>
          <w:u w:val="single"/>
        </w:rPr>
        <w:t xml:space="preserve"> 10. számú mellékletében megállapított súlyozott tanulmányi átlagot, tanulmányait a következő tanévben csak önköltséges képzésben folytathatja</w:t>
      </w:r>
      <w:r>
        <w:t>.</w:t>
      </w:r>
    </w:p>
    <w:p w:rsidR="008F4ECD" w:rsidRPr="006E6BB5" w:rsidRDefault="008F4ECD" w:rsidP="008F4ECD">
      <w:pPr>
        <w:numPr>
          <w:ilvl w:val="0"/>
          <w:numId w:val="13"/>
        </w:numPr>
        <w:jc w:val="both"/>
        <w:rPr>
          <w:sz w:val="26"/>
        </w:rPr>
      </w:pPr>
      <w:r>
        <w:t>A hallgató</w:t>
      </w:r>
      <w:r>
        <w:rPr>
          <w:b/>
        </w:rPr>
        <w:t xml:space="preserve"> beiratkozási és bejelentkezési kötelezettség</w:t>
      </w:r>
      <w:r>
        <w:t>eit</w:t>
      </w:r>
      <w:r>
        <w:rPr>
          <w:b/>
        </w:rPr>
        <w:t xml:space="preserve"> </w:t>
      </w:r>
      <w:r>
        <w:t>a HKR 37.§</w:t>
      </w:r>
      <w:proofErr w:type="spellStart"/>
      <w:r>
        <w:t>-a</w:t>
      </w:r>
      <w:proofErr w:type="spellEnd"/>
      <w:r>
        <w:t xml:space="preserve"> szabályozza. Felhívom a figyelmét arra, hogy </w:t>
      </w:r>
      <w:r>
        <w:rPr>
          <w:b/>
        </w:rPr>
        <w:t>aktív</w:t>
      </w:r>
      <w:r>
        <w:t xml:space="preserve">nak csak akkor minősül az Ön féléve, ha a </w:t>
      </w:r>
      <w:proofErr w:type="spellStart"/>
      <w:r>
        <w:t>Neptun-rendszerben</w:t>
      </w:r>
      <w:proofErr w:type="spellEnd"/>
      <w:r>
        <w:t xml:space="preserve"> elektronikusan bejelentkezik és legalább egy tantárgyat felvesz.</w:t>
      </w:r>
    </w:p>
    <w:p w:rsidR="008F4ECD" w:rsidRPr="006E6BB5" w:rsidRDefault="008F4ECD" w:rsidP="008F4ECD">
      <w:pPr>
        <w:ind w:left="765"/>
        <w:jc w:val="both"/>
        <w:rPr>
          <w:sz w:val="26"/>
        </w:rPr>
      </w:pPr>
    </w:p>
    <w:p w:rsidR="008F4ECD" w:rsidRDefault="008F4ECD" w:rsidP="008F4ECD">
      <w:pPr>
        <w:numPr>
          <w:ilvl w:val="0"/>
          <w:numId w:val="13"/>
        </w:numPr>
        <w:shd w:val="clear" w:color="auto" w:fill="FFFFFF"/>
        <w:jc w:val="both"/>
        <w:rPr>
          <w:b/>
        </w:rPr>
      </w:pPr>
      <w:r>
        <w:t xml:space="preserve">A HKR 39.§. (3) bekezdése szerint </w:t>
      </w:r>
      <w:r>
        <w:rPr>
          <w:i/>
        </w:rPr>
        <w:t>„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</w:t>
      </w:r>
      <w:r>
        <w:rPr>
          <w:rStyle w:val="highlight"/>
          <w:i/>
        </w:rPr>
        <w:t>testnevelés</w:t>
      </w:r>
      <w:r>
        <w:rPr>
          <w:i/>
        </w:rPr>
        <w:t xml:space="preserve"> órák látogatása – kritériumkövetelményként – az Egyetem valamennyi </w:t>
      </w:r>
      <w:r>
        <w:rPr>
          <w:b/>
          <w:i/>
          <w:u w:val="single"/>
        </w:rPr>
        <w:t>nappali</w:t>
      </w:r>
      <w:r>
        <w:rPr>
          <w:i/>
        </w:rPr>
        <w:t xml:space="preserve"> tagozatos alapszakos képzésében résztvevő hallgatója számára a képzési idejének minimum két félévében, maximum öt félévében kötelező.”</w:t>
      </w:r>
    </w:p>
    <w:p w:rsidR="009914BC" w:rsidRPr="008E091C" w:rsidRDefault="009914BC" w:rsidP="006E1963">
      <w:pPr>
        <w:jc w:val="both"/>
        <w:rPr>
          <w:sz w:val="26"/>
        </w:rPr>
      </w:pPr>
    </w:p>
    <w:p w:rsidR="004D2A66" w:rsidRDefault="004D2A66">
      <w:pPr>
        <w:rPr>
          <w:sz w:val="26"/>
        </w:rPr>
      </w:pPr>
    </w:p>
    <w:p w:rsidR="008F4ECD" w:rsidRPr="008E091C" w:rsidRDefault="008F4ECD">
      <w:pPr>
        <w:rPr>
          <w:sz w:val="26"/>
        </w:rPr>
        <w:sectPr w:rsidR="008F4ECD" w:rsidRPr="008E091C" w:rsidSect="000E086D">
          <w:footerReference w:type="even" r:id="rId14"/>
          <w:footerReference w:type="default" r:id="rId15"/>
          <w:type w:val="continuous"/>
          <w:pgSz w:w="11900" w:h="16840"/>
          <w:pgMar w:top="1417" w:right="1417" w:bottom="1417" w:left="1417" w:header="709" w:footer="709" w:gutter="0"/>
          <w:cols w:space="708"/>
        </w:sectPr>
      </w:pPr>
    </w:p>
    <w:p w:rsidR="00C67541" w:rsidRPr="00180F5C" w:rsidRDefault="00C67541" w:rsidP="009914BC">
      <w:pPr>
        <w:jc w:val="center"/>
        <w:rPr>
          <w:b/>
          <w:bCs/>
          <w:sz w:val="22"/>
          <w:szCs w:val="22"/>
        </w:rPr>
      </w:pPr>
      <w:r w:rsidRPr="00180F5C">
        <w:rPr>
          <w:b/>
          <w:bCs/>
          <w:sz w:val="22"/>
          <w:szCs w:val="22"/>
        </w:rPr>
        <w:lastRenderedPageBreak/>
        <w:t>BTBNAESZMOZD Szociális munka alapképzési sz</w:t>
      </w:r>
      <w:r w:rsidR="000D49C8" w:rsidRPr="00180F5C">
        <w:rPr>
          <w:b/>
          <w:bCs/>
          <w:sz w:val="22"/>
          <w:szCs w:val="22"/>
        </w:rPr>
        <w:t>ak</w:t>
      </w:r>
      <w:r w:rsidR="000D49C8" w:rsidRPr="00180F5C">
        <w:rPr>
          <w:b/>
          <w:bCs/>
          <w:sz w:val="22"/>
          <w:szCs w:val="22"/>
        </w:rPr>
        <w:br/>
        <w:t xml:space="preserve">Ózdi kihelyezett képzés ajánlott </w:t>
      </w:r>
      <w:r w:rsidRPr="00180F5C">
        <w:rPr>
          <w:b/>
          <w:bCs/>
          <w:sz w:val="22"/>
          <w:szCs w:val="22"/>
        </w:rPr>
        <w:t>tanterve</w:t>
      </w:r>
    </w:p>
    <w:p w:rsidR="00C67541" w:rsidRPr="00180F5C" w:rsidRDefault="00C67541" w:rsidP="00C67541">
      <w:pPr>
        <w:jc w:val="center"/>
        <w:rPr>
          <w:bCs/>
          <w:sz w:val="22"/>
          <w:szCs w:val="22"/>
        </w:rPr>
      </w:pPr>
      <w:r w:rsidRPr="00180F5C">
        <w:rPr>
          <w:bCs/>
          <w:sz w:val="22"/>
          <w:szCs w:val="22"/>
        </w:rPr>
        <w:t xml:space="preserve">Nappali tagozatos </w:t>
      </w:r>
    </w:p>
    <w:p w:rsidR="00C67541" w:rsidRPr="00180F5C" w:rsidRDefault="00C67541" w:rsidP="00C67541">
      <w:pPr>
        <w:jc w:val="center"/>
        <w:rPr>
          <w:b/>
          <w:bCs/>
          <w:sz w:val="22"/>
          <w:szCs w:val="22"/>
        </w:rPr>
      </w:pPr>
      <w:r w:rsidRPr="00180F5C">
        <w:rPr>
          <w:b/>
          <w:bCs/>
          <w:sz w:val="22"/>
          <w:szCs w:val="22"/>
        </w:rPr>
        <w:t>Érvényes: 20</w:t>
      </w:r>
      <w:r w:rsidR="00F5265F" w:rsidRPr="00180F5C">
        <w:rPr>
          <w:b/>
          <w:bCs/>
          <w:sz w:val="22"/>
          <w:szCs w:val="22"/>
        </w:rPr>
        <w:t>20</w:t>
      </w:r>
      <w:r w:rsidRPr="00180F5C">
        <w:rPr>
          <w:b/>
          <w:bCs/>
          <w:sz w:val="22"/>
          <w:szCs w:val="22"/>
        </w:rPr>
        <w:t xml:space="preserve"> szeptemberétől</w:t>
      </w:r>
    </w:p>
    <w:p w:rsidR="00C67541" w:rsidRPr="00180F5C" w:rsidRDefault="00C67541" w:rsidP="00C67541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0"/>
        <w:gridCol w:w="4176"/>
        <w:gridCol w:w="1011"/>
        <w:gridCol w:w="992"/>
        <w:gridCol w:w="1893"/>
        <w:gridCol w:w="840"/>
        <w:gridCol w:w="1369"/>
        <w:gridCol w:w="2735"/>
      </w:tblGrid>
      <w:tr w:rsidR="00EF35D1" w:rsidRPr="00180F5C" w:rsidTr="00EF35D1">
        <w:trPr>
          <w:trHeight w:val="567"/>
          <w:tblHeader/>
        </w:trPr>
        <w:tc>
          <w:tcPr>
            <w:tcW w:w="599" w:type="pct"/>
            <w:shd w:val="clear" w:color="auto" w:fill="BFBFBF"/>
            <w:vAlign w:val="center"/>
          </w:tcPr>
          <w:p w:rsidR="00E50B3E" w:rsidRPr="00180F5C" w:rsidRDefault="00E50B3E" w:rsidP="00E50B3E">
            <w:pPr>
              <w:jc w:val="center"/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Neptun</w:t>
            </w:r>
            <w:r w:rsidRPr="00180F5C">
              <w:rPr>
                <w:b/>
                <w:sz w:val="22"/>
                <w:szCs w:val="22"/>
              </w:rPr>
              <w:br/>
              <w:t>kód</w:t>
            </w:r>
          </w:p>
        </w:tc>
        <w:tc>
          <w:tcPr>
            <w:tcW w:w="1412" w:type="pct"/>
            <w:shd w:val="clear" w:color="auto" w:fill="BFBFBF"/>
            <w:vAlign w:val="center"/>
          </w:tcPr>
          <w:p w:rsidR="00E50B3E" w:rsidRPr="00180F5C" w:rsidRDefault="00E50B3E" w:rsidP="00E50B3E">
            <w:pPr>
              <w:jc w:val="center"/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Tantárgy</w:t>
            </w:r>
          </w:p>
        </w:tc>
        <w:tc>
          <w:tcPr>
            <w:tcW w:w="342" w:type="pct"/>
            <w:shd w:val="clear" w:color="auto" w:fill="BFBFBF"/>
            <w:vAlign w:val="center"/>
          </w:tcPr>
          <w:p w:rsidR="00E50B3E" w:rsidRPr="00180F5C" w:rsidRDefault="00E50B3E" w:rsidP="00E50B3E">
            <w:pPr>
              <w:jc w:val="center"/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Heti</w:t>
            </w:r>
            <w:r w:rsidRPr="00180F5C">
              <w:rPr>
                <w:b/>
                <w:sz w:val="22"/>
                <w:szCs w:val="22"/>
              </w:rPr>
              <w:br/>
              <w:t>óraszám</w:t>
            </w:r>
          </w:p>
        </w:tc>
        <w:tc>
          <w:tcPr>
            <w:tcW w:w="335" w:type="pct"/>
            <w:shd w:val="clear" w:color="auto" w:fill="BFBFBF"/>
            <w:vAlign w:val="center"/>
          </w:tcPr>
          <w:p w:rsidR="00E50B3E" w:rsidRPr="00180F5C" w:rsidRDefault="00F5265F" w:rsidP="00E50B3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80F5C">
              <w:rPr>
                <w:b/>
                <w:sz w:val="22"/>
                <w:szCs w:val="22"/>
              </w:rPr>
              <w:t>Beszám</w:t>
            </w:r>
            <w:proofErr w:type="spellEnd"/>
            <w:r w:rsidRPr="00180F5C">
              <w:rPr>
                <w:b/>
                <w:sz w:val="22"/>
                <w:szCs w:val="22"/>
              </w:rPr>
              <w:t>.</w:t>
            </w:r>
            <w:r w:rsidRPr="00180F5C">
              <w:rPr>
                <w:b/>
                <w:sz w:val="22"/>
                <w:szCs w:val="22"/>
              </w:rPr>
              <w:br/>
              <w:t>kötelez.</w:t>
            </w:r>
          </w:p>
        </w:tc>
        <w:tc>
          <w:tcPr>
            <w:tcW w:w="640" w:type="pct"/>
            <w:shd w:val="clear" w:color="auto" w:fill="BFBFBF"/>
            <w:vAlign w:val="center"/>
          </w:tcPr>
          <w:p w:rsidR="00E50B3E" w:rsidRPr="00180F5C" w:rsidRDefault="00F5265F" w:rsidP="00E50B3E">
            <w:pPr>
              <w:jc w:val="center"/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Tárgyjegyző</w:t>
            </w:r>
          </w:p>
        </w:tc>
        <w:tc>
          <w:tcPr>
            <w:tcW w:w="284" w:type="pct"/>
            <w:shd w:val="clear" w:color="auto" w:fill="BFBFBF"/>
            <w:vAlign w:val="center"/>
          </w:tcPr>
          <w:p w:rsidR="00E50B3E" w:rsidRPr="00180F5C" w:rsidRDefault="00E50B3E" w:rsidP="00E50B3E">
            <w:pPr>
              <w:jc w:val="center"/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Kredit</w:t>
            </w:r>
          </w:p>
        </w:tc>
        <w:tc>
          <w:tcPr>
            <w:tcW w:w="463" w:type="pct"/>
            <w:shd w:val="clear" w:color="auto" w:fill="BFBFBF"/>
            <w:vAlign w:val="center"/>
          </w:tcPr>
          <w:p w:rsidR="00E50B3E" w:rsidRPr="00180F5C" w:rsidRDefault="00E50B3E" w:rsidP="00E50B3E">
            <w:pPr>
              <w:jc w:val="center"/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Megjegyzés</w:t>
            </w:r>
          </w:p>
        </w:tc>
        <w:tc>
          <w:tcPr>
            <w:tcW w:w="925" w:type="pct"/>
            <w:shd w:val="clear" w:color="auto" w:fill="BFBFBF"/>
            <w:vAlign w:val="center"/>
          </w:tcPr>
          <w:p w:rsidR="00E50B3E" w:rsidRPr="00180F5C" w:rsidRDefault="00E50B3E" w:rsidP="00E50B3E">
            <w:pPr>
              <w:jc w:val="center"/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Előfeltétel</w:t>
            </w:r>
          </w:p>
        </w:tc>
      </w:tr>
      <w:tr w:rsidR="00E50B3E" w:rsidRPr="00180F5C" w:rsidTr="00EF35D1">
        <w:trPr>
          <w:trHeight w:hRule="exact" w:val="340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E50B3E" w:rsidRPr="00180F5C" w:rsidRDefault="00E50B3E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1. év 1. félév</w:t>
            </w:r>
          </w:p>
        </w:tc>
      </w:tr>
      <w:tr w:rsidR="00EF35D1" w:rsidRPr="00180F5C" w:rsidTr="00EF35D1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1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A szociális munka alapjai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C3621F" w:rsidP="00E53518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2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Intézmény megismerési és laikus gyakorlat + gyakorlat előkészítő és feldolgozó szeminárium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4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C3621F" w:rsidP="00E53518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5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3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Informatika a szociális munkában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640" w:type="pct"/>
            <w:vAlign w:val="center"/>
          </w:tcPr>
          <w:p w:rsidR="00F5265F" w:rsidRPr="00180F5C" w:rsidRDefault="00D069F9" w:rsidP="00E53518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 xml:space="preserve">Prof. </w:t>
            </w:r>
            <w:r w:rsidRPr="0002225F">
              <w:rPr>
                <w:iCs/>
                <w:sz w:val="22"/>
                <w:szCs w:val="22"/>
              </w:rPr>
              <w:t>Dr. Papp Attil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4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A szociológia alapjai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D069F9" w:rsidP="00E53518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Szepessy Péter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5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Társadalomtörténet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8A1DD7" w:rsidRDefault="00E21FB6" w:rsidP="00E53518">
            <w:pPr>
              <w:rPr>
                <w:sz w:val="22"/>
                <w:szCs w:val="22"/>
              </w:rPr>
            </w:pPr>
            <w:r w:rsidRPr="008A1DD7">
              <w:rPr>
                <w:sz w:val="22"/>
                <w:szCs w:val="22"/>
              </w:rPr>
              <w:t>Dr. Szepessy Péter Doná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6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A szociálpolitika alapjai I.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C64FF" w:rsidP="00E53518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Vajda Norber</w:t>
            </w:r>
            <w:r w:rsidR="008A1DD7">
              <w:rPr>
                <w:iCs/>
                <w:sz w:val="22"/>
                <w:szCs w:val="22"/>
              </w:rPr>
              <w:t>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7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Bevezetés a pszichológiába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C64FF" w:rsidP="00E53518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Szobeczkiné Pócsi Orsoly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8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ommunikációs tréning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8A1DD7" w:rsidRDefault="00F822E0" w:rsidP="00E53518">
            <w:pPr>
              <w:rPr>
                <w:sz w:val="22"/>
                <w:szCs w:val="22"/>
              </w:rPr>
            </w:pPr>
            <w:r w:rsidRPr="008A1DD7">
              <w:rPr>
                <w:sz w:val="22"/>
                <w:szCs w:val="22"/>
              </w:rPr>
              <w:t>Dr. Osváth Andre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180F5C" w:rsidTr="00EF35D1">
        <w:trPr>
          <w:trHeight w:val="32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180F5C" w:rsidRDefault="00F5265F" w:rsidP="00E50B3E">
            <w:pPr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Kritérium tárgyak</w:t>
            </w:r>
          </w:p>
        </w:tc>
      </w:tr>
      <w:tr w:rsidR="00EF35D1" w:rsidRPr="00180F5C" w:rsidTr="00180F5C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Testnevelés I.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ai</w:t>
            </w:r>
            <w:proofErr w:type="spellEnd"/>
          </w:p>
        </w:tc>
        <w:tc>
          <w:tcPr>
            <w:tcW w:w="640" w:type="pct"/>
            <w:vAlign w:val="center"/>
          </w:tcPr>
          <w:p w:rsidR="00F5265F" w:rsidRPr="00180F5C" w:rsidRDefault="00F5265F" w:rsidP="004F2CA2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180F5C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Idegen nyelv I.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ai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F5265F" w:rsidP="004F2CA2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180F5C" w:rsidTr="002D7EFB">
        <w:trPr>
          <w:trHeight w:val="20"/>
        </w:trPr>
        <w:tc>
          <w:tcPr>
            <w:tcW w:w="4075" w:type="pct"/>
            <w:gridSpan w:val="7"/>
            <w:shd w:val="clear" w:color="auto" w:fill="auto"/>
            <w:vAlign w:val="center"/>
          </w:tcPr>
          <w:p w:rsidR="00F5265F" w:rsidRPr="00180F5C" w:rsidRDefault="00F5265F" w:rsidP="00E50B3E">
            <w:pPr>
              <w:rPr>
                <w:i/>
                <w:sz w:val="22"/>
                <w:szCs w:val="22"/>
              </w:rPr>
            </w:pPr>
            <w:r w:rsidRPr="00180F5C">
              <w:rPr>
                <w:i/>
                <w:sz w:val="22"/>
                <w:szCs w:val="22"/>
              </w:rPr>
              <w:t>Féléves kreditszám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5265F" w:rsidRPr="00180F5C" w:rsidRDefault="00F5265F" w:rsidP="00E50B3E">
            <w:pPr>
              <w:jc w:val="right"/>
              <w:rPr>
                <w:i/>
                <w:sz w:val="22"/>
                <w:szCs w:val="22"/>
              </w:rPr>
            </w:pPr>
            <w:r w:rsidRPr="00180F5C">
              <w:rPr>
                <w:i/>
                <w:sz w:val="22"/>
                <w:szCs w:val="22"/>
              </w:rPr>
              <w:t>30 kredit</w:t>
            </w:r>
          </w:p>
        </w:tc>
      </w:tr>
      <w:tr w:rsidR="00F5265F" w:rsidRPr="00180F5C" w:rsidTr="00EF35D1">
        <w:trPr>
          <w:trHeight w:val="340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180F5C" w:rsidRDefault="00F5265F" w:rsidP="00E50B3E">
            <w:pPr>
              <w:jc w:val="center"/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1. év 2. félév</w:t>
            </w:r>
          </w:p>
        </w:tc>
      </w:tr>
      <w:tr w:rsidR="00EF35D1" w:rsidRPr="00180F5C" w:rsidTr="004F2CA2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201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ociális esetmunka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C3621F" w:rsidP="004F2CA2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1 BTBNSZMo102</w:t>
            </w:r>
          </w:p>
        </w:tc>
      </w:tr>
      <w:tr w:rsidR="00EF35D1" w:rsidRPr="00180F5C" w:rsidTr="004F2CA2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lastRenderedPageBreak/>
              <w:t>BTBNSZMo202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Esetkezelés a gyakorlatban + gyakorlat előkészítő és feldolgozó szeminárium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4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C3621F" w:rsidP="004F2CA2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5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1 BTBNSZMo102</w:t>
            </w:r>
          </w:p>
        </w:tc>
      </w:tr>
      <w:tr w:rsidR="00EF35D1" w:rsidRPr="00180F5C" w:rsidTr="004F2CA2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203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akmai képességfejlesztés I.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C3621F" w:rsidP="004F2CA2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1 BTBNSZMo102</w:t>
            </w:r>
          </w:p>
        </w:tc>
      </w:tr>
      <w:tr w:rsidR="00EF35D1" w:rsidRPr="00180F5C" w:rsidTr="004F2CA2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204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Társadalomkutatási módszerek alkalmazása a szociális munkában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EF35D1" w:rsidRPr="008A1DD7" w:rsidRDefault="00EF35D1" w:rsidP="004F2CA2">
            <w:pPr>
              <w:rPr>
                <w:sz w:val="22"/>
                <w:szCs w:val="22"/>
              </w:rPr>
            </w:pPr>
            <w:r w:rsidRPr="008A1DD7">
              <w:rPr>
                <w:sz w:val="22"/>
                <w:szCs w:val="22"/>
              </w:rPr>
              <w:t>Dr. Szabó-Tóth Kin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4</w:t>
            </w:r>
          </w:p>
        </w:tc>
      </w:tr>
      <w:tr w:rsidR="00EF35D1" w:rsidRPr="00180F5C" w:rsidTr="004F2CA2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205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A jogtudomány alapjai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C64FF" w:rsidP="004F2CA2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Havasi Virág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4F2CA2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206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zgazdaságtani alapismeretek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EF35D1" w:rsidRPr="008A1DD7" w:rsidRDefault="008C64FF" w:rsidP="004F2CA2">
            <w:pPr>
              <w:rPr>
                <w:iCs/>
                <w:sz w:val="22"/>
                <w:szCs w:val="22"/>
              </w:rPr>
            </w:pPr>
            <w:r w:rsidRPr="008A1DD7">
              <w:rPr>
                <w:iCs/>
                <w:sz w:val="22"/>
                <w:szCs w:val="22"/>
              </w:rPr>
              <w:t>Dr. Havasi Virág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4F2CA2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207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A szociálpolitika alapjai II.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4F2CA2" w:rsidP="004F2CA2">
            <w:pPr>
              <w:rPr>
                <w:iCs/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Vajda Norber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6</w:t>
            </w:r>
          </w:p>
        </w:tc>
      </w:tr>
      <w:tr w:rsidR="00EF35D1" w:rsidRPr="00180F5C" w:rsidTr="004F2CA2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208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Fejlődés- és személyiség lélektan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C64FF" w:rsidP="004F2CA2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Dr. Szobeczkiné Pócsi Orsoly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7</w:t>
            </w:r>
          </w:p>
        </w:tc>
      </w:tr>
      <w:tr w:rsidR="00F5265F" w:rsidRPr="00180F5C" w:rsidTr="00EF35D1">
        <w:trPr>
          <w:trHeight w:val="283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180F5C" w:rsidRDefault="00F5265F" w:rsidP="00E50B3E">
            <w:pPr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Kritérium tárgyak</w:t>
            </w:r>
          </w:p>
        </w:tc>
      </w:tr>
      <w:tr w:rsidR="00EF35D1" w:rsidRPr="00180F5C" w:rsidTr="00EF35D1">
        <w:trPr>
          <w:trHeight w:val="2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Testnevelés II.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ai</w:t>
            </w:r>
            <w:proofErr w:type="spellEnd"/>
          </w:p>
        </w:tc>
        <w:tc>
          <w:tcPr>
            <w:tcW w:w="640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4F2CA2">
        <w:trPr>
          <w:trHeight w:val="2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Idegen nyelv II.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ai</w:t>
            </w:r>
            <w:proofErr w:type="spellEnd"/>
          </w:p>
        </w:tc>
        <w:tc>
          <w:tcPr>
            <w:tcW w:w="640" w:type="pct"/>
            <w:vAlign w:val="center"/>
          </w:tcPr>
          <w:p w:rsidR="00F5265F" w:rsidRPr="00180F5C" w:rsidRDefault="00F822E0" w:rsidP="004F2CA2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IOK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180F5C" w:rsidTr="00EF35D1">
        <w:trPr>
          <w:trHeight w:val="20"/>
        </w:trPr>
        <w:tc>
          <w:tcPr>
            <w:tcW w:w="4075" w:type="pct"/>
            <w:gridSpan w:val="7"/>
            <w:shd w:val="clear" w:color="auto" w:fill="auto"/>
            <w:vAlign w:val="center"/>
          </w:tcPr>
          <w:p w:rsidR="00F5265F" w:rsidRPr="00180F5C" w:rsidRDefault="00F5265F" w:rsidP="00E50B3E">
            <w:pPr>
              <w:rPr>
                <w:i/>
                <w:sz w:val="22"/>
                <w:szCs w:val="22"/>
              </w:rPr>
            </w:pPr>
            <w:r w:rsidRPr="00180F5C">
              <w:rPr>
                <w:i/>
                <w:sz w:val="22"/>
                <w:szCs w:val="22"/>
              </w:rPr>
              <w:t>Féléves kreditszám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5265F" w:rsidRPr="00180F5C" w:rsidRDefault="00F5265F" w:rsidP="00E50B3E">
            <w:pPr>
              <w:jc w:val="right"/>
              <w:rPr>
                <w:i/>
                <w:sz w:val="22"/>
                <w:szCs w:val="22"/>
              </w:rPr>
            </w:pPr>
            <w:r w:rsidRPr="00180F5C">
              <w:rPr>
                <w:i/>
                <w:sz w:val="22"/>
                <w:szCs w:val="22"/>
              </w:rPr>
              <w:t>29 kredit</w:t>
            </w:r>
          </w:p>
        </w:tc>
      </w:tr>
      <w:tr w:rsidR="00F5265F" w:rsidRPr="00180F5C" w:rsidTr="00EF35D1">
        <w:trPr>
          <w:trHeight w:hRule="exact" w:val="340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180F5C" w:rsidRDefault="00F5265F" w:rsidP="00E50B3E">
            <w:pPr>
              <w:jc w:val="center"/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2. év 1. félév</w:t>
            </w:r>
          </w:p>
        </w:tc>
      </w:tr>
      <w:tr w:rsidR="00EF35D1" w:rsidRPr="00180F5C" w:rsidTr="004F2CA2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301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ociális </w:t>
            </w:r>
            <w:proofErr w:type="gramStart"/>
            <w:r w:rsidRPr="00180F5C">
              <w:rPr>
                <w:sz w:val="22"/>
                <w:szCs w:val="22"/>
              </w:rPr>
              <w:t>munka csoportokkal</w:t>
            </w:r>
            <w:proofErr w:type="gramEnd"/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C3621F" w:rsidP="004F2CA2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</w:p>
        </w:tc>
      </w:tr>
      <w:tr w:rsidR="00EF35D1" w:rsidRPr="00180F5C" w:rsidTr="004F2CA2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302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akmai képességfejlesztés II.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C3621F" w:rsidP="004F2CA2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203</w:t>
            </w:r>
          </w:p>
        </w:tc>
      </w:tr>
      <w:tr w:rsidR="00EF35D1" w:rsidRPr="00180F5C" w:rsidTr="004F2CA2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303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Mai magyar társadalom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D069F9" w:rsidP="004F2CA2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Mihályi Hel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4</w:t>
            </w:r>
          </w:p>
        </w:tc>
      </w:tr>
      <w:tr w:rsidR="00EF35D1" w:rsidRPr="00180F5C" w:rsidTr="004F2CA2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304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truktúra és rétegződés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EF35D1" w:rsidRPr="00180F5C" w:rsidRDefault="00EF35D1" w:rsidP="004F2CA2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Dr. Szabó-Tóth Kin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proofErr w:type="gramStart"/>
            <w:r w:rsidRPr="00180F5C">
              <w:rPr>
                <w:caps/>
                <w:sz w:val="22"/>
                <w:szCs w:val="22"/>
              </w:rPr>
              <w:t>BTBNSZMo104  BTBNSZMo204</w:t>
            </w:r>
            <w:proofErr w:type="gramEnd"/>
          </w:p>
        </w:tc>
      </w:tr>
      <w:tr w:rsidR="00EF35D1" w:rsidRPr="00180F5C" w:rsidTr="004F2CA2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305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Társadalmi hátrányok szociológiája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D069F9" w:rsidP="004F2CA2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Gyukits György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4F2CA2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306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A családszociológia alapjai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4B5A81" w:rsidP="004F2CA2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Szabó-Tóth Kin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 xml:space="preserve">BTBNSZMo104  </w:t>
            </w:r>
          </w:p>
        </w:tc>
      </w:tr>
      <w:tr w:rsidR="00EF35D1" w:rsidRPr="00180F5C" w:rsidTr="004F2CA2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307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ociális jog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C64FF" w:rsidP="004F2CA2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Havasi Virág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205</w:t>
            </w:r>
          </w:p>
        </w:tc>
      </w:tr>
      <w:tr w:rsidR="00EF35D1" w:rsidRPr="00180F5C" w:rsidTr="004F2CA2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lastRenderedPageBreak/>
              <w:t>BTBNSZMo308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Társadalmi problémák a gyakorlatban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8A1DD7" w:rsidRDefault="008C64FF" w:rsidP="004F2CA2">
            <w:pPr>
              <w:rPr>
                <w:sz w:val="22"/>
                <w:szCs w:val="22"/>
              </w:rPr>
            </w:pPr>
            <w:r w:rsidRPr="008A1DD7">
              <w:rPr>
                <w:iCs/>
                <w:sz w:val="22"/>
                <w:szCs w:val="22"/>
              </w:rPr>
              <w:t>Mihályi Hel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4F2CA2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309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ind w:left="-46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ociálpszichológia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C64FF" w:rsidP="004F2CA2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Prof. Dr. Csepeli György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107 BTBNSZMo208</w:t>
            </w:r>
          </w:p>
        </w:tc>
      </w:tr>
      <w:tr w:rsidR="00F5265F" w:rsidRPr="00180F5C" w:rsidTr="00EF35D1">
        <w:trPr>
          <w:trHeight w:val="20"/>
        </w:trPr>
        <w:tc>
          <w:tcPr>
            <w:tcW w:w="4075" w:type="pct"/>
            <w:gridSpan w:val="7"/>
            <w:shd w:val="clear" w:color="auto" w:fill="auto"/>
            <w:vAlign w:val="center"/>
          </w:tcPr>
          <w:p w:rsidR="00F5265F" w:rsidRPr="00180F5C" w:rsidRDefault="00F5265F" w:rsidP="00E50B3E">
            <w:pPr>
              <w:rPr>
                <w:i/>
                <w:sz w:val="22"/>
                <w:szCs w:val="22"/>
              </w:rPr>
            </w:pPr>
            <w:r w:rsidRPr="00180F5C">
              <w:rPr>
                <w:i/>
                <w:sz w:val="22"/>
                <w:szCs w:val="22"/>
              </w:rPr>
              <w:t>Féléves kreditszám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5265F" w:rsidRPr="00180F5C" w:rsidRDefault="00F5265F" w:rsidP="00E50B3E">
            <w:pPr>
              <w:jc w:val="right"/>
              <w:rPr>
                <w:i/>
                <w:sz w:val="22"/>
                <w:szCs w:val="22"/>
              </w:rPr>
            </w:pPr>
            <w:r w:rsidRPr="00180F5C">
              <w:rPr>
                <w:i/>
                <w:sz w:val="22"/>
                <w:szCs w:val="22"/>
              </w:rPr>
              <w:t>27 kredit</w:t>
            </w:r>
          </w:p>
        </w:tc>
      </w:tr>
      <w:tr w:rsidR="00F5265F" w:rsidRPr="00180F5C" w:rsidTr="00EF35D1">
        <w:trPr>
          <w:trHeight w:hRule="exact" w:val="340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180F5C" w:rsidRDefault="00F5265F" w:rsidP="00E50B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2. év 2. félév</w:t>
            </w: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401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ociális </w:t>
            </w:r>
            <w:proofErr w:type="gramStart"/>
            <w:r w:rsidRPr="00180F5C">
              <w:rPr>
                <w:sz w:val="22"/>
                <w:szCs w:val="22"/>
              </w:rPr>
              <w:t>munka közösségekkel</w:t>
            </w:r>
            <w:proofErr w:type="gramEnd"/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C3621F" w:rsidP="00EF35D1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Havasi Virág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402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Projektmunka I. (Csoport és közösségi munka a gyakorlatban I.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C3621F" w:rsidP="00EF35D1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Havasi Virág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403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ociális munka hátrányos helyzetű településeken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C3621F" w:rsidP="00EF35D1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Gyukits György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404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akmai képességfejlesztés III.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C3621F" w:rsidP="00EF35D1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405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Társadalomismereti tábor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D069F9" w:rsidP="00EF35D1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Szabó-Tóth Kin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406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Devianciaszociológia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C64FF" w:rsidP="00EF35D1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Gyukits György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407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Családjog és gyermeki jogok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C64FF" w:rsidP="00EF35D1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Havasi Virág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408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Jóléti ellátórendszer a mai Magyarországon I.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C64FF" w:rsidP="00EF35D1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Vajda Norber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409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egítő kapcsolatok pszichológiája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C64FF" w:rsidP="00EF35D1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Szobeczkiné Pócsi Orsoly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F5265F" w:rsidRPr="00180F5C" w:rsidTr="00EF35D1">
        <w:trPr>
          <w:trHeight w:val="283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180F5C" w:rsidRDefault="00F5265F" w:rsidP="00E50B3E">
            <w:pPr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Kritérium tárgyak</w:t>
            </w:r>
          </w:p>
        </w:tc>
      </w:tr>
      <w:tr w:rsidR="00EF35D1" w:rsidRPr="00180F5C" w:rsidTr="00EF35D1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410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igorlat I. (Társadalomismeret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ig.</w:t>
            </w:r>
          </w:p>
        </w:tc>
        <w:tc>
          <w:tcPr>
            <w:tcW w:w="640" w:type="pct"/>
            <w:vAlign w:val="center"/>
          </w:tcPr>
          <w:p w:rsidR="00F5265F" w:rsidRPr="00180F5C" w:rsidRDefault="00EF35D1" w:rsidP="008A1DD7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Dr. Szabó-Tóth Kin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411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igorlat II. (Pszichológia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ig.</w:t>
            </w:r>
          </w:p>
        </w:tc>
        <w:tc>
          <w:tcPr>
            <w:tcW w:w="640" w:type="pct"/>
            <w:vAlign w:val="center"/>
          </w:tcPr>
          <w:p w:rsidR="00F5265F" w:rsidRPr="00180F5C" w:rsidRDefault="00EF35D1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Prof. Dr. Csepeli György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180F5C" w:rsidTr="00EF35D1">
        <w:trPr>
          <w:trHeight w:val="20"/>
        </w:trPr>
        <w:tc>
          <w:tcPr>
            <w:tcW w:w="4075" w:type="pct"/>
            <w:gridSpan w:val="7"/>
            <w:shd w:val="clear" w:color="auto" w:fill="auto"/>
            <w:vAlign w:val="center"/>
          </w:tcPr>
          <w:p w:rsidR="00F5265F" w:rsidRPr="00180F5C" w:rsidRDefault="00F5265F" w:rsidP="00F822E0">
            <w:pPr>
              <w:rPr>
                <w:i/>
                <w:sz w:val="22"/>
                <w:szCs w:val="22"/>
              </w:rPr>
            </w:pPr>
            <w:r w:rsidRPr="00180F5C">
              <w:rPr>
                <w:i/>
                <w:sz w:val="22"/>
                <w:szCs w:val="22"/>
              </w:rPr>
              <w:t>Féléves kreditszám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5265F" w:rsidRPr="00180F5C" w:rsidRDefault="00F5265F" w:rsidP="00E50B3E">
            <w:pPr>
              <w:jc w:val="right"/>
              <w:rPr>
                <w:i/>
                <w:sz w:val="22"/>
                <w:szCs w:val="22"/>
              </w:rPr>
            </w:pPr>
            <w:r w:rsidRPr="00180F5C">
              <w:rPr>
                <w:i/>
                <w:sz w:val="22"/>
                <w:szCs w:val="22"/>
              </w:rPr>
              <w:t>30 kredit</w:t>
            </w:r>
          </w:p>
        </w:tc>
      </w:tr>
      <w:tr w:rsidR="00F5265F" w:rsidRPr="00180F5C" w:rsidTr="002D7EFB">
        <w:trPr>
          <w:trHeight w:val="20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3. év 1. félév</w:t>
            </w:r>
          </w:p>
        </w:tc>
      </w:tr>
      <w:tr w:rsidR="00EF35D1" w:rsidRPr="00180F5C" w:rsidTr="002D7EFB">
        <w:trPr>
          <w:trHeight w:val="454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501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Projektmunka II. (Csoport és közösségi munka a gyakorlatban II.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A1DD7" w:rsidP="00F822E0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Dr. Szabó-Tóth Kin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2D7EFB">
        <w:trPr>
          <w:trHeight w:val="454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caps/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lastRenderedPageBreak/>
              <w:t>BTBNSZMo502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ociális </w:t>
            </w:r>
            <w:proofErr w:type="gramStart"/>
            <w:r w:rsidRPr="00180F5C">
              <w:rPr>
                <w:sz w:val="22"/>
                <w:szCs w:val="22"/>
              </w:rPr>
              <w:t>munka különböző</w:t>
            </w:r>
            <w:proofErr w:type="gramEnd"/>
            <w:r w:rsidRPr="00180F5C">
              <w:rPr>
                <w:sz w:val="22"/>
                <w:szCs w:val="22"/>
              </w:rPr>
              <w:t xml:space="preserve"> klienscsoportokkal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C3621F" w:rsidP="00F822E0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Vajda Norber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2D7EFB">
        <w:trPr>
          <w:trHeight w:val="454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caps/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503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akmai képességfejlesztés IV.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CD2138" w:rsidP="00F822E0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2D7EFB">
        <w:trPr>
          <w:trHeight w:val="454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caps/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504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ind w:left="-46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aknyelv I.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C64FF" w:rsidP="00F822E0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Dr. Szabó-Tóth Kin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2D7EFB">
        <w:trPr>
          <w:trHeight w:val="454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caps/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505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ociális esetek jogi és etikai vonatkozásai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C64FF" w:rsidP="00F822E0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Vajda Norber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EF35D1" w:rsidRPr="00180F5C" w:rsidTr="002D7EFB">
        <w:trPr>
          <w:trHeight w:val="454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caps/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506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Jóléti ellátórendszer a mai Magyarországon II.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C64FF" w:rsidP="00F822E0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Vajda Norber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408</w:t>
            </w:r>
          </w:p>
        </w:tc>
      </w:tr>
      <w:tr w:rsidR="00EF35D1" w:rsidRPr="00180F5C" w:rsidTr="002D7EFB">
        <w:trPr>
          <w:trHeight w:val="454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caps/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507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ind w:left="-46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Andragógia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C64FF" w:rsidP="00F822E0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Mihályi Hel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F5265F" w:rsidRPr="00180F5C" w:rsidTr="00EF35D1">
        <w:trPr>
          <w:trHeight w:val="340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b/>
                <w:bCs/>
                <w:sz w:val="22"/>
                <w:szCs w:val="22"/>
              </w:rPr>
              <w:t>Szociális munka az egészségügyben specializáció (kötelezően választható</w:t>
            </w:r>
            <w:proofErr w:type="gramStart"/>
            <w:r w:rsidRPr="00180F5C">
              <w:rPr>
                <w:b/>
                <w:bCs/>
                <w:sz w:val="22"/>
                <w:szCs w:val="22"/>
              </w:rPr>
              <w:t>)10</w:t>
            </w:r>
            <w:proofErr w:type="gramEnd"/>
            <w:r w:rsidRPr="00180F5C">
              <w:rPr>
                <w:b/>
                <w:bCs/>
                <w:sz w:val="22"/>
                <w:szCs w:val="22"/>
              </w:rPr>
              <w:t xml:space="preserve"> kreditért. 3 kötelező tárgy, egy szabadon választható! 7+3 kredit. Ebben a félévben fel kell venni 6 kreditet!</w:t>
            </w:r>
          </w:p>
        </w:tc>
      </w:tr>
      <w:tr w:rsidR="00EF35D1" w:rsidRPr="00180F5C" w:rsidTr="002D7EFB">
        <w:trPr>
          <w:trHeight w:val="506"/>
        </w:trPr>
        <w:tc>
          <w:tcPr>
            <w:tcW w:w="599" w:type="pct"/>
            <w:vAlign w:val="center"/>
          </w:tcPr>
          <w:p w:rsidR="00065C8C" w:rsidRPr="00180F5C" w:rsidRDefault="00065C8C" w:rsidP="00E50B3E">
            <w:pPr>
              <w:rPr>
                <w:caps/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E01</w:t>
            </w:r>
          </w:p>
        </w:tc>
        <w:tc>
          <w:tcPr>
            <w:tcW w:w="1412" w:type="pct"/>
            <w:vAlign w:val="center"/>
          </w:tcPr>
          <w:p w:rsidR="00065C8C" w:rsidRPr="00180F5C" w:rsidRDefault="00065C8C" w:rsidP="00E50B3E">
            <w:pPr>
              <w:ind w:left="-46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ociális munka az egészségügyben (kötelező)</w:t>
            </w:r>
          </w:p>
        </w:tc>
        <w:tc>
          <w:tcPr>
            <w:tcW w:w="342" w:type="pct"/>
            <w:vAlign w:val="center"/>
          </w:tcPr>
          <w:p w:rsidR="00065C8C" w:rsidRPr="00180F5C" w:rsidRDefault="00065C8C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065C8C" w:rsidRPr="00180F5C" w:rsidRDefault="00065C8C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065C8C" w:rsidRPr="00180F5C" w:rsidRDefault="00065C8C" w:rsidP="00F822E0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Gyukits György</w:t>
            </w:r>
          </w:p>
        </w:tc>
        <w:tc>
          <w:tcPr>
            <w:tcW w:w="284" w:type="pct"/>
            <w:vAlign w:val="center"/>
          </w:tcPr>
          <w:p w:rsidR="00065C8C" w:rsidRPr="00180F5C" w:rsidRDefault="00065C8C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065C8C" w:rsidRPr="00180F5C" w:rsidRDefault="00065C8C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Köt.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925" w:type="pct"/>
            <w:vAlign w:val="center"/>
          </w:tcPr>
          <w:p w:rsidR="00065C8C" w:rsidRPr="00180F5C" w:rsidRDefault="00065C8C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2D7EFB">
        <w:trPr>
          <w:trHeight w:val="506"/>
        </w:trPr>
        <w:tc>
          <w:tcPr>
            <w:tcW w:w="599" w:type="pct"/>
            <w:vAlign w:val="center"/>
          </w:tcPr>
          <w:p w:rsidR="00065C8C" w:rsidRPr="00180F5C" w:rsidRDefault="00065C8C" w:rsidP="00E50B3E">
            <w:pPr>
              <w:rPr>
                <w:caps/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E02</w:t>
            </w:r>
          </w:p>
        </w:tc>
        <w:tc>
          <w:tcPr>
            <w:tcW w:w="1412" w:type="pct"/>
            <w:vAlign w:val="center"/>
          </w:tcPr>
          <w:p w:rsidR="00065C8C" w:rsidRPr="00180F5C" w:rsidRDefault="00065C8C" w:rsidP="00E50B3E">
            <w:pPr>
              <w:ind w:left="-46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Egészségszociológia (szabadon választható)</w:t>
            </w:r>
          </w:p>
        </w:tc>
        <w:tc>
          <w:tcPr>
            <w:tcW w:w="342" w:type="pct"/>
            <w:vAlign w:val="center"/>
          </w:tcPr>
          <w:p w:rsidR="00065C8C" w:rsidRPr="00180F5C" w:rsidRDefault="00065C8C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065C8C" w:rsidRPr="00180F5C" w:rsidRDefault="00065C8C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065C8C" w:rsidRPr="00180F5C" w:rsidRDefault="00065C8C" w:rsidP="00F822E0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Gyukits György</w:t>
            </w:r>
          </w:p>
        </w:tc>
        <w:tc>
          <w:tcPr>
            <w:tcW w:w="284" w:type="pct"/>
            <w:vAlign w:val="center"/>
          </w:tcPr>
          <w:p w:rsidR="00065C8C" w:rsidRPr="00180F5C" w:rsidRDefault="00065C8C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065C8C" w:rsidRPr="00180F5C" w:rsidRDefault="00065C8C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ab.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  <w:r w:rsidRPr="00180F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25" w:type="pct"/>
            <w:vAlign w:val="center"/>
          </w:tcPr>
          <w:p w:rsidR="00065C8C" w:rsidRPr="00180F5C" w:rsidRDefault="00065C8C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180F5C" w:rsidTr="00EF35D1">
        <w:trPr>
          <w:trHeight w:val="340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b/>
                <w:bCs/>
                <w:sz w:val="22"/>
                <w:szCs w:val="22"/>
              </w:rPr>
              <w:t>Szociális munka gyermekes családokkal specializáció (kötelezően választható) 10 kreditért. 3 kötelező tárgy, egy szabadon választható! 7+3 kredit. Ebben a félévben fel kell venni 6 kreditet!</w:t>
            </w:r>
          </w:p>
        </w:tc>
      </w:tr>
      <w:tr w:rsidR="00EF35D1" w:rsidRPr="00180F5C" w:rsidTr="002D7EFB">
        <w:trPr>
          <w:trHeight w:val="506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BTBNSZOCS01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ind w:left="-46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ociális munka gyermekes családokkal (kötelező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7A17C8" w:rsidP="00F822E0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Dr. Kozma Judi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Köt.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2D7EFB">
        <w:trPr>
          <w:trHeight w:val="506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BTBNSZOCS02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ind w:left="-46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Családterápiás ismeretek (szabadon választható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7A17C8" w:rsidP="00F822E0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Szobeczkiné Pócsi Orsoly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ab.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180F5C" w:rsidTr="00EF35D1">
        <w:trPr>
          <w:trHeight w:val="283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180F5C" w:rsidRDefault="00F5265F" w:rsidP="00E50B3E">
            <w:pPr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Kritérium tárgyak</w:t>
            </w:r>
          </w:p>
        </w:tc>
      </w:tr>
      <w:tr w:rsidR="00EF35D1" w:rsidRPr="00180F5C" w:rsidTr="002D7EFB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508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igorlat III. (Jog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ig</w:t>
            </w:r>
          </w:p>
        </w:tc>
        <w:tc>
          <w:tcPr>
            <w:tcW w:w="640" w:type="pct"/>
            <w:vAlign w:val="center"/>
          </w:tcPr>
          <w:p w:rsidR="00F5265F" w:rsidRPr="00180F5C" w:rsidRDefault="00EF35D1" w:rsidP="00EF35D1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Dr. Havasi Virág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180F5C" w:rsidTr="00EF35D1">
        <w:trPr>
          <w:trHeight w:val="340"/>
        </w:trPr>
        <w:tc>
          <w:tcPr>
            <w:tcW w:w="4075" w:type="pct"/>
            <w:gridSpan w:val="7"/>
            <w:shd w:val="clear" w:color="auto" w:fill="auto"/>
            <w:vAlign w:val="center"/>
          </w:tcPr>
          <w:p w:rsidR="00F5265F" w:rsidRPr="00180F5C" w:rsidRDefault="00F5265F" w:rsidP="00E50B3E">
            <w:pPr>
              <w:rPr>
                <w:i/>
                <w:sz w:val="22"/>
                <w:szCs w:val="22"/>
              </w:rPr>
            </w:pPr>
            <w:r w:rsidRPr="00180F5C">
              <w:rPr>
                <w:i/>
                <w:sz w:val="22"/>
                <w:szCs w:val="22"/>
              </w:rPr>
              <w:t>Féléves kreditszám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5265F" w:rsidRPr="00180F5C" w:rsidRDefault="00F5265F" w:rsidP="00E50B3E">
            <w:pPr>
              <w:jc w:val="right"/>
              <w:rPr>
                <w:i/>
                <w:sz w:val="22"/>
                <w:szCs w:val="22"/>
              </w:rPr>
            </w:pPr>
            <w:r w:rsidRPr="00180F5C">
              <w:rPr>
                <w:i/>
                <w:sz w:val="22"/>
                <w:szCs w:val="22"/>
              </w:rPr>
              <w:t>29 kredit</w:t>
            </w:r>
          </w:p>
        </w:tc>
      </w:tr>
      <w:tr w:rsidR="00F5265F" w:rsidRPr="00180F5C" w:rsidTr="00EF35D1">
        <w:trPr>
          <w:trHeight w:val="454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180F5C" w:rsidRDefault="00F5265F" w:rsidP="00E50B3E">
            <w:pPr>
              <w:jc w:val="center"/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3. év 2. félév</w:t>
            </w:r>
          </w:p>
        </w:tc>
      </w:tr>
      <w:tr w:rsidR="00EF35D1" w:rsidRPr="00180F5C" w:rsidTr="00EF35D1">
        <w:trPr>
          <w:trHeight w:val="624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601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aknyelv II.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EF35D1" w:rsidP="00F822E0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Szabó-Tóth Kin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504</w:t>
            </w:r>
          </w:p>
        </w:tc>
      </w:tr>
      <w:tr w:rsidR="00EF35D1" w:rsidRPr="00180F5C" w:rsidTr="00EF35D1">
        <w:trPr>
          <w:trHeight w:val="624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602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Az Európai Unió szociálpolitikái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8C64FF" w:rsidP="00F822E0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Vajda Norber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624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lastRenderedPageBreak/>
              <w:t>BTBNSZMo603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Népegészségtan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CD15C9" w:rsidP="00F822E0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Gyukits György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624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604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Egészségfejlesztés, egészségnevelés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065C8C" w:rsidP="00F822E0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Gyukits György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180F5C" w:rsidTr="00EF35D1">
        <w:trPr>
          <w:trHeight w:val="340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b/>
                <w:bCs/>
                <w:sz w:val="22"/>
                <w:szCs w:val="22"/>
              </w:rPr>
              <w:t>Szociális munka az egészségügyben specializáció (kötelezően választható</w:t>
            </w:r>
            <w:proofErr w:type="gramStart"/>
            <w:r w:rsidRPr="00180F5C">
              <w:rPr>
                <w:b/>
                <w:bCs/>
                <w:sz w:val="22"/>
                <w:szCs w:val="22"/>
              </w:rPr>
              <w:t>)10</w:t>
            </w:r>
            <w:proofErr w:type="gramEnd"/>
            <w:r w:rsidRPr="00180F5C">
              <w:rPr>
                <w:b/>
                <w:bCs/>
                <w:sz w:val="22"/>
                <w:szCs w:val="22"/>
              </w:rPr>
              <w:t xml:space="preserve"> kreditért. 3 kötelező tárgy, egy szabadon választható! 7+3 kredit. Ebben a félévben fel kell venni 4 kreditet!</w:t>
            </w:r>
          </w:p>
        </w:tc>
      </w:tr>
      <w:tr w:rsidR="00EF35D1" w:rsidRPr="00180F5C" w:rsidTr="00EF35D1">
        <w:trPr>
          <w:trHeight w:val="624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E01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ociális munka mentális zavarokkal küzdőkkel (kötelező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AF46BB" w:rsidP="00F822E0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Vajda Norber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Köt.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624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E02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Az idősellátás </w:t>
            </w:r>
            <w:proofErr w:type="gramStart"/>
            <w:r w:rsidRPr="00180F5C">
              <w:rPr>
                <w:sz w:val="22"/>
                <w:szCs w:val="22"/>
              </w:rPr>
              <w:t>kérdései  (</w:t>
            </w:r>
            <w:proofErr w:type="gramEnd"/>
            <w:r w:rsidRPr="00180F5C">
              <w:rPr>
                <w:sz w:val="22"/>
                <w:szCs w:val="22"/>
              </w:rPr>
              <w:t>kötelező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AF46BB" w:rsidP="00F822E0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Szabó-Tóth Kin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Köt.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624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E03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Fogyatékkal élők a társadalomban (szabadon választható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AF46BB" w:rsidP="00F822E0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Szabó-Tóth Kin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abadon.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624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E04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ind w:left="-46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munikáció</w:t>
            </w:r>
            <w:proofErr w:type="spellEnd"/>
            <w:r w:rsidRPr="00180F5C">
              <w:rPr>
                <w:sz w:val="22"/>
                <w:szCs w:val="22"/>
              </w:rPr>
              <w:t xml:space="preserve"> az egészségügyben (szabadon választható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AF46BB" w:rsidP="00F822E0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Osváth Andre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abadon.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180F5C" w:rsidTr="00EF35D1">
        <w:trPr>
          <w:trHeight w:val="340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b/>
                <w:bCs/>
                <w:sz w:val="22"/>
                <w:szCs w:val="22"/>
              </w:rPr>
              <w:t>Szociális munka gyermekes családokkal specializáció (kötelezően választható) 10 kreditért. 3 kötelező tárgy, egy szabadon választható! 7+3 kredit. Ebben a félévben fel kell venni 4 kreditet!</w:t>
            </w:r>
          </w:p>
        </w:tc>
      </w:tr>
      <w:tr w:rsidR="00EF35D1" w:rsidRPr="00180F5C" w:rsidTr="00EF35D1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BTBNSZOCS01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Családsegítő szolgáltatások (kötelező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7A17C8" w:rsidP="00F822E0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Köt.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BTBNSZOCS02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Alkalmazott családszociológia (kötelező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7A17C8" w:rsidP="00F822E0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Szabó-Tóth Kin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Köt.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BTBNSZOCS03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Fogyatékkal élők a társadalomban (szabadon választható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7A17C8" w:rsidP="00F822E0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Gyukits György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abadon.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67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BTBNSZOCS04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isebbségszociológia (szabadon választható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7A17C8" w:rsidP="00F822E0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Prof. Dr. Papp Attil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abadon.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180F5C" w:rsidTr="00EF35D1">
        <w:trPr>
          <w:trHeight w:val="340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180F5C" w:rsidRDefault="00F5265F" w:rsidP="00E50B3E">
            <w:pPr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Szabadon választható tárgyak (összesen 10 kreditért a képzés során, ebből egy - 3 kreditért - a specializáción belül!). Ebben a félévben fel kell venni 7 kreditet!</w:t>
            </w: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605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Álláskeresési tréning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7A17C8" w:rsidP="00F822E0">
            <w:pPr>
              <w:rPr>
                <w:sz w:val="22"/>
                <w:szCs w:val="22"/>
              </w:rPr>
            </w:pPr>
            <w:r w:rsidRPr="00180F5C">
              <w:rPr>
                <w:iCs/>
                <w:sz w:val="22"/>
                <w:szCs w:val="22"/>
              </w:rPr>
              <w:t>Dr. Osváth Andre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abadon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606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Interkulturális kommunikáció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7A17C8" w:rsidP="00F822E0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Dr. Szabó-Tóth Kinga 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abadon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lastRenderedPageBreak/>
              <w:t>BTBNSZMo607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Demográfia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7A17C8" w:rsidP="00F822E0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Mihályi Hel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abadon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608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Társadalmi egyenlőtlenségek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7A17C8" w:rsidP="00F822E0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Dr. Szabó-Tóth Kinga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abadon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609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tratégiai menedzsment a szociális szférában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7A45B8" w:rsidP="00F822E0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Dr. Havasi Virág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abadon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610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Humánerőforrás gazdálkodás, humánpolitika a szociális szférában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7A45B8" w:rsidP="00F822E0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Dr. Havasi Virág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abadon </w:t>
            </w:r>
            <w:proofErr w:type="spellStart"/>
            <w:r w:rsidRPr="00180F5C">
              <w:rPr>
                <w:sz w:val="22"/>
                <w:szCs w:val="22"/>
              </w:rPr>
              <w:t>vál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611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akdolgozatíró szeminárium I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640" w:type="pct"/>
            <w:vAlign w:val="center"/>
          </w:tcPr>
          <w:p w:rsidR="00F5265F" w:rsidRPr="00180F5C" w:rsidRDefault="007A45B8" w:rsidP="00F822E0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Dr. Szabó-Tóth Kinga 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5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180F5C" w:rsidTr="00EF35D1">
        <w:trPr>
          <w:trHeight w:val="113"/>
        </w:trPr>
        <w:tc>
          <w:tcPr>
            <w:tcW w:w="4075" w:type="pct"/>
            <w:gridSpan w:val="7"/>
            <w:shd w:val="clear" w:color="auto" w:fill="auto"/>
            <w:vAlign w:val="center"/>
          </w:tcPr>
          <w:p w:rsidR="00F5265F" w:rsidRPr="00180F5C" w:rsidRDefault="00F5265F" w:rsidP="00E50B3E">
            <w:pPr>
              <w:rPr>
                <w:i/>
                <w:sz w:val="22"/>
                <w:szCs w:val="22"/>
              </w:rPr>
            </w:pPr>
            <w:r w:rsidRPr="00180F5C">
              <w:rPr>
                <w:i/>
                <w:sz w:val="22"/>
                <w:szCs w:val="22"/>
              </w:rPr>
              <w:t>Féléves kreditszám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5265F" w:rsidRPr="00180F5C" w:rsidRDefault="00F5265F" w:rsidP="00E50B3E">
            <w:pPr>
              <w:jc w:val="right"/>
              <w:rPr>
                <w:i/>
                <w:sz w:val="22"/>
                <w:szCs w:val="22"/>
              </w:rPr>
            </w:pPr>
            <w:r w:rsidRPr="00180F5C">
              <w:rPr>
                <w:i/>
                <w:sz w:val="22"/>
                <w:szCs w:val="22"/>
              </w:rPr>
              <w:t>27 kredit</w:t>
            </w:r>
          </w:p>
        </w:tc>
      </w:tr>
      <w:tr w:rsidR="00F5265F" w:rsidRPr="00180F5C" w:rsidTr="00EF35D1">
        <w:trPr>
          <w:trHeight w:val="340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180F5C" w:rsidRDefault="00F5265F" w:rsidP="00E50B3E">
            <w:pPr>
              <w:jc w:val="center"/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4 év 1. félév</w:t>
            </w: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701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ind w:left="-46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Szupervízió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7A45B8" w:rsidP="00F822E0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201 BTBNSZMo202</w:t>
            </w: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702</w:t>
            </w:r>
          </w:p>
        </w:tc>
        <w:tc>
          <w:tcPr>
            <w:tcW w:w="1412" w:type="pct"/>
            <w:vAlign w:val="center"/>
          </w:tcPr>
          <w:p w:rsidR="00F5265F" w:rsidRPr="00180F5C" w:rsidRDefault="00F5265F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Összefüggő szakmai gyakorlat (30) (heti négy nap, heti 24 óra)</w:t>
            </w:r>
          </w:p>
        </w:tc>
        <w:tc>
          <w:tcPr>
            <w:tcW w:w="342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20</w:t>
            </w:r>
          </w:p>
        </w:tc>
        <w:tc>
          <w:tcPr>
            <w:tcW w:w="335" w:type="pct"/>
            <w:vAlign w:val="center"/>
          </w:tcPr>
          <w:p w:rsidR="00F5265F" w:rsidRPr="00180F5C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  <w:r w:rsidRPr="00180F5C">
              <w:rPr>
                <w:sz w:val="22"/>
                <w:szCs w:val="22"/>
              </w:rPr>
              <w:t>.</w:t>
            </w:r>
          </w:p>
        </w:tc>
        <w:tc>
          <w:tcPr>
            <w:tcW w:w="640" w:type="pct"/>
            <w:vAlign w:val="center"/>
          </w:tcPr>
          <w:p w:rsidR="00F5265F" w:rsidRPr="00180F5C" w:rsidRDefault="007A45B8" w:rsidP="00F822E0">
            <w:pPr>
              <w:rPr>
                <w:sz w:val="22"/>
                <w:szCs w:val="22"/>
              </w:rPr>
            </w:pPr>
            <w:r w:rsidRPr="0002225F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284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30</w:t>
            </w:r>
          </w:p>
        </w:tc>
        <w:tc>
          <w:tcPr>
            <w:tcW w:w="463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F5265F" w:rsidRPr="00180F5C" w:rsidRDefault="00F5265F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201 BTBNSZMo202</w:t>
            </w: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7A45B8" w:rsidRPr="00180F5C" w:rsidRDefault="007A45B8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703</w:t>
            </w:r>
          </w:p>
        </w:tc>
        <w:tc>
          <w:tcPr>
            <w:tcW w:w="1412" w:type="pct"/>
            <w:vAlign w:val="center"/>
          </w:tcPr>
          <w:p w:rsidR="007A45B8" w:rsidRPr="00180F5C" w:rsidRDefault="007A45B8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akdolgozatíró szeminárium II. </w:t>
            </w:r>
          </w:p>
        </w:tc>
        <w:tc>
          <w:tcPr>
            <w:tcW w:w="342" w:type="pct"/>
            <w:vAlign w:val="center"/>
          </w:tcPr>
          <w:p w:rsidR="007A45B8" w:rsidRPr="00180F5C" w:rsidRDefault="007A45B8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-1,5</w:t>
            </w:r>
          </w:p>
        </w:tc>
        <w:tc>
          <w:tcPr>
            <w:tcW w:w="335" w:type="pct"/>
            <w:vAlign w:val="center"/>
          </w:tcPr>
          <w:p w:rsidR="007A45B8" w:rsidRPr="00180F5C" w:rsidRDefault="007A45B8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640" w:type="pct"/>
            <w:vAlign w:val="center"/>
          </w:tcPr>
          <w:p w:rsidR="007A45B8" w:rsidRPr="00180F5C" w:rsidRDefault="007A45B8" w:rsidP="00F822E0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Dr. Szabó-Tóth Kinga</w:t>
            </w:r>
          </w:p>
        </w:tc>
        <w:tc>
          <w:tcPr>
            <w:tcW w:w="284" w:type="pct"/>
            <w:vAlign w:val="center"/>
          </w:tcPr>
          <w:p w:rsidR="007A45B8" w:rsidRPr="00180F5C" w:rsidRDefault="007A45B8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5</w:t>
            </w:r>
          </w:p>
        </w:tc>
        <w:tc>
          <w:tcPr>
            <w:tcW w:w="463" w:type="pct"/>
            <w:vAlign w:val="center"/>
          </w:tcPr>
          <w:p w:rsidR="007A45B8" w:rsidRPr="00180F5C" w:rsidRDefault="007A45B8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7A45B8" w:rsidRPr="00180F5C" w:rsidRDefault="007A45B8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611</w:t>
            </w:r>
          </w:p>
        </w:tc>
      </w:tr>
      <w:tr w:rsidR="00EF35D1" w:rsidRPr="00180F5C" w:rsidTr="00EF35D1">
        <w:trPr>
          <w:trHeight w:val="510"/>
        </w:trPr>
        <w:tc>
          <w:tcPr>
            <w:tcW w:w="599" w:type="pct"/>
            <w:vAlign w:val="center"/>
          </w:tcPr>
          <w:p w:rsidR="007A45B8" w:rsidRPr="00180F5C" w:rsidRDefault="007A45B8" w:rsidP="00E50B3E">
            <w:pPr>
              <w:rPr>
                <w:sz w:val="22"/>
                <w:szCs w:val="22"/>
              </w:rPr>
            </w:pPr>
            <w:r w:rsidRPr="00180F5C">
              <w:rPr>
                <w:caps/>
                <w:sz w:val="22"/>
                <w:szCs w:val="22"/>
              </w:rPr>
              <w:t>BTBNSZMo704</w:t>
            </w:r>
          </w:p>
        </w:tc>
        <w:tc>
          <w:tcPr>
            <w:tcW w:w="1412" w:type="pct"/>
            <w:vAlign w:val="center"/>
          </w:tcPr>
          <w:p w:rsidR="007A45B8" w:rsidRPr="00180F5C" w:rsidRDefault="007A45B8" w:rsidP="00E50B3E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Szakdolgozat </w:t>
            </w:r>
          </w:p>
        </w:tc>
        <w:tc>
          <w:tcPr>
            <w:tcW w:w="342" w:type="pct"/>
            <w:vAlign w:val="center"/>
          </w:tcPr>
          <w:p w:rsidR="007A45B8" w:rsidRPr="00180F5C" w:rsidRDefault="007A45B8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1,5-0</w:t>
            </w:r>
          </w:p>
        </w:tc>
        <w:tc>
          <w:tcPr>
            <w:tcW w:w="335" w:type="pct"/>
            <w:vAlign w:val="center"/>
          </w:tcPr>
          <w:p w:rsidR="007A45B8" w:rsidRPr="00180F5C" w:rsidRDefault="007A45B8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180F5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640" w:type="pct"/>
            <w:vAlign w:val="center"/>
          </w:tcPr>
          <w:p w:rsidR="007A45B8" w:rsidRPr="00180F5C" w:rsidRDefault="007A45B8" w:rsidP="00F822E0">
            <w:pPr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Dr. Szabó-Tóth Kinga</w:t>
            </w:r>
          </w:p>
        </w:tc>
        <w:tc>
          <w:tcPr>
            <w:tcW w:w="284" w:type="pct"/>
            <w:vAlign w:val="center"/>
          </w:tcPr>
          <w:p w:rsidR="007A45B8" w:rsidRPr="00180F5C" w:rsidRDefault="007A45B8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0</w:t>
            </w:r>
          </w:p>
        </w:tc>
        <w:tc>
          <w:tcPr>
            <w:tcW w:w="463" w:type="pct"/>
            <w:vAlign w:val="center"/>
          </w:tcPr>
          <w:p w:rsidR="007A45B8" w:rsidRPr="00180F5C" w:rsidRDefault="007A45B8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>Kötelező</w:t>
            </w:r>
          </w:p>
        </w:tc>
        <w:tc>
          <w:tcPr>
            <w:tcW w:w="925" w:type="pct"/>
            <w:vAlign w:val="center"/>
          </w:tcPr>
          <w:p w:rsidR="007A45B8" w:rsidRPr="00180F5C" w:rsidRDefault="007A45B8" w:rsidP="00E50B3E">
            <w:pPr>
              <w:jc w:val="center"/>
              <w:rPr>
                <w:sz w:val="22"/>
                <w:szCs w:val="22"/>
              </w:rPr>
            </w:pPr>
            <w:r w:rsidRPr="00180F5C">
              <w:rPr>
                <w:sz w:val="22"/>
                <w:szCs w:val="22"/>
              </w:rPr>
              <w:t xml:space="preserve">BTBNSZMo410 BTBNSZMo411 </w:t>
            </w:r>
            <w:r w:rsidRPr="00180F5C">
              <w:rPr>
                <w:caps/>
                <w:sz w:val="22"/>
                <w:szCs w:val="22"/>
              </w:rPr>
              <w:t>BTBNSZMo508</w:t>
            </w:r>
          </w:p>
        </w:tc>
      </w:tr>
      <w:tr w:rsidR="00F5265F" w:rsidRPr="00180F5C" w:rsidTr="00EF35D1">
        <w:trPr>
          <w:trHeight w:val="283"/>
        </w:trPr>
        <w:tc>
          <w:tcPr>
            <w:tcW w:w="4075" w:type="pct"/>
            <w:gridSpan w:val="7"/>
            <w:shd w:val="clear" w:color="auto" w:fill="auto"/>
            <w:vAlign w:val="center"/>
          </w:tcPr>
          <w:p w:rsidR="00F5265F" w:rsidRPr="00180F5C" w:rsidRDefault="00F5265F" w:rsidP="00E50B3E">
            <w:pPr>
              <w:rPr>
                <w:i/>
                <w:sz w:val="22"/>
                <w:szCs w:val="22"/>
              </w:rPr>
            </w:pPr>
            <w:r w:rsidRPr="00180F5C">
              <w:rPr>
                <w:i/>
                <w:sz w:val="22"/>
                <w:szCs w:val="22"/>
              </w:rPr>
              <w:t>Féléves kreditszám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5265F" w:rsidRPr="00180F5C" w:rsidRDefault="00F5265F" w:rsidP="00E50B3E">
            <w:pPr>
              <w:jc w:val="right"/>
              <w:rPr>
                <w:i/>
                <w:sz w:val="22"/>
                <w:szCs w:val="22"/>
              </w:rPr>
            </w:pPr>
            <w:r w:rsidRPr="00180F5C">
              <w:rPr>
                <w:i/>
                <w:sz w:val="22"/>
                <w:szCs w:val="22"/>
              </w:rPr>
              <w:t>38 kredit</w:t>
            </w:r>
          </w:p>
        </w:tc>
      </w:tr>
      <w:tr w:rsidR="00F5265F" w:rsidRPr="00180F5C" w:rsidTr="00EF35D1">
        <w:trPr>
          <w:trHeight w:val="340"/>
        </w:trPr>
        <w:tc>
          <w:tcPr>
            <w:tcW w:w="4075" w:type="pct"/>
            <w:gridSpan w:val="7"/>
            <w:shd w:val="clear" w:color="auto" w:fill="D9D9D9" w:themeFill="background1" w:themeFillShade="D9"/>
            <w:vAlign w:val="center"/>
          </w:tcPr>
          <w:p w:rsidR="00F5265F" w:rsidRPr="00180F5C" w:rsidRDefault="00F822E0" w:rsidP="00F822E0">
            <w:pPr>
              <w:rPr>
                <w:b/>
                <w:sz w:val="22"/>
                <w:szCs w:val="22"/>
              </w:rPr>
            </w:pPr>
            <w:proofErr w:type="spellStart"/>
            <w:r w:rsidRPr="00180F5C">
              <w:rPr>
                <w:b/>
                <w:sz w:val="22"/>
                <w:szCs w:val="22"/>
              </w:rPr>
              <w:t>Összkreditszám</w:t>
            </w:r>
            <w:proofErr w:type="spellEnd"/>
            <w:r w:rsidR="00F5265F" w:rsidRPr="00180F5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:rsidR="00F5265F" w:rsidRPr="00180F5C" w:rsidRDefault="00F5265F" w:rsidP="00F822E0">
            <w:pPr>
              <w:jc w:val="right"/>
              <w:rPr>
                <w:b/>
                <w:sz w:val="22"/>
                <w:szCs w:val="22"/>
              </w:rPr>
            </w:pPr>
            <w:r w:rsidRPr="00180F5C">
              <w:rPr>
                <w:b/>
                <w:sz w:val="22"/>
                <w:szCs w:val="22"/>
              </w:rPr>
              <w:t>210 kredit</w:t>
            </w:r>
          </w:p>
        </w:tc>
      </w:tr>
    </w:tbl>
    <w:p w:rsidR="00C67541" w:rsidRPr="008E091C" w:rsidRDefault="00C67541" w:rsidP="00C67541"/>
    <w:p w:rsidR="004D2A66" w:rsidRDefault="000D49C8" w:rsidP="00D21F0E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8E091C">
        <w:rPr>
          <w:rFonts w:ascii="Times New Roman" w:hAnsi="Times New Roman" w:cs="Times New Roman"/>
          <w:sz w:val="24"/>
          <w:szCs w:val="24"/>
        </w:rPr>
        <w:t>A testnevelés tárgy kiváltható igazolt sportegyesületi versenyzői tagsággal, vagy legalább havi 4 sport-aktivitást tartalmazó, névre szóló bérlet bemutatásával (uszodabérlet, fitnesz- vagy konditerem bérlet stb.).</w:t>
      </w:r>
    </w:p>
    <w:p w:rsidR="004D2A66" w:rsidRPr="008E091C" w:rsidRDefault="004D2A66" w:rsidP="008056A8">
      <w:pPr>
        <w:autoSpaceDE w:val="0"/>
        <w:autoSpaceDN w:val="0"/>
        <w:adjustRightInd w:val="0"/>
        <w:spacing w:line="360" w:lineRule="auto"/>
        <w:rPr>
          <w:sz w:val="28"/>
        </w:rPr>
      </w:pPr>
      <w:bookmarkStart w:id="0" w:name="_GoBack"/>
      <w:bookmarkEnd w:id="0"/>
    </w:p>
    <w:p w:rsidR="008E091C" w:rsidRPr="008E091C" w:rsidRDefault="008E091C">
      <w:pPr>
        <w:autoSpaceDE w:val="0"/>
        <w:autoSpaceDN w:val="0"/>
        <w:adjustRightInd w:val="0"/>
        <w:spacing w:line="360" w:lineRule="auto"/>
        <w:rPr>
          <w:sz w:val="28"/>
        </w:rPr>
      </w:pPr>
    </w:p>
    <w:sectPr w:rsidR="008E091C" w:rsidRPr="008E091C" w:rsidSect="00EF35D1">
      <w:footerReference w:type="default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02" w:rsidRDefault="004C5B02">
      <w:r>
        <w:separator/>
      </w:r>
    </w:p>
  </w:endnote>
  <w:endnote w:type="continuationSeparator" w:id="0">
    <w:p w:rsidR="004C5B02" w:rsidRDefault="004C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10" w:rsidRDefault="00E912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F331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F3310" w:rsidRDefault="000F331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10" w:rsidRDefault="000F3310">
    <w:pPr>
      <w:pStyle w:val="llb"/>
      <w:framePr w:wrap="around" w:vAnchor="text" w:hAnchor="margin" w:xAlign="center" w:y="1"/>
      <w:jc w:val="center"/>
      <w:rPr>
        <w:rStyle w:val="Oldalszm"/>
      </w:rPr>
    </w:pPr>
    <w:r>
      <w:rPr>
        <w:rStyle w:val="Oldalszm"/>
      </w:rPr>
      <w:t xml:space="preserve">– </w:t>
    </w:r>
    <w:r w:rsidR="00E912A6"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E912A6">
      <w:rPr>
        <w:rStyle w:val="Oldalszm"/>
      </w:rPr>
      <w:fldChar w:fldCharType="separate"/>
    </w:r>
    <w:r>
      <w:rPr>
        <w:rStyle w:val="Oldalszm"/>
        <w:noProof/>
      </w:rPr>
      <w:t>2</w:t>
    </w:r>
    <w:r w:rsidR="00E912A6">
      <w:rPr>
        <w:rStyle w:val="Oldalszm"/>
      </w:rPr>
      <w:fldChar w:fldCharType="end"/>
    </w:r>
    <w:r>
      <w:rPr>
        <w:rStyle w:val="Oldalszm"/>
      </w:rPr>
      <w:t xml:space="preserve"> –</w:t>
    </w:r>
  </w:p>
  <w:p w:rsidR="000F3310" w:rsidRDefault="000F3310">
    <w:pPr>
      <w:pStyle w:val="llb"/>
      <w:framePr w:wrap="around" w:vAnchor="text" w:hAnchor="margin" w:xAlign="center" w:y="1"/>
      <w:rPr>
        <w:rStyle w:val="Oldalszm"/>
      </w:rPr>
    </w:pPr>
  </w:p>
  <w:p w:rsidR="000F3310" w:rsidRDefault="000F3310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10" w:rsidRDefault="000F3310" w:rsidP="00C94151">
    <w:pPr>
      <w:pStyle w:val="llb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50790</wp:posOffset>
          </wp:positionH>
          <wp:positionV relativeFrom="page">
            <wp:align>bottom</wp:align>
          </wp:positionV>
          <wp:extent cx="2458800" cy="1695600"/>
          <wp:effectExtent l="0" t="0" r="0" b="0"/>
          <wp:wrapSquare wrapText="bothSides"/>
          <wp:docPr id="73" name="Kép 73" descr="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800" cy="16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10" w:rsidRDefault="00E912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F331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F3310" w:rsidRDefault="000F3310">
    <w:pPr>
      <w:pStyle w:val="ll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10" w:rsidRDefault="000F331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– </w:t>
    </w:r>
    <w:r w:rsidR="00E912A6"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E912A6">
      <w:rPr>
        <w:rStyle w:val="Oldalszm"/>
      </w:rPr>
      <w:fldChar w:fldCharType="separate"/>
    </w:r>
    <w:r w:rsidR="004D094A">
      <w:rPr>
        <w:rStyle w:val="Oldalszm"/>
        <w:noProof/>
      </w:rPr>
      <w:t>5</w:t>
    </w:r>
    <w:r w:rsidR="00E912A6">
      <w:rPr>
        <w:rStyle w:val="Oldalszm"/>
      </w:rPr>
      <w:fldChar w:fldCharType="end"/>
    </w:r>
    <w:r>
      <w:rPr>
        <w:rStyle w:val="Oldalszm"/>
      </w:rPr>
      <w:t xml:space="preserve"> –</w:t>
    </w:r>
  </w:p>
  <w:p w:rsidR="000F3310" w:rsidRDefault="000F3310">
    <w:pPr>
      <w:pStyle w:val="llb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10" w:rsidRDefault="000F3310" w:rsidP="002D7910">
    <w:pPr>
      <w:pStyle w:val="llb"/>
      <w:framePr w:wrap="around" w:vAnchor="text" w:hAnchor="page" w:x="802" w:y="-5341"/>
      <w:textDirection w:val="tbRl"/>
      <w:rPr>
        <w:rStyle w:val="Oldalszm"/>
      </w:rPr>
    </w:pPr>
    <w:r>
      <w:rPr>
        <w:rStyle w:val="Oldalszm"/>
      </w:rPr>
      <w:t xml:space="preserve">– </w:t>
    </w:r>
    <w:r w:rsidR="00E912A6"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E912A6">
      <w:rPr>
        <w:rStyle w:val="Oldalszm"/>
      </w:rPr>
      <w:fldChar w:fldCharType="separate"/>
    </w:r>
    <w:r w:rsidR="004D094A">
      <w:rPr>
        <w:rStyle w:val="Oldalszm"/>
        <w:noProof/>
      </w:rPr>
      <w:t>11</w:t>
    </w:r>
    <w:r w:rsidR="00E912A6">
      <w:rPr>
        <w:rStyle w:val="Oldalszm"/>
      </w:rPr>
      <w:fldChar w:fldCharType="end"/>
    </w:r>
    <w:r>
      <w:rPr>
        <w:rStyle w:val="Oldalszm"/>
      </w:rPr>
      <w:t xml:space="preserve"> –</w:t>
    </w:r>
  </w:p>
  <w:p w:rsidR="000F3310" w:rsidRDefault="000F3310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02" w:rsidRDefault="004C5B02">
      <w:r>
        <w:separator/>
      </w:r>
    </w:p>
  </w:footnote>
  <w:footnote w:type="continuationSeparator" w:id="0">
    <w:p w:rsidR="004C5B02" w:rsidRDefault="004C5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20"/>
      <w:gridCol w:w="3021"/>
      <w:gridCol w:w="3021"/>
    </w:tblGrid>
    <w:tr w:rsidR="000F3310" w:rsidTr="00740F1E">
      <w:trPr>
        <w:trHeight w:val="1692"/>
      </w:trPr>
      <w:tc>
        <w:tcPr>
          <w:tcW w:w="3020" w:type="dxa"/>
          <w:vAlign w:val="center"/>
        </w:tcPr>
        <w:p w:rsidR="000F3310" w:rsidRDefault="000F3310" w:rsidP="00740F1E">
          <w:pPr>
            <w:pStyle w:val="lfej"/>
          </w:pPr>
          <w:r w:rsidRPr="00437D7E">
            <w:rPr>
              <w:noProof/>
              <w:color w:val="003399"/>
              <w:szCs w:val="26"/>
            </w:rPr>
            <w:drawing>
              <wp:inline distT="0" distB="0" distL="0" distR="0">
                <wp:extent cx="1390650" cy="476250"/>
                <wp:effectExtent l="0" t="0" r="0" b="0"/>
                <wp:docPr id="74" name="Kép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0F3310" w:rsidRDefault="000F3310" w:rsidP="00740F1E">
          <w:pPr>
            <w:pStyle w:val="lfej"/>
            <w:jc w:val="center"/>
          </w:pPr>
          <w:r w:rsidRPr="00437D7E">
            <w:rPr>
              <w:rFonts w:ascii="Arial" w:hAnsi="Arial" w:cs="Arial"/>
              <w:noProof/>
            </w:rPr>
            <w:drawing>
              <wp:inline distT="0" distB="0" distL="0" distR="0">
                <wp:extent cx="673100" cy="952500"/>
                <wp:effectExtent l="0" t="0" r="0" b="0"/>
                <wp:docPr id="79" name="Kép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0F3310" w:rsidRDefault="000F3310" w:rsidP="00740F1E">
          <w:pPr>
            <w:pStyle w:val="lfej"/>
            <w:jc w:val="right"/>
          </w:pPr>
          <w:r w:rsidRPr="00437D7E">
            <w:rPr>
              <w:noProof/>
              <w:color w:val="003399"/>
              <w:szCs w:val="26"/>
            </w:rPr>
            <w:drawing>
              <wp:inline distT="0" distB="0" distL="0" distR="0">
                <wp:extent cx="1206500" cy="1079500"/>
                <wp:effectExtent l="0" t="0" r="0" b="6350"/>
                <wp:docPr id="80" name="Kép 80" descr="EU_zaszlo_text_RGB_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EU_zaszlo_text_RGB_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3310" w:rsidRPr="00CC3787" w:rsidRDefault="000F3310" w:rsidP="00CC378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984"/>
    <w:multiLevelType w:val="multilevel"/>
    <w:tmpl w:val="724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A7867"/>
    <w:multiLevelType w:val="hybridMultilevel"/>
    <w:tmpl w:val="D93A11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14C92"/>
    <w:multiLevelType w:val="hybridMultilevel"/>
    <w:tmpl w:val="79542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12B6"/>
    <w:multiLevelType w:val="hybridMultilevel"/>
    <w:tmpl w:val="7600447E"/>
    <w:lvl w:ilvl="0" w:tplc="FA0A13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C7D76"/>
    <w:multiLevelType w:val="hybridMultilevel"/>
    <w:tmpl w:val="F600F89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2B4274"/>
    <w:multiLevelType w:val="hybridMultilevel"/>
    <w:tmpl w:val="3FE4A0EE"/>
    <w:lvl w:ilvl="0" w:tplc="4770E856">
      <w:start w:val="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A1099"/>
    <w:multiLevelType w:val="hybridMultilevel"/>
    <w:tmpl w:val="F28A4A9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6E736B"/>
    <w:multiLevelType w:val="hybridMultilevel"/>
    <w:tmpl w:val="BEC65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13661"/>
    <w:multiLevelType w:val="hybridMultilevel"/>
    <w:tmpl w:val="0B8EBC20"/>
    <w:lvl w:ilvl="0" w:tplc="9E301C2C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36227605"/>
    <w:multiLevelType w:val="hybridMultilevel"/>
    <w:tmpl w:val="DB8AF6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8D48E7"/>
    <w:multiLevelType w:val="hybridMultilevel"/>
    <w:tmpl w:val="2618D84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720E94"/>
    <w:multiLevelType w:val="hybridMultilevel"/>
    <w:tmpl w:val="D85CFFF0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B33707"/>
    <w:multiLevelType w:val="hybridMultilevel"/>
    <w:tmpl w:val="ABB23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A0BE1"/>
    <w:multiLevelType w:val="hybridMultilevel"/>
    <w:tmpl w:val="E1F40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168B1"/>
    <w:multiLevelType w:val="hybridMultilevel"/>
    <w:tmpl w:val="2A9AE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66C4C"/>
    <w:multiLevelType w:val="hybridMultilevel"/>
    <w:tmpl w:val="6B4EFC0E"/>
    <w:lvl w:ilvl="0" w:tplc="5EA423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90016"/>
    <w:multiLevelType w:val="hybridMultilevel"/>
    <w:tmpl w:val="F724B1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271EB"/>
    <w:multiLevelType w:val="hybridMultilevel"/>
    <w:tmpl w:val="18A01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75A49"/>
    <w:multiLevelType w:val="hybridMultilevel"/>
    <w:tmpl w:val="C06A45D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018E6"/>
    <w:multiLevelType w:val="hybridMultilevel"/>
    <w:tmpl w:val="D6F40D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66EB1"/>
    <w:multiLevelType w:val="hybridMultilevel"/>
    <w:tmpl w:val="A26C7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63520"/>
    <w:multiLevelType w:val="hybridMultilevel"/>
    <w:tmpl w:val="B2E47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C61C3"/>
    <w:multiLevelType w:val="hybridMultilevel"/>
    <w:tmpl w:val="E57EAC0E"/>
    <w:lvl w:ilvl="0" w:tplc="039CDAC8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3B33DF"/>
    <w:multiLevelType w:val="hybridMultilevel"/>
    <w:tmpl w:val="5F826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94206E"/>
    <w:multiLevelType w:val="hybridMultilevel"/>
    <w:tmpl w:val="98741790"/>
    <w:lvl w:ilvl="0" w:tplc="B41E5CFE">
      <w:start w:val="1"/>
      <w:numFmt w:val="bullet"/>
      <w:pStyle w:val="KiemeltChar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8"/>
  </w:num>
  <w:num w:numId="5">
    <w:abstractNumId w:val="20"/>
  </w:num>
  <w:num w:numId="6">
    <w:abstractNumId w:val="1"/>
  </w:num>
  <w:num w:numId="7">
    <w:abstractNumId w:val="16"/>
  </w:num>
  <w:num w:numId="8">
    <w:abstractNumId w:val="11"/>
  </w:num>
  <w:num w:numId="9">
    <w:abstractNumId w:val="3"/>
  </w:num>
  <w:num w:numId="10">
    <w:abstractNumId w:val="4"/>
  </w:num>
  <w:num w:numId="11">
    <w:abstractNumId w:val="15"/>
  </w:num>
  <w:num w:numId="12">
    <w:abstractNumId w:val="18"/>
  </w:num>
  <w:num w:numId="13">
    <w:abstractNumId w:val="5"/>
  </w:num>
  <w:num w:numId="14">
    <w:abstractNumId w:val="0"/>
  </w:num>
  <w:num w:numId="15">
    <w:abstractNumId w:val="2"/>
  </w:num>
  <w:num w:numId="16">
    <w:abstractNumId w:val="7"/>
  </w:num>
  <w:num w:numId="17">
    <w:abstractNumId w:val="21"/>
  </w:num>
  <w:num w:numId="18">
    <w:abstractNumId w:val="12"/>
  </w:num>
  <w:num w:numId="19">
    <w:abstractNumId w:val="14"/>
  </w:num>
  <w:num w:numId="20">
    <w:abstractNumId w:val="17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D2A66"/>
    <w:rsid w:val="00023687"/>
    <w:rsid w:val="00031CEC"/>
    <w:rsid w:val="000330CC"/>
    <w:rsid w:val="00034920"/>
    <w:rsid w:val="00040F60"/>
    <w:rsid w:val="00044E3C"/>
    <w:rsid w:val="00050683"/>
    <w:rsid w:val="00056FD6"/>
    <w:rsid w:val="00065C8C"/>
    <w:rsid w:val="000765AE"/>
    <w:rsid w:val="000A1ACB"/>
    <w:rsid w:val="000A3201"/>
    <w:rsid w:val="000B42FE"/>
    <w:rsid w:val="000D1C26"/>
    <w:rsid w:val="000D49C8"/>
    <w:rsid w:val="000E086D"/>
    <w:rsid w:val="000F21CD"/>
    <w:rsid w:val="000F3310"/>
    <w:rsid w:val="00102A65"/>
    <w:rsid w:val="00103CB6"/>
    <w:rsid w:val="001102F7"/>
    <w:rsid w:val="001207C9"/>
    <w:rsid w:val="00121019"/>
    <w:rsid w:val="0013138C"/>
    <w:rsid w:val="00131630"/>
    <w:rsid w:val="001328D4"/>
    <w:rsid w:val="00135B9A"/>
    <w:rsid w:val="00137BA3"/>
    <w:rsid w:val="00141DDF"/>
    <w:rsid w:val="001619B8"/>
    <w:rsid w:val="001651B0"/>
    <w:rsid w:val="00170F90"/>
    <w:rsid w:val="0017216C"/>
    <w:rsid w:val="00180F5C"/>
    <w:rsid w:val="0019133A"/>
    <w:rsid w:val="00194296"/>
    <w:rsid w:val="001A202A"/>
    <w:rsid w:val="001A2CCA"/>
    <w:rsid w:val="001B13FD"/>
    <w:rsid w:val="001C3433"/>
    <w:rsid w:val="001D063B"/>
    <w:rsid w:val="001D6A61"/>
    <w:rsid w:val="001E100C"/>
    <w:rsid w:val="001E6DAD"/>
    <w:rsid w:val="0021231B"/>
    <w:rsid w:val="00213617"/>
    <w:rsid w:val="00225DDF"/>
    <w:rsid w:val="00234177"/>
    <w:rsid w:val="00236735"/>
    <w:rsid w:val="002511E7"/>
    <w:rsid w:val="00254139"/>
    <w:rsid w:val="00270EBB"/>
    <w:rsid w:val="002720F5"/>
    <w:rsid w:val="00281029"/>
    <w:rsid w:val="00282251"/>
    <w:rsid w:val="002914AD"/>
    <w:rsid w:val="002A02E8"/>
    <w:rsid w:val="002A6BE0"/>
    <w:rsid w:val="002B1F37"/>
    <w:rsid w:val="002C01B6"/>
    <w:rsid w:val="002D0F3A"/>
    <w:rsid w:val="002D1C3C"/>
    <w:rsid w:val="002D7910"/>
    <w:rsid w:val="002D7EFB"/>
    <w:rsid w:val="002E2F8F"/>
    <w:rsid w:val="002E6F89"/>
    <w:rsid w:val="002F09D0"/>
    <w:rsid w:val="002F782D"/>
    <w:rsid w:val="003051A2"/>
    <w:rsid w:val="003151DC"/>
    <w:rsid w:val="003213F9"/>
    <w:rsid w:val="00340505"/>
    <w:rsid w:val="00357988"/>
    <w:rsid w:val="003626DE"/>
    <w:rsid w:val="00365338"/>
    <w:rsid w:val="00376977"/>
    <w:rsid w:val="00384F9B"/>
    <w:rsid w:val="003A23BC"/>
    <w:rsid w:val="003B193E"/>
    <w:rsid w:val="003B3111"/>
    <w:rsid w:val="003B34D8"/>
    <w:rsid w:val="003B5D7B"/>
    <w:rsid w:val="003C4927"/>
    <w:rsid w:val="003D6357"/>
    <w:rsid w:val="003E3FF3"/>
    <w:rsid w:val="003F3EE1"/>
    <w:rsid w:val="00406B7C"/>
    <w:rsid w:val="00417343"/>
    <w:rsid w:val="00432113"/>
    <w:rsid w:val="004324D0"/>
    <w:rsid w:val="00435CA0"/>
    <w:rsid w:val="004425FA"/>
    <w:rsid w:val="0045127D"/>
    <w:rsid w:val="00451920"/>
    <w:rsid w:val="00451D50"/>
    <w:rsid w:val="00460BE6"/>
    <w:rsid w:val="00475B57"/>
    <w:rsid w:val="004A05D5"/>
    <w:rsid w:val="004A30D7"/>
    <w:rsid w:val="004B25F7"/>
    <w:rsid w:val="004B5A81"/>
    <w:rsid w:val="004C5B02"/>
    <w:rsid w:val="004D094A"/>
    <w:rsid w:val="004D20E3"/>
    <w:rsid w:val="004D2A66"/>
    <w:rsid w:val="004D316C"/>
    <w:rsid w:val="004E30D3"/>
    <w:rsid w:val="004E4232"/>
    <w:rsid w:val="004F0E6F"/>
    <w:rsid w:val="004F2CA2"/>
    <w:rsid w:val="00504170"/>
    <w:rsid w:val="005068E7"/>
    <w:rsid w:val="00535A6A"/>
    <w:rsid w:val="0054259A"/>
    <w:rsid w:val="00550430"/>
    <w:rsid w:val="005602C9"/>
    <w:rsid w:val="0057297B"/>
    <w:rsid w:val="00573584"/>
    <w:rsid w:val="00584290"/>
    <w:rsid w:val="00585120"/>
    <w:rsid w:val="005A0389"/>
    <w:rsid w:val="005B18D7"/>
    <w:rsid w:val="005B454F"/>
    <w:rsid w:val="005C4140"/>
    <w:rsid w:val="005E24FB"/>
    <w:rsid w:val="005F04CF"/>
    <w:rsid w:val="005F3217"/>
    <w:rsid w:val="00616D78"/>
    <w:rsid w:val="0062000F"/>
    <w:rsid w:val="00620565"/>
    <w:rsid w:val="00650D94"/>
    <w:rsid w:val="00654155"/>
    <w:rsid w:val="00657486"/>
    <w:rsid w:val="00663097"/>
    <w:rsid w:val="006641AD"/>
    <w:rsid w:val="006A1CEB"/>
    <w:rsid w:val="006A1DCC"/>
    <w:rsid w:val="006B61D4"/>
    <w:rsid w:val="006E1963"/>
    <w:rsid w:val="006E2964"/>
    <w:rsid w:val="006E30AA"/>
    <w:rsid w:val="006E4263"/>
    <w:rsid w:val="006E5352"/>
    <w:rsid w:val="007000A3"/>
    <w:rsid w:val="0070497D"/>
    <w:rsid w:val="00717726"/>
    <w:rsid w:val="00721815"/>
    <w:rsid w:val="00723721"/>
    <w:rsid w:val="00737C1B"/>
    <w:rsid w:val="00740F1E"/>
    <w:rsid w:val="007517B3"/>
    <w:rsid w:val="00755D68"/>
    <w:rsid w:val="00762C3C"/>
    <w:rsid w:val="00770336"/>
    <w:rsid w:val="00770A44"/>
    <w:rsid w:val="007933EA"/>
    <w:rsid w:val="007941D2"/>
    <w:rsid w:val="007A17C8"/>
    <w:rsid w:val="007A3C20"/>
    <w:rsid w:val="007A45B8"/>
    <w:rsid w:val="007A59AA"/>
    <w:rsid w:val="007C00D1"/>
    <w:rsid w:val="007C1278"/>
    <w:rsid w:val="007D18CB"/>
    <w:rsid w:val="007D3EA9"/>
    <w:rsid w:val="007E1ACC"/>
    <w:rsid w:val="007F0815"/>
    <w:rsid w:val="007F229D"/>
    <w:rsid w:val="00802487"/>
    <w:rsid w:val="008056A8"/>
    <w:rsid w:val="00817E16"/>
    <w:rsid w:val="00826841"/>
    <w:rsid w:val="008436AA"/>
    <w:rsid w:val="00845EA1"/>
    <w:rsid w:val="0085772E"/>
    <w:rsid w:val="00860762"/>
    <w:rsid w:val="0086793D"/>
    <w:rsid w:val="0087476E"/>
    <w:rsid w:val="00881CF2"/>
    <w:rsid w:val="00883B0D"/>
    <w:rsid w:val="00886A2D"/>
    <w:rsid w:val="00895B29"/>
    <w:rsid w:val="008A1DD7"/>
    <w:rsid w:val="008B41CE"/>
    <w:rsid w:val="008B5B72"/>
    <w:rsid w:val="008B7EA4"/>
    <w:rsid w:val="008C64FF"/>
    <w:rsid w:val="008C67DE"/>
    <w:rsid w:val="008C6ED8"/>
    <w:rsid w:val="008E091C"/>
    <w:rsid w:val="008E2C2F"/>
    <w:rsid w:val="008F1080"/>
    <w:rsid w:val="008F4ECD"/>
    <w:rsid w:val="00900A53"/>
    <w:rsid w:val="00912C2B"/>
    <w:rsid w:val="009228D4"/>
    <w:rsid w:val="009276D5"/>
    <w:rsid w:val="0093684D"/>
    <w:rsid w:val="009431DE"/>
    <w:rsid w:val="00943D08"/>
    <w:rsid w:val="00945BAC"/>
    <w:rsid w:val="009472B9"/>
    <w:rsid w:val="009532D4"/>
    <w:rsid w:val="00957C79"/>
    <w:rsid w:val="00960D28"/>
    <w:rsid w:val="00961944"/>
    <w:rsid w:val="00964D32"/>
    <w:rsid w:val="00965AE9"/>
    <w:rsid w:val="00967F2C"/>
    <w:rsid w:val="00971A8D"/>
    <w:rsid w:val="00975283"/>
    <w:rsid w:val="00980495"/>
    <w:rsid w:val="00980E3F"/>
    <w:rsid w:val="00981E20"/>
    <w:rsid w:val="009911A7"/>
    <w:rsid w:val="00991325"/>
    <w:rsid w:val="009914BC"/>
    <w:rsid w:val="009918EC"/>
    <w:rsid w:val="009A3F94"/>
    <w:rsid w:val="009A4E52"/>
    <w:rsid w:val="009C0D92"/>
    <w:rsid w:val="009C15E6"/>
    <w:rsid w:val="009C228E"/>
    <w:rsid w:val="009D3DBD"/>
    <w:rsid w:val="009E265E"/>
    <w:rsid w:val="009E3140"/>
    <w:rsid w:val="009E793A"/>
    <w:rsid w:val="009F1A8F"/>
    <w:rsid w:val="00A26164"/>
    <w:rsid w:val="00A44EC4"/>
    <w:rsid w:val="00A573D5"/>
    <w:rsid w:val="00A609E3"/>
    <w:rsid w:val="00A6605E"/>
    <w:rsid w:val="00A748BC"/>
    <w:rsid w:val="00A74ECF"/>
    <w:rsid w:val="00A82B16"/>
    <w:rsid w:val="00A91104"/>
    <w:rsid w:val="00A92C53"/>
    <w:rsid w:val="00AB1080"/>
    <w:rsid w:val="00AC1E48"/>
    <w:rsid w:val="00AC456E"/>
    <w:rsid w:val="00AD16EB"/>
    <w:rsid w:val="00AD22DF"/>
    <w:rsid w:val="00AF46BB"/>
    <w:rsid w:val="00AF5E26"/>
    <w:rsid w:val="00B030CC"/>
    <w:rsid w:val="00B057B3"/>
    <w:rsid w:val="00B05BDC"/>
    <w:rsid w:val="00B071AA"/>
    <w:rsid w:val="00B11907"/>
    <w:rsid w:val="00B136F5"/>
    <w:rsid w:val="00B154FF"/>
    <w:rsid w:val="00B24480"/>
    <w:rsid w:val="00B25AF1"/>
    <w:rsid w:val="00B26D24"/>
    <w:rsid w:val="00B30C21"/>
    <w:rsid w:val="00B32054"/>
    <w:rsid w:val="00B645F6"/>
    <w:rsid w:val="00B64C2F"/>
    <w:rsid w:val="00B67770"/>
    <w:rsid w:val="00B71CD6"/>
    <w:rsid w:val="00B72764"/>
    <w:rsid w:val="00B811F0"/>
    <w:rsid w:val="00B92775"/>
    <w:rsid w:val="00BC7451"/>
    <w:rsid w:val="00BD3E78"/>
    <w:rsid w:val="00BD492E"/>
    <w:rsid w:val="00BE10DC"/>
    <w:rsid w:val="00BE14B1"/>
    <w:rsid w:val="00BF1446"/>
    <w:rsid w:val="00BF7659"/>
    <w:rsid w:val="00C215A8"/>
    <w:rsid w:val="00C2295A"/>
    <w:rsid w:val="00C361B7"/>
    <w:rsid w:val="00C3621F"/>
    <w:rsid w:val="00C605F5"/>
    <w:rsid w:val="00C6578D"/>
    <w:rsid w:val="00C67541"/>
    <w:rsid w:val="00C7679C"/>
    <w:rsid w:val="00C774F8"/>
    <w:rsid w:val="00C8414F"/>
    <w:rsid w:val="00C842FD"/>
    <w:rsid w:val="00C846B7"/>
    <w:rsid w:val="00C85BCB"/>
    <w:rsid w:val="00C92D44"/>
    <w:rsid w:val="00C94151"/>
    <w:rsid w:val="00C94C05"/>
    <w:rsid w:val="00CA0A46"/>
    <w:rsid w:val="00CA172C"/>
    <w:rsid w:val="00CA42BE"/>
    <w:rsid w:val="00CC3787"/>
    <w:rsid w:val="00CD15C9"/>
    <w:rsid w:val="00CD2138"/>
    <w:rsid w:val="00CD412C"/>
    <w:rsid w:val="00CD56E4"/>
    <w:rsid w:val="00CD570F"/>
    <w:rsid w:val="00CE204C"/>
    <w:rsid w:val="00CF316D"/>
    <w:rsid w:val="00D03B45"/>
    <w:rsid w:val="00D069F9"/>
    <w:rsid w:val="00D1006C"/>
    <w:rsid w:val="00D11C58"/>
    <w:rsid w:val="00D209FB"/>
    <w:rsid w:val="00D21F0E"/>
    <w:rsid w:val="00D376CB"/>
    <w:rsid w:val="00D43BBC"/>
    <w:rsid w:val="00D4674C"/>
    <w:rsid w:val="00D526FF"/>
    <w:rsid w:val="00D5421B"/>
    <w:rsid w:val="00D64173"/>
    <w:rsid w:val="00D72977"/>
    <w:rsid w:val="00D75A51"/>
    <w:rsid w:val="00D84911"/>
    <w:rsid w:val="00D90719"/>
    <w:rsid w:val="00D934C4"/>
    <w:rsid w:val="00D93A2C"/>
    <w:rsid w:val="00DA02AD"/>
    <w:rsid w:val="00DA1ABB"/>
    <w:rsid w:val="00DA5723"/>
    <w:rsid w:val="00DB36BE"/>
    <w:rsid w:val="00DB6E95"/>
    <w:rsid w:val="00DB7BFD"/>
    <w:rsid w:val="00DC4042"/>
    <w:rsid w:val="00DD0F95"/>
    <w:rsid w:val="00DD4446"/>
    <w:rsid w:val="00DF3AD4"/>
    <w:rsid w:val="00DF4A6A"/>
    <w:rsid w:val="00E00B7C"/>
    <w:rsid w:val="00E04F91"/>
    <w:rsid w:val="00E17778"/>
    <w:rsid w:val="00E17A96"/>
    <w:rsid w:val="00E20E85"/>
    <w:rsid w:val="00E21FB6"/>
    <w:rsid w:val="00E3368C"/>
    <w:rsid w:val="00E353CD"/>
    <w:rsid w:val="00E435E6"/>
    <w:rsid w:val="00E4429E"/>
    <w:rsid w:val="00E4681F"/>
    <w:rsid w:val="00E50B3E"/>
    <w:rsid w:val="00E53518"/>
    <w:rsid w:val="00E77469"/>
    <w:rsid w:val="00E860DE"/>
    <w:rsid w:val="00E866D9"/>
    <w:rsid w:val="00E912A6"/>
    <w:rsid w:val="00E91C48"/>
    <w:rsid w:val="00E92C75"/>
    <w:rsid w:val="00EB1794"/>
    <w:rsid w:val="00EC443E"/>
    <w:rsid w:val="00ED64F6"/>
    <w:rsid w:val="00EE60AA"/>
    <w:rsid w:val="00EE7682"/>
    <w:rsid w:val="00EF35D1"/>
    <w:rsid w:val="00F02F6E"/>
    <w:rsid w:val="00F1311A"/>
    <w:rsid w:val="00F145C1"/>
    <w:rsid w:val="00F215E6"/>
    <w:rsid w:val="00F2563A"/>
    <w:rsid w:val="00F2661B"/>
    <w:rsid w:val="00F310E9"/>
    <w:rsid w:val="00F32626"/>
    <w:rsid w:val="00F33604"/>
    <w:rsid w:val="00F41D7B"/>
    <w:rsid w:val="00F5265F"/>
    <w:rsid w:val="00F52978"/>
    <w:rsid w:val="00F63268"/>
    <w:rsid w:val="00F70A59"/>
    <w:rsid w:val="00F72D05"/>
    <w:rsid w:val="00F77362"/>
    <w:rsid w:val="00F8197A"/>
    <w:rsid w:val="00F822E0"/>
    <w:rsid w:val="00F86CD8"/>
    <w:rsid w:val="00F8717B"/>
    <w:rsid w:val="00F970FF"/>
    <w:rsid w:val="00F97DED"/>
    <w:rsid w:val="00FB06E3"/>
    <w:rsid w:val="00FC4B01"/>
    <w:rsid w:val="00FC6CFE"/>
    <w:rsid w:val="00FC7BBE"/>
    <w:rsid w:val="00FF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358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73584"/>
    <w:pPr>
      <w:keepNext/>
      <w:jc w:val="center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5735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573584"/>
    <w:pPr>
      <w:keepNext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573584"/>
    <w:pPr>
      <w:keepNext/>
      <w:outlineLvl w:val="3"/>
    </w:pPr>
    <w:rPr>
      <w:b/>
      <w:bCs/>
      <w:smallCaps/>
    </w:rPr>
  </w:style>
  <w:style w:type="paragraph" w:styleId="Cmsor5">
    <w:name w:val="heading 5"/>
    <w:basedOn w:val="Norml"/>
    <w:next w:val="Norml"/>
    <w:link w:val="Cmsor5Char"/>
    <w:uiPriority w:val="9"/>
    <w:qFormat/>
    <w:rsid w:val="00573584"/>
    <w:pPr>
      <w:keepNext/>
      <w:outlineLvl w:val="4"/>
    </w:pPr>
    <w:rPr>
      <w:b/>
      <w:bCs/>
      <w:smallCap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qFormat/>
    <w:rsid w:val="00573584"/>
    <w:pPr>
      <w:keepNext/>
      <w:jc w:val="center"/>
      <w:outlineLvl w:val="5"/>
    </w:pPr>
    <w:rPr>
      <w:b/>
      <w:bCs/>
      <w:smallCap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67541"/>
    <w:pPr>
      <w:ind w:left="113" w:right="113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67541"/>
    <w:pPr>
      <w:ind w:left="113" w:right="113"/>
      <w:outlineLvl w:val="7"/>
    </w:pPr>
    <w:rPr>
      <w:rFonts w:ascii="Cambria" w:hAnsi="Cambria"/>
      <w:sz w:val="20"/>
      <w:szCs w:val="20"/>
      <w:lang w:val="en-US" w:eastAsia="en-US"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67541"/>
    <w:pPr>
      <w:ind w:left="113" w:right="113"/>
      <w:outlineLvl w:val="8"/>
    </w:pPr>
    <w:rPr>
      <w:rFonts w:ascii="Cambria" w:hAnsi="Cambria"/>
      <w:i/>
      <w:iCs/>
      <w:spacing w:val="5"/>
      <w:sz w:val="20"/>
      <w:szCs w:val="20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73584"/>
    <w:rPr>
      <w:color w:val="0000FF"/>
      <w:u w:val="single"/>
    </w:rPr>
  </w:style>
  <w:style w:type="character" w:customStyle="1" w:styleId="tartalom">
    <w:name w:val="tartalom"/>
    <w:basedOn w:val="Bekezdsalapbettpusa"/>
    <w:rsid w:val="00573584"/>
  </w:style>
  <w:style w:type="paragraph" w:styleId="Cm">
    <w:name w:val="Title"/>
    <w:basedOn w:val="Norml"/>
    <w:link w:val="CmChar"/>
    <w:uiPriority w:val="10"/>
    <w:qFormat/>
    <w:rsid w:val="00573584"/>
    <w:pPr>
      <w:jc w:val="center"/>
    </w:pPr>
    <w:rPr>
      <w:sz w:val="28"/>
      <w:szCs w:val="28"/>
    </w:rPr>
  </w:style>
  <w:style w:type="paragraph" w:styleId="Szvegtrzsbehzssal">
    <w:name w:val="Body Text Indent"/>
    <w:basedOn w:val="Norml"/>
    <w:rsid w:val="00573584"/>
    <w:pPr>
      <w:spacing w:after="120" w:line="480" w:lineRule="auto"/>
    </w:pPr>
  </w:style>
  <w:style w:type="paragraph" w:styleId="Szvegtrzs">
    <w:name w:val="Body Text"/>
    <w:basedOn w:val="Norml"/>
    <w:rsid w:val="00573584"/>
    <w:rPr>
      <w:sz w:val="22"/>
      <w:szCs w:val="22"/>
    </w:rPr>
  </w:style>
  <w:style w:type="paragraph" w:styleId="llb">
    <w:name w:val="footer"/>
    <w:basedOn w:val="Norml"/>
    <w:rsid w:val="00573584"/>
    <w:pPr>
      <w:tabs>
        <w:tab w:val="center" w:pos="4153"/>
        <w:tab w:val="right" w:pos="8306"/>
      </w:tabs>
    </w:pPr>
  </w:style>
  <w:style w:type="paragraph" w:styleId="lfej">
    <w:name w:val="header"/>
    <w:basedOn w:val="Norml"/>
    <w:link w:val="lfejChar"/>
    <w:rsid w:val="00573584"/>
    <w:pPr>
      <w:tabs>
        <w:tab w:val="center" w:pos="4536"/>
        <w:tab w:val="right" w:pos="9072"/>
      </w:tabs>
    </w:pPr>
  </w:style>
  <w:style w:type="character" w:styleId="Mrltotthiperhivatkozs">
    <w:name w:val="FollowedHyperlink"/>
    <w:uiPriority w:val="99"/>
    <w:rsid w:val="00573584"/>
    <w:rPr>
      <w:color w:val="800080"/>
      <w:u w:val="single"/>
    </w:rPr>
  </w:style>
  <w:style w:type="paragraph" w:customStyle="1" w:styleId="xl24">
    <w:name w:val="xl24"/>
    <w:basedOn w:val="Norml"/>
    <w:rsid w:val="005735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25">
    <w:name w:val="xl25"/>
    <w:basedOn w:val="Norml"/>
    <w:rsid w:val="005735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26">
    <w:name w:val="xl26"/>
    <w:basedOn w:val="Norml"/>
    <w:rsid w:val="005735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27">
    <w:name w:val="xl27"/>
    <w:basedOn w:val="Norml"/>
    <w:rsid w:val="005735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28">
    <w:name w:val="xl28"/>
    <w:basedOn w:val="Norml"/>
    <w:rsid w:val="005735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29">
    <w:name w:val="xl29"/>
    <w:basedOn w:val="Norml"/>
    <w:rsid w:val="005735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30">
    <w:name w:val="xl30"/>
    <w:basedOn w:val="Norml"/>
    <w:rsid w:val="005735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31">
    <w:name w:val="xl31"/>
    <w:basedOn w:val="Norml"/>
    <w:rsid w:val="005735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32">
    <w:name w:val="xl32"/>
    <w:basedOn w:val="Norml"/>
    <w:rsid w:val="005735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33">
    <w:name w:val="xl33"/>
    <w:basedOn w:val="Norml"/>
    <w:rsid w:val="005735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34">
    <w:name w:val="xl34"/>
    <w:basedOn w:val="Norml"/>
    <w:rsid w:val="005735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35">
    <w:name w:val="xl35"/>
    <w:basedOn w:val="Norml"/>
    <w:rsid w:val="005735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36">
    <w:name w:val="xl36"/>
    <w:basedOn w:val="Norml"/>
    <w:rsid w:val="005735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37">
    <w:name w:val="xl37"/>
    <w:basedOn w:val="Norml"/>
    <w:rsid w:val="005735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38">
    <w:name w:val="xl38"/>
    <w:basedOn w:val="Norml"/>
    <w:rsid w:val="005735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573584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573584"/>
  </w:style>
  <w:style w:type="character" w:customStyle="1" w:styleId="kozcim1">
    <w:name w:val="kozcim1"/>
    <w:rsid w:val="00573584"/>
    <w:rPr>
      <w:rFonts w:ascii="Tahoma" w:hAnsi="Tahoma" w:cs="Tahoma" w:hint="default"/>
      <w:i w:val="0"/>
      <w:iCs w:val="0"/>
      <w:strike w:val="0"/>
      <w:dstrike w:val="0"/>
      <w:color w:val="336799"/>
      <w:sz w:val="20"/>
      <w:szCs w:val="20"/>
      <w:u w:val="none"/>
      <w:effect w:val="none"/>
    </w:rPr>
  </w:style>
  <w:style w:type="character" w:styleId="Lbjegyzet-hivatkozs">
    <w:name w:val="footnote reference"/>
    <w:semiHidden/>
    <w:rsid w:val="00573584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573584"/>
    <w:rPr>
      <w:sz w:val="20"/>
      <w:szCs w:val="20"/>
    </w:rPr>
  </w:style>
  <w:style w:type="paragraph" w:customStyle="1" w:styleId="KiemeltChar">
    <w:name w:val="Kiemelt Char"/>
    <w:basedOn w:val="Norml"/>
    <w:rsid w:val="00573584"/>
    <w:pPr>
      <w:numPr>
        <w:numId w:val="3"/>
      </w:numPr>
    </w:pPr>
    <w:rPr>
      <w:sz w:val="26"/>
      <w:szCs w:val="20"/>
    </w:rPr>
  </w:style>
  <w:style w:type="character" w:customStyle="1" w:styleId="lfejChar">
    <w:name w:val="Élőfej Char"/>
    <w:link w:val="lfej"/>
    <w:rsid w:val="004D2A66"/>
    <w:rPr>
      <w:sz w:val="24"/>
      <w:szCs w:val="24"/>
      <w:lang w:val="hu-HU" w:eastAsia="hu-HU" w:bidi="ar-SA"/>
    </w:rPr>
  </w:style>
  <w:style w:type="table" w:styleId="Rcsostblzat">
    <w:name w:val="Table Grid"/>
    <w:basedOn w:val="Normltblzat"/>
    <w:rsid w:val="004D2A6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D2A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link w:val="Lbjegyzetszveg"/>
    <w:semiHidden/>
    <w:rsid w:val="004D2A66"/>
    <w:rPr>
      <w:lang w:val="hu-HU" w:eastAsia="hu-HU" w:bidi="ar-SA"/>
    </w:rPr>
  </w:style>
  <w:style w:type="paragraph" w:styleId="NormlWeb">
    <w:name w:val="Normal (Web)"/>
    <w:basedOn w:val="Norml"/>
    <w:uiPriority w:val="99"/>
    <w:rsid w:val="004D2A66"/>
    <w:pPr>
      <w:spacing w:before="100" w:beforeAutospacing="1" w:after="100" w:afterAutospacing="1"/>
    </w:pPr>
  </w:style>
  <w:style w:type="character" w:customStyle="1" w:styleId="Cmsor7Char">
    <w:name w:val="Címsor 7 Char"/>
    <w:link w:val="Cmsor7"/>
    <w:uiPriority w:val="9"/>
    <w:semiHidden/>
    <w:rsid w:val="00C6754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Cmsor8Char">
    <w:name w:val="Címsor 8 Char"/>
    <w:link w:val="Cmsor8"/>
    <w:uiPriority w:val="9"/>
    <w:semiHidden/>
    <w:rsid w:val="00C67541"/>
    <w:rPr>
      <w:rFonts w:ascii="Cambria" w:eastAsia="Times New Roman" w:hAnsi="Cambria" w:cs="Times New Roman"/>
      <w:lang w:val="en-US" w:eastAsia="en-US" w:bidi="en-US"/>
    </w:rPr>
  </w:style>
  <w:style w:type="character" w:customStyle="1" w:styleId="Cmsor9Char">
    <w:name w:val="Címsor 9 Char"/>
    <w:link w:val="Cmsor9"/>
    <w:uiPriority w:val="9"/>
    <w:semiHidden/>
    <w:rsid w:val="00C67541"/>
    <w:rPr>
      <w:rFonts w:ascii="Cambria" w:eastAsia="Times New Roman" w:hAnsi="Cambria" w:cs="Times New Roman"/>
      <w:i/>
      <w:iCs/>
      <w:spacing w:val="5"/>
      <w:lang w:val="en-US" w:eastAsia="en-US" w:bidi="en-US"/>
    </w:rPr>
  </w:style>
  <w:style w:type="character" w:customStyle="1" w:styleId="Cmsor1Char">
    <w:name w:val="Címsor 1 Char"/>
    <w:link w:val="Cmsor1"/>
    <w:uiPriority w:val="9"/>
    <w:rsid w:val="00C67541"/>
    <w:rPr>
      <w:b/>
      <w:bCs/>
      <w:sz w:val="28"/>
      <w:szCs w:val="28"/>
    </w:rPr>
  </w:style>
  <w:style w:type="character" w:customStyle="1" w:styleId="Cmsor2Char">
    <w:name w:val="Címsor 2 Char"/>
    <w:link w:val="Cmsor2"/>
    <w:uiPriority w:val="9"/>
    <w:rsid w:val="00C6754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rsid w:val="00C67541"/>
    <w:rPr>
      <w:b/>
      <w:bCs/>
      <w:sz w:val="24"/>
      <w:szCs w:val="24"/>
    </w:rPr>
  </w:style>
  <w:style w:type="character" w:customStyle="1" w:styleId="Cmsor4Char">
    <w:name w:val="Címsor 4 Char"/>
    <w:link w:val="Cmsor4"/>
    <w:uiPriority w:val="9"/>
    <w:rsid w:val="00C67541"/>
    <w:rPr>
      <w:b/>
      <w:bCs/>
      <w:smallCaps/>
      <w:sz w:val="24"/>
      <w:szCs w:val="24"/>
    </w:rPr>
  </w:style>
  <w:style w:type="character" w:customStyle="1" w:styleId="Cmsor5Char">
    <w:name w:val="Címsor 5 Char"/>
    <w:link w:val="Cmsor5"/>
    <w:uiPriority w:val="9"/>
    <w:rsid w:val="00C67541"/>
    <w:rPr>
      <w:b/>
      <w:bCs/>
      <w:smallCaps/>
      <w:sz w:val="22"/>
      <w:szCs w:val="22"/>
    </w:rPr>
  </w:style>
  <w:style w:type="character" w:customStyle="1" w:styleId="Cmsor6Char">
    <w:name w:val="Címsor 6 Char"/>
    <w:link w:val="Cmsor6"/>
    <w:uiPriority w:val="9"/>
    <w:rsid w:val="00C67541"/>
    <w:rPr>
      <w:b/>
      <w:bCs/>
      <w:smallCaps/>
      <w:sz w:val="22"/>
      <w:szCs w:val="22"/>
    </w:rPr>
  </w:style>
  <w:style w:type="paragraph" w:styleId="Kpalrs">
    <w:name w:val="caption"/>
    <w:basedOn w:val="Norml"/>
    <w:next w:val="Norml"/>
    <w:uiPriority w:val="35"/>
    <w:semiHidden/>
    <w:unhideWhenUsed/>
    <w:rsid w:val="00C67541"/>
    <w:pPr>
      <w:spacing w:after="200"/>
      <w:ind w:left="113" w:right="113"/>
    </w:pPr>
    <w:rPr>
      <w:rFonts w:ascii="Calibri" w:eastAsia="Calibri" w:hAnsi="Calibri"/>
      <w:b/>
      <w:bCs/>
      <w:color w:val="943634"/>
      <w:sz w:val="18"/>
      <w:szCs w:val="18"/>
      <w:lang w:eastAsia="en-US" w:bidi="en-US"/>
    </w:rPr>
  </w:style>
  <w:style w:type="character" w:customStyle="1" w:styleId="CmChar">
    <w:name w:val="Cím Char"/>
    <w:link w:val="Cm"/>
    <w:uiPriority w:val="10"/>
    <w:rsid w:val="00C67541"/>
    <w:rPr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C67541"/>
    <w:pPr>
      <w:spacing w:after="600"/>
      <w:ind w:left="113" w:right="113"/>
    </w:pPr>
    <w:rPr>
      <w:rFonts w:ascii="Cambria" w:hAnsi="Cambria"/>
      <w:i/>
      <w:iCs/>
      <w:spacing w:val="13"/>
      <w:lang w:val="en-US" w:eastAsia="en-US" w:bidi="en-US"/>
    </w:rPr>
  </w:style>
  <w:style w:type="character" w:customStyle="1" w:styleId="AlcmChar">
    <w:name w:val="Alcím Char"/>
    <w:link w:val="Alcm"/>
    <w:uiPriority w:val="11"/>
    <w:rsid w:val="00C67541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styleId="Kiemels2">
    <w:name w:val="Strong"/>
    <w:uiPriority w:val="22"/>
    <w:qFormat/>
    <w:rsid w:val="00C67541"/>
    <w:rPr>
      <w:b/>
      <w:bCs/>
    </w:rPr>
  </w:style>
  <w:style w:type="character" w:styleId="Kiemels">
    <w:name w:val="Emphasis"/>
    <w:uiPriority w:val="20"/>
    <w:qFormat/>
    <w:rsid w:val="00C675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C67541"/>
    <w:pPr>
      <w:ind w:left="113" w:right="113"/>
    </w:pPr>
    <w:rPr>
      <w:rFonts w:ascii="Calibri" w:eastAsia="Calibri" w:hAnsi="Calibri"/>
      <w:sz w:val="22"/>
      <w:szCs w:val="22"/>
      <w:lang w:eastAsia="en-US" w:bidi="en-US"/>
    </w:rPr>
  </w:style>
  <w:style w:type="paragraph" w:styleId="Idzet">
    <w:name w:val="Quote"/>
    <w:basedOn w:val="Norml"/>
    <w:next w:val="Norml"/>
    <w:link w:val="IdzetChar"/>
    <w:uiPriority w:val="29"/>
    <w:qFormat/>
    <w:rsid w:val="00C67541"/>
    <w:pPr>
      <w:spacing w:before="200"/>
      <w:ind w:left="360" w:right="360"/>
    </w:pPr>
    <w:rPr>
      <w:rFonts w:ascii="Calibri" w:eastAsia="Calibri" w:hAnsi="Calibri"/>
      <w:i/>
      <w:iCs/>
      <w:sz w:val="22"/>
      <w:szCs w:val="22"/>
      <w:lang w:val="en-US" w:eastAsia="en-US" w:bidi="en-US"/>
    </w:rPr>
  </w:style>
  <w:style w:type="character" w:customStyle="1" w:styleId="IdzetChar">
    <w:name w:val="Idézet Char"/>
    <w:link w:val="Idzet"/>
    <w:uiPriority w:val="29"/>
    <w:rsid w:val="00C67541"/>
    <w:rPr>
      <w:rFonts w:ascii="Calibri" w:eastAsia="Calibri" w:hAnsi="Calibri" w:cs="Times New Roman"/>
      <w:i/>
      <w:iCs/>
      <w:sz w:val="22"/>
      <w:szCs w:val="22"/>
      <w:lang w:val="en-US" w:eastAsia="en-US" w:bidi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6754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KiemeltidzetChar">
    <w:name w:val="Kiemelt idézet Char"/>
    <w:link w:val="Kiemeltidzet"/>
    <w:uiPriority w:val="30"/>
    <w:rsid w:val="00C67541"/>
    <w:rPr>
      <w:rFonts w:ascii="Calibri" w:eastAsia="Calibri" w:hAnsi="Calibri" w:cs="Times New Roman"/>
      <w:b/>
      <w:bCs/>
      <w:i/>
      <w:iCs/>
      <w:sz w:val="22"/>
      <w:szCs w:val="22"/>
      <w:lang w:val="en-US" w:eastAsia="en-US" w:bidi="en-US"/>
    </w:rPr>
  </w:style>
  <w:style w:type="character" w:styleId="Finomkiemels">
    <w:name w:val="Subtle Emphasis"/>
    <w:uiPriority w:val="19"/>
    <w:qFormat/>
    <w:rsid w:val="00C67541"/>
    <w:rPr>
      <w:i/>
      <w:iCs/>
    </w:rPr>
  </w:style>
  <w:style w:type="character" w:styleId="Ershangslyozs">
    <w:name w:val="Intense Emphasis"/>
    <w:uiPriority w:val="21"/>
    <w:qFormat/>
    <w:rsid w:val="00C67541"/>
    <w:rPr>
      <w:b/>
      <w:bCs/>
    </w:rPr>
  </w:style>
  <w:style w:type="character" w:styleId="Finomhivatkozs">
    <w:name w:val="Subtle Reference"/>
    <w:uiPriority w:val="31"/>
    <w:qFormat/>
    <w:rsid w:val="00C67541"/>
    <w:rPr>
      <w:smallCaps/>
    </w:rPr>
  </w:style>
  <w:style w:type="character" w:styleId="Ershivatkozs">
    <w:name w:val="Intense Reference"/>
    <w:uiPriority w:val="32"/>
    <w:qFormat/>
    <w:rsid w:val="00C67541"/>
    <w:rPr>
      <w:smallCaps/>
      <w:spacing w:val="5"/>
      <w:u w:val="single"/>
    </w:rPr>
  </w:style>
  <w:style w:type="character" w:styleId="Knyvcme">
    <w:name w:val="Book Title"/>
    <w:uiPriority w:val="33"/>
    <w:qFormat/>
    <w:rsid w:val="00C67541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67541"/>
    <w:pPr>
      <w:keepNext w:val="0"/>
      <w:spacing w:before="480"/>
      <w:ind w:left="113" w:right="113"/>
      <w:contextualSpacing/>
      <w:jc w:val="left"/>
      <w:outlineLvl w:val="9"/>
    </w:pPr>
    <w:rPr>
      <w:rFonts w:ascii="Cambria" w:hAnsi="Cambria"/>
      <w:lang w:eastAsia="en-US" w:bidi="en-US"/>
    </w:rPr>
  </w:style>
  <w:style w:type="paragraph" w:customStyle="1" w:styleId="xl64">
    <w:name w:val="xl64"/>
    <w:basedOn w:val="Norml"/>
    <w:rsid w:val="00C67541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"/>
    <w:rsid w:val="00C67541"/>
    <w:pPr>
      <w:spacing w:before="100" w:beforeAutospacing="1" w:after="100" w:afterAutospacing="1"/>
    </w:pPr>
  </w:style>
  <w:style w:type="paragraph" w:customStyle="1" w:styleId="xl66">
    <w:name w:val="xl66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l"/>
    <w:rsid w:val="00C67541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l"/>
    <w:rsid w:val="00C675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l"/>
    <w:rsid w:val="00C67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Norml"/>
    <w:rsid w:val="00C6754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l"/>
    <w:rsid w:val="00C675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l"/>
    <w:rsid w:val="00C67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Norml"/>
    <w:rsid w:val="00C675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l"/>
    <w:rsid w:val="00C675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Norml"/>
    <w:rsid w:val="00C675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l"/>
    <w:rsid w:val="00C67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Norml"/>
    <w:rsid w:val="00C675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Norml"/>
    <w:rsid w:val="00C675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Norml"/>
    <w:rsid w:val="00C675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Norml"/>
    <w:rsid w:val="00C675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l"/>
    <w:rsid w:val="00C6754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l"/>
    <w:rsid w:val="00C675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l"/>
    <w:rsid w:val="00C6754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l"/>
    <w:rsid w:val="00C675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1">
    <w:name w:val="xl91"/>
    <w:basedOn w:val="Norml"/>
    <w:rsid w:val="00C6754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Norml"/>
    <w:rsid w:val="00C67541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Norml"/>
    <w:rsid w:val="00C67541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Norml"/>
    <w:rsid w:val="00C675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Norml"/>
    <w:rsid w:val="00C67541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Norml"/>
    <w:rsid w:val="00C6754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Norml"/>
    <w:rsid w:val="00C67541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Norml"/>
    <w:rsid w:val="00C67541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l"/>
    <w:rsid w:val="00C6754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l"/>
    <w:rsid w:val="00C67541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Norml"/>
    <w:rsid w:val="00C67541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Norml"/>
    <w:rsid w:val="00C67541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Norml"/>
    <w:rsid w:val="00C67541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Norml"/>
    <w:rsid w:val="00C675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Norml"/>
    <w:rsid w:val="00C67541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Norml"/>
    <w:rsid w:val="00C6754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Norml"/>
    <w:rsid w:val="00C6754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Norml"/>
    <w:rsid w:val="00C6754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Norml"/>
    <w:rsid w:val="00C67541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2">
    <w:name w:val="xl112"/>
    <w:basedOn w:val="Norml"/>
    <w:rsid w:val="00C67541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Norml"/>
    <w:rsid w:val="00C675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Norml"/>
    <w:rsid w:val="00C67541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Norml"/>
    <w:rsid w:val="00C67541"/>
    <w:pPr>
      <w:pBdr>
        <w:top w:val="single" w:sz="8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6">
    <w:name w:val="xl116"/>
    <w:basedOn w:val="Norml"/>
    <w:rsid w:val="00C67541"/>
    <w:pPr>
      <w:pBdr>
        <w:top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Norml"/>
    <w:rsid w:val="00C67541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Norml"/>
    <w:rsid w:val="00C67541"/>
    <w:pPr>
      <w:pBdr>
        <w:top w:val="single" w:sz="8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9">
    <w:name w:val="xl119"/>
    <w:basedOn w:val="Norml"/>
    <w:rsid w:val="00C6754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Norml"/>
    <w:rsid w:val="00C675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Norml"/>
    <w:rsid w:val="00C675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Norml"/>
    <w:rsid w:val="00C675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Norml"/>
    <w:rsid w:val="00C67541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Norml"/>
    <w:rsid w:val="00C67541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Norml"/>
    <w:rsid w:val="00C675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Norml"/>
    <w:rsid w:val="00C67541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Norml"/>
    <w:rsid w:val="00C675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Norml"/>
    <w:rsid w:val="00C67541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Norml"/>
    <w:rsid w:val="00C67541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Norml"/>
    <w:rsid w:val="00C67541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Norml"/>
    <w:rsid w:val="00C67541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Norml"/>
    <w:rsid w:val="00C67541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Norml"/>
    <w:rsid w:val="00C67541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Norml"/>
    <w:rsid w:val="00C67541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Norml"/>
    <w:rsid w:val="00C67541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Norml"/>
    <w:rsid w:val="00C67541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Norml"/>
    <w:rsid w:val="00C67541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Norml"/>
    <w:rsid w:val="00C67541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Norml"/>
    <w:rsid w:val="00C67541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Norml"/>
    <w:rsid w:val="00C67541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Norml"/>
    <w:rsid w:val="00C67541"/>
    <w:pP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l"/>
    <w:rsid w:val="00C67541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3">
    <w:name w:val="xl143"/>
    <w:basedOn w:val="Norml"/>
    <w:rsid w:val="00C6754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4">
    <w:name w:val="xl144"/>
    <w:basedOn w:val="Norml"/>
    <w:rsid w:val="00C6754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5">
    <w:name w:val="xl145"/>
    <w:basedOn w:val="Norml"/>
    <w:rsid w:val="00C6754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6">
    <w:name w:val="xl146"/>
    <w:basedOn w:val="Norml"/>
    <w:rsid w:val="00C6754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7">
    <w:name w:val="xl147"/>
    <w:basedOn w:val="Norml"/>
    <w:rsid w:val="00C6754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8">
    <w:name w:val="xl148"/>
    <w:basedOn w:val="Norml"/>
    <w:rsid w:val="00C67541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9">
    <w:name w:val="xl149"/>
    <w:basedOn w:val="Norml"/>
    <w:rsid w:val="00C6754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Norml"/>
    <w:rsid w:val="00C67541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Norml"/>
    <w:rsid w:val="00C67541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Norml"/>
    <w:rsid w:val="00C67541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Norml"/>
    <w:rsid w:val="00C675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Norml"/>
    <w:rsid w:val="00C6754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Norml"/>
    <w:rsid w:val="00C67541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Norml"/>
    <w:rsid w:val="00C6754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7">
    <w:name w:val="xl157"/>
    <w:basedOn w:val="Norml"/>
    <w:rsid w:val="00C67541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8">
    <w:name w:val="xl158"/>
    <w:basedOn w:val="Norml"/>
    <w:rsid w:val="00C67541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Norml"/>
    <w:rsid w:val="00C67541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Norml"/>
    <w:rsid w:val="00C6754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1">
    <w:name w:val="xl161"/>
    <w:basedOn w:val="Norml"/>
    <w:rsid w:val="00C67541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l"/>
    <w:rsid w:val="00C6754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l"/>
    <w:rsid w:val="00C6754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Norml"/>
    <w:rsid w:val="00C675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5">
    <w:name w:val="xl165"/>
    <w:basedOn w:val="Norml"/>
    <w:rsid w:val="00C675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Norml"/>
    <w:rsid w:val="00C675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7">
    <w:name w:val="xl167"/>
    <w:basedOn w:val="Norml"/>
    <w:rsid w:val="00C675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8">
    <w:name w:val="xl168"/>
    <w:basedOn w:val="Norml"/>
    <w:rsid w:val="00C675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9">
    <w:name w:val="xl169"/>
    <w:basedOn w:val="Norml"/>
    <w:rsid w:val="00C675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Norml"/>
    <w:rsid w:val="00C6754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Norml"/>
    <w:rsid w:val="00C67541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Norml"/>
    <w:rsid w:val="00C67541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Norml"/>
    <w:rsid w:val="00C6754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apple-converted-space">
    <w:name w:val="apple-converted-space"/>
    <w:uiPriority w:val="99"/>
    <w:rsid w:val="001D6A61"/>
  </w:style>
  <w:style w:type="character" w:customStyle="1" w:styleId="textexposedshow">
    <w:name w:val="text_exposed_show"/>
    <w:basedOn w:val="Bekezdsalapbettpusa"/>
    <w:rsid w:val="003A23BC"/>
  </w:style>
  <w:style w:type="paragraph" w:customStyle="1" w:styleId="yiv3931303198msonormal">
    <w:name w:val="yiv3931303198msonormal"/>
    <w:basedOn w:val="Norml"/>
    <w:rsid w:val="002D0F3A"/>
    <w:pPr>
      <w:spacing w:before="100" w:beforeAutospacing="1" w:after="100" w:afterAutospacing="1"/>
    </w:pPr>
  </w:style>
  <w:style w:type="paragraph" w:styleId="TJ3">
    <w:name w:val="toc 3"/>
    <w:basedOn w:val="Norml"/>
    <w:next w:val="Norml"/>
    <w:autoRedefine/>
    <w:uiPriority w:val="39"/>
    <w:rsid w:val="008B5B72"/>
    <w:pPr>
      <w:ind w:left="480"/>
    </w:pPr>
  </w:style>
  <w:style w:type="paragraph" w:styleId="TJ1">
    <w:name w:val="toc 1"/>
    <w:basedOn w:val="Norml"/>
    <w:next w:val="Norml"/>
    <w:autoRedefine/>
    <w:uiPriority w:val="39"/>
    <w:rsid w:val="004D316C"/>
    <w:pPr>
      <w:tabs>
        <w:tab w:val="right" w:leader="dot" w:pos="9055"/>
      </w:tabs>
      <w:spacing w:line="360" w:lineRule="auto"/>
    </w:pPr>
  </w:style>
  <w:style w:type="paragraph" w:styleId="TJ4">
    <w:name w:val="toc 4"/>
    <w:basedOn w:val="Norml"/>
    <w:next w:val="Norml"/>
    <w:autoRedefine/>
    <w:uiPriority w:val="39"/>
    <w:rsid w:val="008B41CE"/>
    <w:pPr>
      <w:tabs>
        <w:tab w:val="right" w:leader="dot" w:pos="9055"/>
      </w:tabs>
      <w:spacing w:line="360" w:lineRule="auto"/>
      <w:ind w:left="720"/>
    </w:pPr>
  </w:style>
  <w:style w:type="paragraph" w:styleId="Csakszveg">
    <w:name w:val="Plain Text"/>
    <w:basedOn w:val="Norml"/>
    <w:link w:val="CsakszvegChar"/>
    <w:uiPriority w:val="99"/>
    <w:unhideWhenUsed/>
    <w:rsid w:val="000D49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D49C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xtb">
    <w:name w:val="txtb"/>
    <w:basedOn w:val="Norml"/>
    <w:rsid w:val="00A609E3"/>
    <w:pPr>
      <w:spacing w:before="100" w:beforeAutospacing="1" w:after="100" w:afterAutospacing="1"/>
    </w:pPr>
    <w:rPr>
      <w:rFonts w:ascii="Arial" w:hAnsi="Arial" w:cs="Arial"/>
      <w:b/>
      <w:bCs/>
      <w:color w:val="524032"/>
      <w:sz w:val="16"/>
      <w:szCs w:val="16"/>
    </w:rPr>
  </w:style>
  <w:style w:type="character" w:customStyle="1" w:styleId="kiemelt1">
    <w:name w:val="kiemelt1"/>
    <w:basedOn w:val="Bekezdsalapbettpusa"/>
    <w:rsid w:val="00A609E3"/>
  </w:style>
  <w:style w:type="paragraph" w:styleId="TJ2">
    <w:name w:val="toc 2"/>
    <w:basedOn w:val="Norml"/>
    <w:next w:val="Norml"/>
    <w:autoRedefine/>
    <w:uiPriority w:val="39"/>
    <w:unhideWhenUsed/>
    <w:rsid w:val="004D316C"/>
    <w:pPr>
      <w:spacing w:after="100"/>
      <w:ind w:left="240"/>
    </w:pPr>
  </w:style>
  <w:style w:type="paragraph" w:customStyle="1" w:styleId="site-description">
    <w:name w:val="site-description"/>
    <w:basedOn w:val="Norml"/>
    <w:rsid w:val="000D1C26"/>
    <w:pPr>
      <w:spacing w:before="100" w:beforeAutospacing="1" w:after="100" w:afterAutospacing="1"/>
    </w:pPr>
  </w:style>
  <w:style w:type="paragraph" w:customStyle="1" w:styleId="Default">
    <w:name w:val="Default"/>
    <w:rsid w:val="006E42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ighlight">
    <w:name w:val="highlight"/>
    <w:basedOn w:val="Bekezdsalapbettpusa"/>
    <w:rsid w:val="00131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3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8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3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1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2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1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36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72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36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466">
              <w:marLeft w:val="390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6150">
              <w:marLeft w:val="390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9032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5725">
              <w:marLeft w:val="390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6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149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969696"/>
                        <w:bottom w:val="single" w:sz="6" w:space="4" w:color="969696"/>
                        <w:right w:val="single" w:sz="6" w:space="4" w:color="969696"/>
                      </w:divBdr>
                      <w:divsChild>
                        <w:div w:id="2468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E2EDFA"/>
                            <w:left w:val="single" w:sz="24" w:space="8" w:color="E2EDFA"/>
                            <w:bottom w:val="single" w:sz="24" w:space="8" w:color="E2EDFA"/>
                            <w:right w:val="single" w:sz="24" w:space="8" w:color="E2EDF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516">
              <w:marLeft w:val="390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292">
              <w:marLeft w:val="390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csesz.uni-miskolc.hu/uj/index.html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0345-ECE9-4657-BE45-4F364339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20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 BTK magyar szakos alapképzés - mintatantervek</vt:lpstr>
    </vt:vector>
  </TitlesOfParts>
  <Company>Hewlett-Packard Company</Company>
  <LinksUpToDate>false</LinksUpToDate>
  <CharactersWithSpaces>15141</CharactersWithSpaces>
  <SharedDoc>false</SharedDoc>
  <HLinks>
    <vt:vector size="258" baseType="variant">
      <vt:variant>
        <vt:i4>9306176</vt:i4>
      </vt:variant>
      <vt:variant>
        <vt:i4>165</vt:i4>
      </vt:variant>
      <vt:variant>
        <vt:i4>0</vt:i4>
      </vt:variant>
      <vt:variant>
        <vt:i4>5</vt:i4>
      </vt:variant>
      <vt:variant>
        <vt:lpwstr>http://web.uni-miskolc.hu/files/1101/Diákigazolvány szabályzat_55_2016.pdf</vt:lpwstr>
      </vt:variant>
      <vt:variant>
        <vt:lpwstr/>
      </vt:variant>
      <vt:variant>
        <vt:i4>4456638</vt:i4>
      </vt:variant>
      <vt:variant>
        <vt:i4>162</vt:i4>
      </vt:variant>
      <vt:variant>
        <vt:i4>0</vt:i4>
      </vt:variant>
      <vt:variant>
        <vt:i4>5</vt:i4>
      </vt:variant>
      <vt:variant>
        <vt:lpwstr>http://web.uni-miskolc.hu/files/1085/BTK Szakdolgozatkészítési szab. 139_2016.pdf</vt:lpwstr>
      </vt:variant>
      <vt:variant>
        <vt:lpwstr/>
      </vt:variant>
      <vt:variant>
        <vt:i4>852047</vt:i4>
      </vt:variant>
      <vt:variant>
        <vt:i4>159</vt:i4>
      </vt:variant>
      <vt:variant>
        <vt:i4>0</vt:i4>
      </vt:variant>
      <vt:variant>
        <vt:i4>5</vt:i4>
      </vt:variant>
      <vt:variant>
        <vt:lpwstr>http://web.uni-miskolc.hu/files/1068/HKR_163_2017.pdf</vt:lpwstr>
      </vt:variant>
      <vt:variant>
        <vt:lpwstr/>
      </vt:variant>
      <vt:variant>
        <vt:i4>2424886</vt:i4>
      </vt:variant>
      <vt:variant>
        <vt:i4>156</vt:i4>
      </vt:variant>
      <vt:variant>
        <vt:i4>0</vt:i4>
      </vt:variant>
      <vt:variant>
        <vt:i4>5</vt:i4>
      </vt:variant>
      <vt:variant>
        <vt:lpwstr>http://bolcsesz.uni-miskolc.hu/index.php?mm=4&amp;sm=6</vt:lpwstr>
      </vt:variant>
      <vt:variant>
        <vt:lpwstr/>
      </vt:variant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http://www.lib.uni-miskolc.hu/</vt:lpwstr>
      </vt:variant>
      <vt:variant>
        <vt:lpwstr/>
      </vt:variant>
      <vt:variant>
        <vt:i4>6750277</vt:i4>
      </vt:variant>
      <vt:variant>
        <vt:i4>150</vt:i4>
      </vt:variant>
      <vt:variant>
        <vt:i4>0</vt:i4>
      </vt:variant>
      <vt:variant>
        <vt:i4>5</vt:i4>
      </vt:variant>
      <vt:variant>
        <vt:lpwstr>mailto:topagica@gmail.com</vt:lpwstr>
      </vt:variant>
      <vt:variant>
        <vt:lpwstr/>
      </vt:variant>
      <vt:variant>
        <vt:i4>1507367</vt:i4>
      </vt:variant>
      <vt:variant>
        <vt:i4>147</vt:i4>
      </vt:variant>
      <vt:variant>
        <vt:i4>0</vt:i4>
      </vt:variant>
      <vt:variant>
        <vt:i4>5</vt:i4>
      </vt:variant>
      <vt:variant>
        <vt:lpwstr>mailto:pappza@yahoo.com</vt:lpwstr>
      </vt:variant>
      <vt:variant>
        <vt:lpwstr/>
      </vt:variant>
      <vt:variant>
        <vt:i4>131184</vt:i4>
      </vt:variant>
      <vt:variant>
        <vt:i4>144</vt:i4>
      </vt:variant>
      <vt:variant>
        <vt:i4>0</vt:i4>
      </vt:variant>
      <vt:variant>
        <vt:i4>5</vt:i4>
      </vt:variant>
      <vt:variant>
        <vt:lpwstr>mailto:csepeli.gyorgy@gmail.com</vt:lpwstr>
      </vt:variant>
      <vt:variant>
        <vt:lpwstr/>
      </vt:variant>
      <vt:variant>
        <vt:i4>1179763</vt:i4>
      </vt:variant>
      <vt:variant>
        <vt:i4>141</vt:i4>
      </vt:variant>
      <vt:variant>
        <vt:i4>0</vt:i4>
      </vt:variant>
      <vt:variant>
        <vt:i4>5</vt:i4>
      </vt:variant>
      <vt:variant>
        <vt:lpwstr>mailto:bolvajda@uni-miskol.chu</vt:lpwstr>
      </vt:variant>
      <vt:variant>
        <vt:lpwstr/>
      </vt:variant>
      <vt:variant>
        <vt:i4>1376371</vt:i4>
      </vt:variant>
      <vt:variant>
        <vt:i4>138</vt:i4>
      </vt:variant>
      <vt:variant>
        <vt:i4>0</vt:i4>
      </vt:variant>
      <vt:variant>
        <vt:i4>5</vt:i4>
      </vt:variant>
      <vt:variant>
        <vt:lpwstr>mailto:aitaniko@t-online.hu</vt:lpwstr>
      </vt:variant>
      <vt:variant>
        <vt:lpwstr/>
      </vt:variant>
      <vt:variant>
        <vt:i4>5505068</vt:i4>
      </vt:variant>
      <vt:variant>
        <vt:i4>135</vt:i4>
      </vt:variant>
      <vt:variant>
        <vt:i4>0</vt:i4>
      </vt:variant>
      <vt:variant>
        <vt:i4>5</vt:i4>
      </vt:variant>
      <vt:variant>
        <vt:lpwstr>mailto:bolszuti@uni-miskolc.hu</vt:lpwstr>
      </vt:variant>
      <vt:variant>
        <vt:lpwstr/>
      </vt:variant>
      <vt:variant>
        <vt:i4>3801110</vt:i4>
      </vt:variant>
      <vt:variant>
        <vt:i4>132</vt:i4>
      </vt:variant>
      <vt:variant>
        <vt:i4>0</vt:i4>
      </vt:variant>
      <vt:variant>
        <vt:i4>5</vt:i4>
      </vt:variant>
      <vt:variant>
        <vt:lpwstr>mailto:szabo.toth.kinga@gmail.com</vt:lpwstr>
      </vt:variant>
      <vt:variant>
        <vt:lpwstr/>
      </vt:variant>
      <vt:variant>
        <vt:i4>983094</vt:i4>
      </vt:variant>
      <vt:variant>
        <vt:i4>129</vt:i4>
      </vt:variant>
      <vt:variant>
        <vt:i4>0</vt:i4>
      </vt:variant>
      <vt:variant>
        <vt:i4>5</vt:i4>
      </vt:variant>
      <vt:variant>
        <vt:lpwstr>mailto:andaosvath@gmail.com</vt:lpwstr>
      </vt:variant>
      <vt:variant>
        <vt:lpwstr/>
      </vt:variant>
      <vt:variant>
        <vt:i4>6225965</vt:i4>
      </vt:variant>
      <vt:variant>
        <vt:i4>126</vt:i4>
      </vt:variant>
      <vt:variant>
        <vt:i4>0</vt:i4>
      </vt:variant>
      <vt:variant>
        <vt:i4>5</vt:i4>
      </vt:variant>
      <vt:variant>
        <vt:lpwstr>mailto:mihelga005@gmail.com</vt:lpwstr>
      </vt:variant>
      <vt:variant>
        <vt:lpwstr/>
      </vt:variant>
      <vt:variant>
        <vt:i4>3670090</vt:i4>
      </vt:variant>
      <vt:variant>
        <vt:i4>123</vt:i4>
      </vt:variant>
      <vt:variant>
        <vt:i4>0</vt:i4>
      </vt:variant>
      <vt:variant>
        <vt:i4>5</vt:i4>
      </vt:variant>
      <vt:variant>
        <vt:lpwstr>mailto:judit.kozma54@gmail.com</vt:lpwstr>
      </vt:variant>
      <vt:variant>
        <vt:lpwstr/>
      </vt:variant>
      <vt:variant>
        <vt:i4>196662</vt:i4>
      </vt:variant>
      <vt:variant>
        <vt:i4>120</vt:i4>
      </vt:variant>
      <vt:variant>
        <vt:i4>0</vt:i4>
      </vt:variant>
      <vt:variant>
        <vt:i4>5</vt:i4>
      </vt:variant>
      <vt:variant>
        <vt:lpwstr>mailto:virinyo@gmail.com</vt:lpwstr>
      </vt:variant>
      <vt:variant>
        <vt:lpwstr/>
      </vt:variant>
      <vt:variant>
        <vt:i4>6619217</vt:i4>
      </vt:variant>
      <vt:variant>
        <vt:i4>117</vt:i4>
      </vt:variant>
      <vt:variant>
        <vt:i4>0</vt:i4>
      </vt:variant>
      <vt:variant>
        <vt:i4>5</vt:i4>
      </vt:variant>
      <vt:variant>
        <vt:lpwstr>mailto:gyukits@freeimail.hu</vt:lpwstr>
      </vt:variant>
      <vt:variant>
        <vt:lpwstr/>
      </vt:variant>
      <vt:variant>
        <vt:i4>3801130</vt:i4>
      </vt:variant>
      <vt:variant>
        <vt:i4>114</vt:i4>
      </vt:variant>
      <vt:variant>
        <vt:i4>0</vt:i4>
      </vt:variant>
      <vt:variant>
        <vt:i4>5</vt:i4>
      </vt:variant>
      <vt:variant>
        <vt:lpwstr>http://szociologiaszak.uni-miskolc.hu/hirek.htm</vt:lpwstr>
      </vt:variant>
      <vt:variant>
        <vt:lpwstr/>
      </vt:variant>
      <vt:variant>
        <vt:i4>2883655</vt:i4>
      </vt:variant>
      <vt:variant>
        <vt:i4>111</vt:i4>
      </vt:variant>
      <vt:variant>
        <vt:i4>0</vt:i4>
      </vt:variant>
      <vt:variant>
        <vt:i4>5</vt:i4>
      </vt:variant>
      <vt:variant>
        <vt:lpwstr>mailto:boleva@uni-miskolc.hu</vt:lpwstr>
      </vt:variant>
      <vt:variant>
        <vt:lpwstr/>
      </vt:variant>
      <vt:variant>
        <vt:i4>3801110</vt:i4>
      </vt:variant>
      <vt:variant>
        <vt:i4>108</vt:i4>
      </vt:variant>
      <vt:variant>
        <vt:i4>0</vt:i4>
      </vt:variant>
      <vt:variant>
        <vt:i4>5</vt:i4>
      </vt:variant>
      <vt:variant>
        <vt:lpwstr>mailto:szabo.toth.kinga@gmail.com</vt:lpwstr>
      </vt:variant>
      <vt:variant>
        <vt:lpwstr/>
      </vt:variant>
      <vt:variant>
        <vt:i4>6225967</vt:i4>
      </vt:variant>
      <vt:variant>
        <vt:i4>105</vt:i4>
      </vt:variant>
      <vt:variant>
        <vt:i4>0</vt:i4>
      </vt:variant>
      <vt:variant>
        <vt:i4>5</vt:i4>
      </vt:variant>
      <vt:variant>
        <vt:lpwstr>mailto:bolkandi@uni-miskolc.hu</vt:lpwstr>
      </vt:variant>
      <vt:variant>
        <vt:lpwstr/>
      </vt:variant>
      <vt:variant>
        <vt:i4>5898275</vt:i4>
      </vt:variant>
      <vt:variant>
        <vt:i4>102</vt:i4>
      </vt:variant>
      <vt:variant>
        <vt:i4>0</vt:i4>
      </vt:variant>
      <vt:variant>
        <vt:i4>5</vt:i4>
      </vt:variant>
      <vt:variant>
        <vt:lpwstr>mailto:hkbihall@uni-miskolc.hu</vt:lpwstr>
      </vt:variant>
      <vt:variant>
        <vt:lpwstr/>
      </vt:variant>
      <vt:variant>
        <vt:i4>6225967</vt:i4>
      </vt:variant>
      <vt:variant>
        <vt:i4>99</vt:i4>
      </vt:variant>
      <vt:variant>
        <vt:i4>0</vt:i4>
      </vt:variant>
      <vt:variant>
        <vt:i4>5</vt:i4>
      </vt:variant>
      <vt:variant>
        <vt:lpwstr>mailto:bolkandi@uni-miskolc.hu</vt:lpwstr>
      </vt:variant>
      <vt:variant>
        <vt:lpwstr/>
      </vt:variant>
      <vt:variant>
        <vt:i4>4653109</vt:i4>
      </vt:variant>
      <vt:variant>
        <vt:i4>96</vt:i4>
      </vt:variant>
      <vt:variant>
        <vt:i4>0</vt:i4>
      </vt:variant>
      <vt:variant>
        <vt:i4>5</vt:i4>
      </vt:variant>
      <vt:variant>
        <vt:lpwstr>mailto:zsuzsa.ozd@ozdinvest.hu</vt:lpwstr>
      </vt:variant>
      <vt:variant>
        <vt:lpwstr/>
      </vt:variant>
      <vt:variant>
        <vt:i4>589930</vt:i4>
      </vt:variant>
      <vt:variant>
        <vt:i4>93</vt:i4>
      </vt:variant>
      <vt:variant>
        <vt:i4>0</vt:i4>
      </vt:variant>
      <vt:variant>
        <vt:i4>5</vt:i4>
      </vt:variant>
      <vt:variant>
        <vt:lpwstr>mailto:szaka.attila@ozd.hu</vt:lpwstr>
      </vt:variant>
      <vt:variant>
        <vt:lpwstr/>
      </vt:variant>
      <vt:variant>
        <vt:i4>6225983</vt:i4>
      </vt:variant>
      <vt:variant>
        <vt:i4>90</vt:i4>
      </vt:variant>
      <vt:variant>
        <vt:i4>0</vt:i4>
      </vt:variant>
      <vt:variant>
        <vt:i4>5</vt:i4>
      </vt:variant>
      <vt:variant>
        <vt:lpwstr>mailto:bolalvik@uni-miskolc.hu</vt:lpwstr>
      </vt:variant>
      <vt:variant>
        <vt:lpwstr/>
      </vt:variant>
      <vt:variant>
        <vt:i4>4456508</vt:i4>
      </vt:variant>
      <vt:variant>
        <vt:i4>87</vt:i4>
      </vt:variant>
      <vt:variant>
        <vt:i4>0</vt:i4>
      </vt:variant>
      <vt:variant>
        <vt:i4>5</vt:i4>
      </vt:variant>
      <vt:variant>
        <vt:lpwstr>mailto:boljutka@uni-miskolc.hu</vt:lpwstr>
      </vt:variant>
      <vt:variant>
        <vt:lpwstr/>
      </vt:variant>
      <vt:variant>
        <vt:i4>1376311</vt:i4>
      </vt:variant>
      <vt:variant>
        <vt:i4>84</vt:i4>
      </vt:variant>
      <vt:variant>
        <vt:i4>0</vt:i4>
      </vt:variant>
      <vt:variant>
        <vt:i4>5</vt:i4>
      </vt:variant>
      <vt:variant>
        <vt:lpwstr>mailto:borbas.emese@uni-miskolc.hu</vt:lpwstr>
      </vt:variant>
      <vt:variant>
        <vt:lpwstr/>
      </vt:variant>
      <vt:variant>
        <vt:i4>7209032</vt:i4>
      </vt:variant>
      <vt:variant>
        <vt:i4>81</vt:i4>
      </vt:variant>
      <vt:variant>
        <vt:i4>0</vt:i4>
      </vt:variant>
      <vt:variant>
        <vt:i4>5</vt:i4>
      </vt:variant>
      <vt:variant>
        <vt:lpwstr>mailto:kecskes.judit@uni-miskolc.hu</vt:lpwstr>
      </vt:variant>
      <vt:variant>
        <vt:lpwstr/>
      </vt:variant>
      <vt:variant>
        <vt:i4>108</vt:i4>
      </vt:variant>
      <vt:variant>
        <vt:i4>78</vt:i4>
      </vt:variant>
      <vt:variant>
        <vt:i4>0</vt:i4>
      </vt:variant>
      <vt:variant>
        <vt:i4>5</vt:i4>
      </vt:variant>
      <vt:variant>
        <vt:lpwstr>mailto:fazekas@uni-miskolc.hu</vt:lpwstr>
      </vt:variant>
      <vt:variant>
        <vt:lpwstr/>
      </vt:variant>
      <vt:variant>
        <vt:i4>1310774</vt:i4>
      </vt:variant>
      <vt:variant>
        <vt:i4>75</vt:i4>
      </vt:variant>
      <vt:variant>
        <vt:i4>0</vt:i4>
      </vt:variant>
      <vt:variant>
        <vt:i4>5</vt:i4>
      </vt:variant>
      <vt:variant>
        <vt:lpwstr>mailto:illesnekovacs.maria@uni-miskolc.hu</vt:lpwstr>
      </vt:variant>
      <vt:variant>
        <vt:lpwstr/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9605691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960569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60568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60568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60568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60568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60568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60568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60568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60568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60568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6056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BTK magyar szakos alapképzés - mintatantervek</dc:title>
  <dc:creator>Tóth Gizella Beáta</dc:creator>
  <cp:lastModifiedBy>BTK Dékáni</cp:lastModifiedBy>
  <cp:revision>6</cp:revision>
  <cp:lastPrinted>2019-10-07T11:34:00Z</cp:lastPrinted>
  <dcterms:created xsi:type="dcterms:W3CDTF">2020-07-15T11:44:00Z</dcterms:created>
  <dcterms:modified xsi:type="dcterms:W3CDTF">2020-07-21T12:18:00Z</dcterms:modified>
</cp:coreProperties>
</file>